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3E17D1" w:rsidRDefault="005F4898" w:rsidP="00D62A2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E17D1">
        <w:rPr>
          <w:rFonts w:ascii="Arial" w:hAnsi="Arial" w:cs="Arial"/>
          <w:b/>
          <w:caps/>
          <w:noProof/>
          <w:sz w:val="24"/>
          <w:szCs w:val="24"/>
          <w:lang w:eastAsia="ru-RU"/>
        </w:rPr>
        <w:t xml:space="preserve"> </w:t>
      </w:r>
    </w:p>
    <w:p w:rsidR="00BE2AC4" w:rsidRPr="003E17D1" w:rsidRDefault="00BE2AC4" w:rsidP="00D62A2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E17D1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BE2AC4" w:rsidRPr="003E17D1" w:rsidRDefault="00BE2AC4" w:rsidP="00D62A2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E17D1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BE2AC4" w:rsidRPr="003E17D1" w:rsidRDefault="00BE2AC4" w:rsidP="00D62A24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E17D1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BE2AC4" w:rsidRPr="003E17D1" w:rsidRDefault="000A08B4" w:rsidP="00D62A2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E17D1">
        <w:rPr>
          <w:rFonts w:ascii="Arial" w:hAnsi="Arial" w:cs="Arial"/>
          <w:color w:val="000000"/>
          <w:sz w:val="24"/>
          <w:szCs w:val="24"/>
        </w:rPr>
        <w:t>30.12.2022</w:t>
      </w:r>
      <w:r w:rsidR="00BE2AC4" w:rsidRPr="003E17D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  <w:r w:rsidR="00CC46DD" w:rsidRPr="003E17D1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BE2AC4" w:rsidRPr="003E17D1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E116F" w:rsidRPr="003E17D1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3E17D1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BE2AC4" w:rsidRPr="003E17D1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94F34" w:rsidRPr="003E17D1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BE2AC4" w:rsidRPr="003E17D1">
        <w:rPr>
          <w:rFonts w:ascii="Arial" w:hAnsi="Arial" w:cs="Arial"/>
          <w:color w:val="000000"/>
          <w:sz w:val="24"/>
          <w:szCs w:val="24"/>
        </w:rPr>
        <w:t xml:space="preserve"> №</w:t>
      </w:r>
      <w:r w:rsidR="00CC46DD" w:rsidRPr="003E17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17D1">
        <w:rPr>
          <w:rFonts w:ascii="Arial" w:hAnsi="Arial" w:cs="Arial"/>
          <w:color w:val="000000"/>
          <w:sz w:val="24"/>
          <w:szCs w:val="24"/>
        </w:rPr>
        <w:t>933</w:t>
      </w:r>
    </w:p>
    <w:p w:rsidR="00BE2AC4" w:rsidRPr="003E17D1" w:rsidRDefault="00BE2AC4" w:rsidP="00D62A2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E17D1">
        <w:rPr>
          <w:rFonts w:ascii="Arial" w:hAnsi="Arial" w:cs="Arial"/>
          <w:color w:val="000000"/>
          <w:sz w:val="24"/>
          <w:szCs w:val="24"/>
        </w:rPr>
        <w:t>с. Молчаново</w:t>
      </w:r>
    </w:p>
    <w:p w:rsidR="005061EC" w:rsidRPr="003E17D1" w:rsidRDefault="005061EC" w:rsidP="00D62A24">
      <w:pPr>
        <w:tabs>
          <w:tab w:val="left" w:pos="10206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E17D1">
        <w:rPr>
          <w:rFonts w:ascii="Arial" w:hAnsi="Arial" w:cs="Arial"/>
          <w:color w:val="000000"/>
          <w:sz w:val="24"/>
          <w:szCs w:val="24"/>
        </w:rPr>
        <w:t xml:space="preserve">О внесении изменения в постановление Администрации Молчановского района  от 10.12.2021 </w:t>
      </w:r>
      <w:r w:rsidR="00094C21" w:rsidRPr="003E17D1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3E17D1">
        <w:rPr>
          <w:rFonts w:ascii="Arial" w:hAnsi="Arial" w:cs="Arial"/>
          <w:color w:val="000000"/>
          <w:sz w:val="24"/>
          <w:szCs w:val="24"/>
        </w:rPr>
        <w:t>№ 754 «Об утверждении муниципальной программы «</w:t>
      </w:r>
      <w:r w:rsidRPr="003E17D1">
        <w:rPr>
          <w:rFonts w:ascii="Arial" w:hAnsi="Arial" w:cs="Arial"/>
          <w:sz w:val="24"/>
          <w:szCs w:val="24"/>
          <w:lang w:eastAsia="ru-RU"/>
        </w:rPr>
        <w:t>Социальная поддержка населения Молчановского района</w:t>
      </w:r>
      <w:r w:rsidRPr="003E17D1">
        <w:rPr>
          <w:rFonts w:ascii="Arial" w:hAnsi="Arial" w:cs="Arial"/>
          <w:color w:val="000000"/>
          <w:sz w:val="24"/>
          <w:szCs w:val="24"/>
        </w:rPr>
        <w:t xml:space="preserve"> на 2022 - 2029 годы»</w:t>
      </w:r>
    </w:p>
    <w:p w:rsidR="00BE2AC4" w:rsidRPr="003E17D1" w:rsidRDefault="00BE2AC4" w:rsidP="00D62A24">
      <w:pPr>
        <w:spacing w:after="0" w:line="360" w:lineRule="auto"/>
        <w:ind w:right="3776"/>
        <w:jc w:val="both"/>
        <w:rPr>
          <w:rFonts w:ascii="Arial" w:hAnsi="Arial" w:cs="Arial"/>
          <w:bCs/>
          <w:sz w:val="24"/>
          <w:szCs w:val="24"/>
        </w:rPr>
      </w:pPr>
    </w:p>
    <w:p w:rsidR="005061EC" w:rsidRPr="003E17D1" w:rsidRDefault="005061EC" w:rsidP="00D62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3E17D1" w:rsidRDefault="00BE2AC4" w:rsidP="00D62A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AC4" w:rsidRPr="003E17D1" w:rsidRDefault="00BE2AC4" w:rsidP="00D62A24">
      <w:pPr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E17D1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BE2AC4" w:rsidRPr="003E17D1" w:rsidRDefault="00BE2AC4" w:rsidP="00D62A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61EC" w:rsidRPr="003E17D1" w:rsidRDefault="005061EC" w:rsidP="00D62A24">
      <w:pPr>
        <w:pStyle w:val="ConsPlusTitle"/>
        <w:widowControl/>
        <w:spacing w:line="360" w:lineRule="auto"/>
        <w:ind w:right="-6" w:firstLine="720"/>
        <w:jc w:val="both"/>
        <w:rPr>
          <w:rFonts w:ascii="Arial" w:hAnsi="Arial" w:cs="Arial"/>
          <w:b w:val="0"/>
          <w:sz w:val="24"/>
          <w:szCs w:val="24"/>
        </w:rPr>
      </w:pPr>
      <w:r w:rsidRPr="003E17D1">
        <w:rPr>
          <w:rFonts w:ascii="Arial" w:hAnsi="Arial" w:cs="Arial"/>
          <w:b w:val="0"/>
          <w:sz w:val="24"/>
          <w:szCs w:val="24"/>
        </w:rPr>
        <w:t>1. Внести в постановление Администрации Молчановского района от 10.12.2021                  № 754 «Об утверждении муниципальной программы «Социальная поддержка населения Молчановского района</w:t>
      </w:r>
      <w:r w:rsidRPr="003E17D1">
        <w:rPr>
          <w:rFonts w:ascii="Arial" w:hAnsi="Arial" w:cs="Arial"/>
          <w:b w:val="0"/>
          <w:color w:val="000000"/>
          <w:sz w:val="24"/>
          <w:szCs w:val="24"/>
        </w:rPr>
        <w:t xml:space="preserve"> на 2022 - 2029 годы</w:t>
      </w:r>
      <w:r w:rsidRPr="003E17D1">
        <w:rPr>
          <w:rFonts w:ascii="Arial" w:hAnsi="Arial" w:cs="Arial"/>
          <w:b w:val="0"/>
          <w:sz w:val="24"/>
          <w:szCs w:val="24"/>
        </w:rPr>
        <w:t>» следующее изменение:</w:t>
      </w:r>
    </w:p>
    <w:p w:rsidR="005061EC" w:rsidRPr="003E17D1" w:rsidRDefault="005061EC" w:rsidP="00D62A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10.12.2021 № 754 изложить в редакции согласно приложению № 1 к настоящему постановлению. </w:t>
      </w:r>
    </w:p>
    <w:p w:rsidR="005061EC" w:rsidRPr="003E17D1" w:rsidRDefault="005061EC" w:rsidP="00D62A24">
      <w:pPr>
        <w:tabs>
          <w:tab w:val="left" w:pos="72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9" w:history="1">
        <w:r w:rsidRPr="003E17D1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3E17D1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Pr="003E17D1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3E17D1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3E17D1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molchanovo</w:t>
        </w:r>
        <w:r w:rsidRPr="003E17D1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3E17D1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Pr="003E17D1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Pr="003E17D1">
        <w:rPr>
          <w:rFonts w:ascii="Arial" w:hAnsi="Arial" w:cs="Arial"/>
          <w:sz w:val="24"/>
          <w:szCs w:val="24"/>
        </w:rPr>
        <w:t>).</w:t>
      </w:r>
    </w:p>
    <w:p w:rsidR="005061EC" w:rsidRPr="003E17D1" w:rsidRDefault="005061EC" w:rsidP="00D62A24">
      <w:pPr>
        <w:tabs>
          <w:tab w:val="left" w:pos="72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5061EC" w:rsidRPr="003E17D1" w:rsidRDefault="005061EC" w:rsidP="00D62A24">
      <w:pPr>
        <w:tabs>
          <w:tab w:val="left" w:pos="72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E17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E17D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5061EC" w:rsidRPr="003E17D1" w:rsidRDefault="005061EC" w:rsidP="00D62A2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061EC" w:rsidRPr="003E17D1" w:rsidRDefault="005061EC" w:rsidP="00D62A2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815ED" w:rsidRPr="003E17D1" w:rsidRDefault="003815ED" w:rsidP="00D62A2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2AC4" w:rsidRPr="003E17D1" w:rsidRDefault="00BE2AC4" w:rsidP="00D62A2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E17D1">
        <w:rPr>
          <w:rFonts w:ascii="Arial" w:hAnsi="Arial" w:cs="Arial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 w:rsidRPr="003E17D1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CE5CF1" w:rsidRPr="003E17D1">
        <w:rPr>
          <w:rFonts w:ascii="Arial" w:hAnsi="Arial" w:cs="Arial"/>
          <w:color w:val="000000"/>
          <w:sz w:val="24"/>
          <w:szCs w:val="24"/>
        </w:rPr>
        <w:t xml:space="preserve">    </w:t>
      </w:r>
      <w:r w:rsidR="003815ED" w:rsidRPr="003E17D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E17D1">
        <w:rPr>
          <w:rFonts w:ascii="Arial" w:hAnsi="Arial" w:cs="Arial"/>
          <w:color w:val="000000"/>
          <w:sz w:val="24"/>
          <w:szCs w:val="24"/>
        </w:rPr>
        <w:t xml:space="preserve">                       Ю.Ю.</w:t>
      </w:r>
      <w:r w:rsidR="003815ED" w:rsidRPr="003E17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17D1">
        <w:rPr>
          <w:rFonts w:ascii="Arial" w:hAnsi="Arial" w:cs="Arial"/>
          <w:color w:val="000000"/>
          <w:sz w:val="24"/>
          <w:szCs w:val="24"/>
        </w:rPr>
        <w:t>Сальков</w:t>
      </w:r>
    </w:p>
    <w:p w:rsidR="00BE2AC4" w:rsidRPr="003E17D1" w:rsidRDefault="00BE2AC4" w:rsidP="00D62A2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E2AC4" w:rsidRPr="003E17D1" w:rsidRDefault="00BE2AC4" w:rsidP="00D62A24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2AC4" w:rsidRPr="003E17D1" w:rsidRDefault="00BE2AC4" w:rsidP="00D62A24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107C" w:rsidRPr="003E17D1" w:rsidRDefault="0025107C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B620C3" w:rsidRPr="003E17D1" w:rsidRDefault="00B620C3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B620C3" w:rsidRPr="003E17D1" w:rsidRDefault="00B620C3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25107C" w:rsidRPr="003E17D1" w:rsidRDefault="0025107C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25107C" w:rsidRPr="003E17D1" w:rsidRDefault="0025107C" w:rsidP="00D62A24">
      <w:pPr>
        <w:pStyle w:val="ConsPlusNormal"/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CE5CF1" w:rsidRPr="003E17D1" w:rsidRDefault="00CE5CF1" w:rsidP="00D62A24">
      <w:pPr>
        <w:pStyle w:val="ConsPlusNormal"/>
        <w:spacing w:line="360" w:lineRule="auto"/>
        <w:rPr>
          <w:rFonts w:ascii="Arial" w:hAnsi="Arial" w:cs="Arial"/>
          <w:sz w:val="20"/>
        </w:rPr>
      </w:pPr>
    </w:p>
    <w:p w:rsidR="00CD1F1F" w:rsidRPr="003E17D1" w:rsidRDefault="00CD1F1F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  <w:sectPr w:rsidR="00CD1F1F" w:rsidRPr="003E17D1" w:rsidSect="00E06178">
          <w:headerReference w:type="even" r:id="rId10"/>
          <w:headerReference w:type="default" r:id="rId11"/>
          <w:pgSz w:w="11907" w:h="16840"/>
          <w:pgMar w:top="452" w:right="567" w:bottom="567" w:left="1134" w:header="142" w:footer="0" w:gutter="0"/>
          <w:cols w:space="720"/>
          <w:titlePg/>
          <w:docGrid w:linePitch="299"/>
        </w:sectPr>
      </w:pPr>
    </w:p>
    <w:p w:rsidR="003815ED" w:rsidRPr="003E17D1" w:rsidRDefault="003815ED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5061EC" w:rsidRPr="003E17D1" w:rsidRDefault="005061EC" w:rsidP="00D62A24">
      <w:pPr>
        <w:pStyle w:val="ConsPlusNormal"/>
        <w:spacing w:line="360" w:lineRule="auto"/>
        <w:ind w:left="11057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Приложение к постановлению</w:t>
      </w:r>
    </w:p>
    <w:p w:rsidR="005061EC" w:rsidRPr="003E17D1" w:rsidRDefault="005061EC" w:rsidP="00D62A24">
      <w:pPr>
        <w:pStyle w:val="ConsPlusNormal"/>
        <w:spacing w:line="360" w:lineRule="auto"/>
        <w:ind w:left="11057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Администрации Молчановского района</w:t>
      </w:r>
    </w:p>
    <w:p w:rsidR="005061EC" w:rsidRPr="003E17D1" w:rsidRDefault="005061EC" w:rsidP="00D62A24">
      <w:pPr>
        <w:pStyle w:val="ConsPlusNormal"/>
        <w:spacing w:line="360" w:lineRule="auto"/>
        <w:ind w:left="1105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от 10.12.2021 № 754</w:t>
      </w:r>
    </w:p>
    <w:p w:rsidR="00BE2AC4" w:rsidRPr="003E17D1" w:rsidRDefault="00BE2AC4" w:rsidP="00D62A24">
      <w:pPr>
        <w:pStyle w:val="ConsPlusNormal"/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705AF" w:rsidRPr="003E17D1" w:rsidRDefault="005705AF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1. Паспорт муниципальной программы</w:t>
      </w:r>
    </w:p>
    <w:p w:rsidR="005705AF" w:rsidRPr="003E17D1" w:rsidRDefault="005705AF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«</w:t>
      </w:r>
      <w:r w:rsidR="00256105" w:rsidRPr="003E17D1">
        <w:rPr>
          <w:rFonts w:ascii="Arial" w:hAnsi="Arial" w:cs="Arial"/>
          <w:sz w:val="24"/>
          <w:szCs w:val="24"/>
          <w:lang w:eastAsia="ru-RU"/>
        </w:rPr>
        <w:t>Социальная поддержка населения Молчановского района</w:t>
      </w:r>
      <w:r w:rsidR="00256105" w:rsidRPr="003E17D1">
        <w:rPr>
          <w:rFonts w:ascii="Arial" w:hAnsi="Arial" w:cs="Arial"/>
          <w:color w:val="000000"/>
          <w:sz w:val="24"/>
          <w:szCs w:val="24"/>
        </w:rPr>
        <w:t xml:space="preserve"> на 2022 - 2029 годы</w:t>
      </w:r>
      <w:r w:rsidRPr="003E17D1">
        <w:rPr>
          <w:rFonts w:ascii="Arial" w:hAnsi="Arial" w:cs="Arial"/>
          <w:sz w:val="24"/>
          <w:szCs w:val="24"/>
          <w:lang w:eastAsia="ru-RU"/>
        </w:rPr>
        <w:t>»</w:t>
      </w:r>
    </w:p>
    <w:p w:rsidR="00CD1F1F" w:rsidRPr="003E17D1" w:rsidRDefault="00CD1F1F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TableNormal"/>
        <w:tblW w:w="14615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993"/>
        <w:gridCol w:w="1134"/>
        <w:gridCol w:w="709"/>
        <w:gridCol w:w="567"/>
        <w:gridCol w:w="709"/>
        <w:gridCol w:w="424"/>
        <w:gridCol w:w="567"/>
        <w:gridCol w:w="709"/>
        <w:gridCol w:w="425"/>
        <w:gridCol w:w="709"/>
        <w:gridCol w:w="425"/>
        <w:gridCol w:w="851"/>
        <w:gridCol w:w="141"/>
        <w:gridCol w:w="1134"/>
        <w:gridCol w:w="1134"/>
      </w:tblGrid>
      <w:tr w:rsidR="00CD1F1F" w:rsidRPr="003E17D1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3E17D1" w:rsidRDefault="00CD1F1F" w:rsidP="00D62A24">
            <w:pPr>
              <w:pStyle w:val="TableParagraph"/>
              <w:spacing w:before="39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</w:p>
          <w:p w:rsidR="00CD1F1F" w:rsidRPr="003E17D1" w:rsidRDefault="00CD1F1F" w:rsidP="00D62A24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3E17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3E17D1" w:rsidRDefault="00CD1F1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«</w:t>
            </w:r>
            <w:r w:rsidR="00256105"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Социальная поддержка населения Молчановского района</w:t>
            </w:r>
            <w:r w:rsidR="00256105" w:rsidRPr="003E17D1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на 2022 - 2029 годы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» (далее – муниципальная программа)</w:t>
            </w:r>
          </w:p>
        </w:tc>
      </w:tr>
      <w:tr w:rsidR="00CD1F1F" w:rsidRPr="003E17D1" w:rsidTr="00E63A9A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3E17D1" w:rsidRDefault="00CD1F1F" w:rsidP="00D62A24">
            <w:pPr>
              <w:pStyle w:val="TableParagraph"/>
              <w:spacing w:before="42"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исполнитель</w:t>
            </w:r>
            <w:proofErr w:type="spellEnd"/>
            <w:r w:rsidRPr="003E17D1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Pr="003E17D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3E17D1" w:rsidRDefault="00A8321D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</w:tr>
      <w:tr w:rsidR="00A8321D" w:rsidRPr="003E17D1" w:rsidTr="00E63A9A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3E17D1" w:rsidRDefault="00A8321D" w:rsidP="00D62A24">
            <w:pPr>
              <w:pStyle w:val="TableParagraph"/>
              <w:spacing w:before="135"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Цель социально-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экономического развития</w:t>
            </w:r>
            <w:r w:rsidRPr="003E17D1">
              <w:rPr>
                <w:rFonts w:ascii="Arial" w:hAnsi="Arial" w:cs="Arial"/>
                <w:spacing w:val="-53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олчановского района, на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реализацию</w:t>
            </w:r>
            <w:r w:rsidRPr="003E17D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</w:p>
          <w:p w:rsidR="00A8321D" w:rsidRPr="003E17D1" w:rsidRDefault="00A8321D" w:rsidP="00D62A24">
            <w:pPr>
              <w:pStyle w:val="TableParagraph"/>
              <w:spacing w:before="1"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ая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программа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вышение уровня и качества жизни населения</w:t>
            </w:r>
          </w:p>
        </w:tc>
      </w:tr>
      <w:tr w:rsidR="00A8321D" w:rsidRPr="003E17D1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3E17D1" w:rsidRDefault="00A8321D" w:rsidP="00D62A24">
            <w:pPr>
              <w:pStyle w:val="TableParagraph"/>
              <w:spacing w:before="41"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Цель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рамм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Формирование условий, способствующих улучшению качества жизни отдельных категорий граждан, постоянно проживающих на территории Молчановского района</w:t>
            </w:r>
          </w:p>
        </w:tc>
      </w:tr>
      <w:tr w:rsidR="00A8321D" w:rsidRPr="003E17D1" w:rsidTr="00E63A9A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казатели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цели</w:t>
            </w:r>
          </w:p>
          <w:p w:rsidR="00A8321D" w:rsidRPr="003E17D1" w:rsidRDefault="00A8321D" w:rsidP="00D62A24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 и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их значения (с детализацией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3E17D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3E17D1" w:rsidRDefault="00A8321D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ind w:left="105" w:right="8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ind w:left="105" w:right="96" w:hanging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ind w:left="126" w:right="112" w:firstLine="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before="7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ind w:left="226" w:right="2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ind w:right="2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E17D1" w:rsidRDefault="00A8321D" w:rsidP="00D62A24">
            <w:pPr>
              <w:pStyle w:val="TableParagraph"/>
              <w:spacing w:line="360" w:lineRule="auto"/>
              <w:ind w:left="226" w:right="2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9 год</w:t>
            </w:r>
          </w:p>
        </w:tc>
      </w:tr>
      <w:tr w:rsidR="00336726" w:rsidRPr="003E17D1" w:rsidTr="00E63A9A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726" w:rsidRPr="003E17D1" w:rsidRDefault="00336726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78" w:rsidRPr="003E17D1" w:rsidRDefault="00336726" w:rsidP="00D62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Доля жителей Молчановского района, удовлетворенных </w:t>
            </w:r>
          </w:p>
          <w:p w:rsidR="00336726" w:rsidRPr="003E17D1" w:rsidRDefault="00336726" w:rsidP="00D62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яемыми социальными услугами, в общем количестве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прошенных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7D5A8C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33672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  <w:r w:rsidR="007D5A8C" w:rsidRPr="003E17D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33672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  <w:r w:rsidR="007D5A8C" w:rsidRPr="003E17D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33672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  <w:r w:rsidR="007D5A8C" w:rsidRPr="003E17D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33672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  <w:r w:rsidR="007D5A8C" w:rsidRPr="003E17D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33672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  <w:r w:rsidR="007D5A8C" w:rsidRPr="003E17D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33672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  <w:r w:rsidR="007D5A8C" w:rsidRPr="003E17D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33672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  <w:r w:rsidR="007D5A8C" w:rsidRPr="003E17D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33672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  <w:r w:rsidR="007D5A8C" w:rsidRPr="003E17D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336726" w:rsidRPr="003E17D1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26" w:rsidRPr="003E17D1" w:rsidRDefault="00336726" w:rsidP="00D62A24">
            <w:pPr>
              <w:pStyle w:val="TableParagraph"/>
              <w:spacing w:before="41"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роки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</w:p>
          <w:p w:rsidR="00336726" w:rsidRPr="003E17D1" w:rsidRDefault="00336726" w:rsidP="00D62A24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3E17D1" w:rsidRDefault="0033672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-2029 годы с прогнозом на 2028 и 2029 годы</w:t>
            </w:r>
          </w:p>
        </w:tc>
      </w:tr>
      <w:tr w:rsidR="00874149" w:rsidRPr="003E17D1" w:rsidTr="00E63A9A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49" w:rsidRPr="003E17D1" w:rsidRDefault="00874149" w:rsidP="00D62A24">
            <w:pPr>
              <w:pStyle w:val="TableParagraph"/>
              <w:spacing w:before="133"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бъем и источники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финансирования</w:t>
            </w:r>
          </w:p>
          <w:p w:rsidR="00874149" w:rsidRPr="003E17D1" w:rsidRDefault="00874149" w:rsidP="00D62A24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(с детализацией по годам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реализации,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line="360" w:lineRule="auto"/>
              <w:ind w:left="105" w:right="8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line="360" w:lineRule="auto"/>
              <w:ind w:left="105" w:right="96" w:hanging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line="360" w:lineRule="auto"/>
              <w:ind w:left="126" w:right="1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before="7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line="360" w:lineRule="auto"/>
              <w:ind w:right="2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line="360" w:lineRule="auto"/>
              <w:ind w:right="2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line="360" w:lineRule="auto"/>
              <w:ind w:left="226" w:right="205" w:firstLine="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9 год</w:t>
            </w:r>
          </w:p>
        </w:tc>
      </w:tr>
      <w:tr w:rsidR="00874149" w:rsidRPr="003E17D1" w:rsidTr="00E63A9A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9" w:rsidRPr="003E17D1" w:rsidRDefault="00874149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3E17D1" w:rsidRDefault="00874149" w:rsidP="00D62A24">
            <w:pPr>
              <w:pStyle w:val="TableParagraph"/>
              <w:spacing w:before="34" w:line="360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федеральный бюджет (по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согласованию)</w:t>
            </w:r>
            <w:r w:rsidRPr="003E17D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9E2B63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0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9E2B63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297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297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74149" w:rsidRPr="003E17D1" w:rsidTr="00E63A9A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3E17D1" w:rsidRDefault="00874149" w:rsidP="00D62A24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т.ч. средства</w:t>
            </w:r>
          </w:p>
          <w:p w:rsidR="00874149" w:rsidRPr="003E17D1" w:rsidRDefault="00874149" w:rsidP="00D62A24">
            <w:pPr>
              <w:pStyle w:val="TableParagraph"/>
              <w:spacing w:before="2" w:line="360" w:lineRule="auto"/>
              <w:ind w:left="105" w:right="3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федерального бюджета,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ступающие напрямую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лучателям на счета,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ткрытые в кредитных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рганизациях или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874149" w:rsidRPr="003E17D1" w:rsidRDefault="00874149" w:rsidP="00D62A24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Федеральном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казначействе</w:t>
            </w:r>
            <w:proofErr w:type="gramEnd"/>
            <w:r w:rsidRPr="003E17D1">
              <w:rPr>
                <w:rFonts w:ascii="Arial" w:hAnsi="Arial" w:cs="Arial"/>
                <w:spacing w:val="-53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874149" w:rsidRPr="003E17D1" w:rsidRDefault="00874149" w:rsidP="00D62A24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74149" w:rsidRPr="003E17D1" w:rsidTr="00E63A9A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3E17D1" w:rsidRDefault="00874149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3E17D1" w:rsidRDefault="00874149" w:rsidP="00D62A24">
            <w:pPr>
              <w:pStyle w:val="TableParagraph"/>
              <w:spacing w:before="8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бластной</w:t>
            </w:r>
            <w:r w:rsidRPr="003E17D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бюджет (по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согласованию)</w:t>
            </w:r>
            <w:r w:rsidRPr="003E17D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9E2B63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9587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9E2B63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107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4258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425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74149" w:rsidRPr="003E17D1" w:rsidTr="00E63A9A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3E17D1" w:rsidRDefault="00874149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3E17D1" w:rsidRDefault="00874149" w:rsidP="00D62A24">
            <w:pPr>
              <w:pStyle w:val="TableParagraph"/>
              <w:spacing w:before="39"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естный</w:t>
            </w:r>
            <w:r w:rsidRPr="003E17D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874149"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874149"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874149"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74149" w:rsidRPr="003E17D1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3E17D1" w:rsidRDefault="00874149" w:rsidP="00D62A24">
            <w:pPr>
              <w:pStyle w:val="TableParagraph"/>
              <w:spacing w:before="27"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бюджеты сельских поселений (по согласованию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)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74149" w:rsidRPr="003E17D1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3E17D1" w:rsidRDefault="00874149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3E17D1" w:rsidRDefault="00874149" w:rsidP="00D62A24">
            <w:pPr>
              <w:pStyle w:val="TableParagraph"/>
              <w:spacing w:before="27"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небюджетные источники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(по согласованию)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74149" w:rsidRPr="003E17D1" w:rsidTr="00E63A9A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3E17D1" w:rsidRDefault="00874149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3E17D1" w:rsidRDefault="00874149" w:rsidP="00D62A24">
            <w:pPr>
              <w:pStyle w:val="TableParagraph"/>
              <w:spacing w:before="17" w:line="36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  <w:r w:rsidRPr="003E17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3E17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источника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9E2B63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65346,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9E2B63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213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605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E63A9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60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3E17D1" w:rsidRDefault="0087414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</w:tbl>
    <w:p w:rsidR="00CD1F1F" w:rsidRPr="003E17D1" w:rsidRDefault="00CD1F1F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3E17D1" w:rsidRDefault="00CD1F1F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22912" w:rsidRPr="003E17D1" w:rsidRDefault="009A57E8" w:rsidP="00D62A24">
      <w:pPr>
        <w:spacing w:line="360" w:lineRule="auto"/>
        <w:ind w:left="1243" w:right="612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2. </w:t>
      </w:r>
      <w:r w:rsidR="00322912" w:rsidRPr="003E17D1">
        <w:rPr>
          <w:rFonts w:ascii="Arial" w:hAnsi="Arial" w:cs="Arial"/>
          <w:sz w:val="24"/>
          <w:szCs w:val="24"/>
        </w:rPr>
        <w:t>Структура</w:t>
      </w:r>
      <w:r w:rsidR="00322912" w:rsidRPr="003E17D1">
        <w:rPr>
          <w:rFonts w:ascii="Arial" w:hAnsi="Arial" w:cs="Arial"/>
          <w:spacing w:val="-3"/>
          <w:sz w:val="24"/>
          <w:szCs w:val="24"/>
        </w:rPr>
        <w:t xml:space="preserve"> </w:t>
      </w:r>
      <w:r w:rsidR="00322912" w:rsidRPr="003E17D1">
        <w:rPr>
          <w:rFonts w:ascii="Arial" w:hAnsi="Arial" w:cs="Arial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3E17D1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3E17D1" w:rsidRDefault="00322912" w:rsidP="00D62A24">
            <w:pPr>
              <w:pStyle w:val="TableParagraph"/>
              <w:spacing w:before="133" w:line="360" w:lineRule="auto"/>
              <w:ind w:right="344" w:firstLine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дпрограммы/Направления проектной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  <w:r w:rsidRPr="003E17D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/Региональные</w:t>
            </w:r>
            <w:r w:rsidRPr="003E17D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3E17D1" w:rsidRDefault="00322912" w:rsidP="00D62A24">
            <w:pPr>
              <w:pStyle w:val="TableParagraph"/>
              <w:spacing w:before="5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Соисполнитель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дпрограммы/Ответственный</w:t>
            </w:r>
            <w:r w:rsidRPr="003E17D1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proofErr w:type="gramEnd"/>
            <w:r w:rsidRPr="003E17D1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региональный</w:t>
            </w:r>
          </w:p>
          <w:p w:rsidR="00322912" w:rsidRPr="003E17D1" w:rsidRDefault="00322912" w:rsidP="00D62A24">
            <w:pPr>
              <w:pStyle w:val="TableParagraph"/>
              <w:spacing w:before="1" w:line="360" w:lineRule="auto"/>
              <w:ind w:left="24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ект/Участники</w:t>
            </w:r>
            <w:r w:rsidRPr="003E17D1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беспечивающей</w:t>
            </w:r>
            <w:r w:rsidRPr="003E17D1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3E17D1" w:rsidRDefault="00322912" w:rsidP="00D62A24">
            <w:pPr>
              <w:pStyle w:val="TableParagraph"/>
              <w:spacing w:before="133" w:line="360" w:lineRule="auto"/>
              <w:ind w:left="140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Pr="003E17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регионального</w:t>
            </w:r>
            <w:proofErr w:type="spellEnd"/>
            <w:r w:rsidRPr="003E17D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3E17D1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E17D1" w:rsidRDefault="00322912" w:rsidP="00D62A24">
            <w:pPr>
              <w:pStyle w:val="TableParagraph"/>
              <w:spacing w:before="133" w:line="360" w:lineRule="auto"/>
              <w:ind w:left="568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цессная</w:t>
            </w:r>
            <w:proofErr w:type="spellEnd"/>
            <w:r w:rsidRPr="003E17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часть</w:t>
            </w:r>
            <w:proofErr w:type="spellEnd"/>
            <w:r w:rsidRPr="003E17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3E17D1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E17D1" w:rsidRDefault="00336726" w:rsidP="00D62A2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дпрограмма 1. «Социальная защита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E17D1" w:rsidRDefault="00336726" w:rsidP="00D62A24">
            <w:pPr>
              <w:pStyle w:val="TableParagraph"/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 w:rsidR="001B788E" w:rsidRPr="003E17D1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E17D1" w:rsidRDefault="00336726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Жизнеустройство детей-сирот и детей, оставшихся без попечения родителей</w:t>
            </w:r>
          </w:p>
        </w:tc>
      </w:tr>
      <w:tr w:rsidR="001B788E" w:rsidRPr="003E17D1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8E" w:rsidRPr="003E17D1" w:rsidRDefault="001B788E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дпрограмма 2. «Социальная поддержка граждан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E17D1" w:rsidRDefault="001B788E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олчановского района (Управление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E17D1" w:rsidRDefault="001B788E" w:rsidP="00D62A24">
            <w:pPr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вышение качества жизни пожилых людей Молчановского района</w:t>
            </w:r>
          </w:p>
        </w:tc>
      </w:tr>
      <w:tr w:rsidR="00680A36" w:rsidRPr="003E17D1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6" w:rsidRPr="003E17D1" w:rsidRDefault="00680A36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одпрограмма 3. </w:t>
            </w:r>
            <w:r w:rsidR="00A90AFC" w:rsidRPr="003E17D1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Pr="003E17D1">
              <w:rPr>
                <w:rFonts w:ascii="Arial" w:hAnsi="Arial" w:cs="Arial"/>
                <w:sz w:val="24"/>
                <w:szCs w:val="24"/>
              </w:rPr>
              <w:t>Доступная среда</w:t>
            </w:r>
            <w:r w:rsidR="00A90AFC" w:rsidRPr="003E17D1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3E17D1" w:rsidRDefault="006E7A1F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олчановского района (Управление по социальной политике), Администрации сельских посел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3E17D1" w:rsidRDefault="00EE0611" w:rsidP="00D62A24">
            <w:pPr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беспечение беспрепятственного доступа к приоритетным объектам и услугам в сферах жизнедеятельности инвалидов в Молчановском районе</w:t>
            </w:r>
          </w:p>
        </w:tc>
      </w:tr>
      <w:tr w:rsidR="00336726" w:rsidRPr="003E17D1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3E17D1" w:rsidRDefault="00336726" w:rsidP="00D62A2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</w:t>
            </w:r>
            <w:r w:rsidR="00680A36" w:rsidRPr="003E17D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. «Укрепление общественного здоровья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E17D1" w:rsidRDefault="001B788E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олчановского района (Управление по социальной политике), МКУ «Управление образования Администрации Молчановского района», МАУК «Межпоселенческий методический центр народного творчества и досуга», ОГБУЗ «Молчановская районная боль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E17D1" w:rsidRDefault="007C5DC6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336726" w:rsidRPr="003E17D1" w:rsidTr="00787BD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E17D1" w:rsidRDefault="00336726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Обеспечивающая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одпрограмма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E17D1" w:rsidRDefault="007C5DC6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E17D1" w:rsidRDefault="002F7474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CD1F1F" w:rsidRPr="003E17D1" w:rsidRDefault="00CD1F1F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3E17D1" w:rsidRDefault="00CD1F1F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  <w:sectPr w:rsidR="009A57E8" w:rsidRPr="003E17D1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CD1F1F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Pr="003E17D1" w:rsidRDefault="009A57E8" w:rsidP="00D62A2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01A1A" w:rsidRPr="003E17D1" w:rsidRDefault="00C01A1A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Основная целевая аудитория муниципальной программы включает в себя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</w:t>
      </w:r>
    </w:p>
    <w:p w:rsidR="00C01A1A" w:rsidRPr="003E17D1" w:rsidRDefault="00C01A1A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 xml:space="preserve">Кроме того, важнейшим принципом реализации муниципальной программы является патриотическое воспитание молодежи, поддержка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 Каждое массовое мероприятие в рамках программы направлено на преемственность поколений с участниками разных возрастов, где проходит чествование заслуженных и почетных граждан старшего поколения, которые могут передать свой жизненный опыт более молодым. </w:t>
      </w:r>
    </w:p>
    <w:p w:rsidR="00C01A1A" w:rsidRPr="003E17D1" w:rsidRDefault="00C01A1A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За последние годы в Молчановском районе произошли позитивные изменения в сфере досуга, оздоровления граждан старшего поколения. Среди показателей повышения качества жизни граждан старшего поколения - снижение обращений и жалоб в органы власти со стороны представителей старшего поколения. Основными темами, которые затрагиваются в обращениях, являются сфера ЖКХ, благоустройство и ремонт жилья, установка надгробных памятников ветеранам ВОВ. Увеличилось число граждан старшего поколения, прошедших диспансеризацию.</w:t>
      </w:r>
    </w:p>
    <w:p w:rsidR="00C01A1A" w:rsidRPr="003E17D1" w:rsidRDefault="00C01A1A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В рамках муниципальной программы предусматривается решение следующих задач:</w:t>
      </w:r>
    </w:p>
    <w:p w:rsidR="00C01A1A" w:rsidRPr="003E17D1" w:rsidRDefault="00C01A1A" w:rsidP="00D62A24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- жизнеустройство детей-сирот и детей, оставшихся без попечения родителей;                                                               - повышение качества жизни пожилых людей Молчановского района</w:t>
      </w:r>
      <w:r w:rsidR="00E7430B" w:rsidRPr="003E17D1">
        <w:rPr>
          <w:rFonts w:ascii="Arial" w:hAnsi="Arial" w:cs="Arial"/>
          <w:sz w:val="24"/>
          <w:szCs w:val="24"/>
        </w:rPr>
        <w:t>;</w:t>
      </w:r>
    </w:p>
    <w:p w:rsidR="00C01A1A" w:rsidRPr="003E17D1" w:rsidRDefault="00C01A1A" w:rsidP="00D62A2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- </w:t>
      </w:r>
      <w:r w:rsidR="006E7A1F" w:rsidRPr="003E17D1">
        <w:rPr>
          <w:rFonts w:ascii="Arial" w:hAnsi="Arial" w:cs="Arial"/>
          <w:sz w:val="24"/>
          <w:szCs w:val="24"/>
        </w:rPr>
        <w:t>обеспечение беспрепятственного доступа к приоритетным объектам и услугам в сферах жизнедеятельности инвалидов в Молчановском районе;</w:t>
      </w:r>
    </w:p>
    <w:p w:rsidR="00C01A1A" w:rsidRPr="003E17D1" w:rsidRDefault="00C01A1A" w:rsidP="00D62A2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- формирование системы мотивации граждан Молчановского района к здоровому образу жизни, включая здоровое питание и отказ от вредных привычек.  </w:t>
      </w:r>
    </w:p>
    <w:p w:rsidR="00C01A1A" w:rsidRPr="003E17D1" w:rsidRDefault="00C01A1A" w:rsidP="00D62A24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Общим итоговым результатом реализации программы является устойчивое повышение качества жизни детей-сирот, детей, оставшихся без попечения родителей, и лиц из их числа, недееспособных граждан, устойчивое повышение качества жизни пожилых людей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.                                                                               </w:t>
      </w:r>
    </w:p>
    <w:p w:rsidR="00C01A1A" w:rsidRPr="003E17D1" w:rsidRDefault="00C01A1A" w:rsidP="00D62A24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В настоящее время старшее поколение Молчановского района активно участвует в общественной жизни, конкурсах и праздниках, создают клубы по интересам. С 2011 года успешно функционирует группа здоровья </w:t>
      </w:r>
      <w:proofErr w:type="gramStart"/>
      <w:r w:rsidRPr="003E17D1">
        <w:rPr>
          <w:rFonts w:ascii="Arial" w:hAnsi="Arial" w:cs="Arial"/>
          <w:sz w:val="24"/>
          <w:szCs w:val="24"/>
        </w:rPr>
        <w:t>в</w:t>
      </w:r>
      <w:proofErr w:type="gramEnd"/>
      <w:r w:rsidRPr="003E17D1">
        <w:rPr>
          <w:rFonts w:ascii="Arial" w:hAnsi="Arial" w:cs="Arial"/>
          <w:sz w:val="24"/>
          <w:szCs w:val="24"/>
        </w:rPr>
        <w:t xml:space="preserve"> с. Молчаново. Уровень вовлеченности граждан старшего поколения в досугово - развлекательные мероприятия составляет 57%, </w:t>
      </w:r>
      <w:r w:rsidRPr="003E17D1">
        <w:rPr>
          <w:rFonts w:ascii="Arial" w:hAnsi="Arial" w:cs="Arial"/>
          <w:sz w:val="24"/>
          <w:szCs w:val="24"/>
        </w:rPr>
        <w:lastRenderedPageBreak/>
        <w:t>из них более 80 человек - участники ветеранских хоров, 94 - участники клубов по интересам. Учитывая специфику целевой аудитории, данные показатели демонстрируют высокую эффективность работы, которая проводится в данном направлении.</w:t>
      </w:r>
    </w:p>
    <w:p w:rsidR="00C01A1A" w:rsidRPr="003E17D1" w:rsidRDefault="00C01A1A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Большой интерес представителей старшего поколения вызывают ежегодные конкурсы «Конкурс подворий», «Дары природы», «День старшего поколения», «Активное долголетие», «День Победы». В 2019 году на территории озеро Токовое с. Молчаново областной фестиваль активного долголетия собрал более полутора тысячи человек. В спортивно-игровых состязаниях и конкурсах встретились команды представителей старшего возраста из 12 районов Томской области.</w:t>
      </w:r>
    </w:p>
    <w:p w:rsidR="006423F0" w:rsidRPr="003E17D1" w:rsidRDefault="006423F0" w:rsidP="00D62A24">
      <w:pPr>
        <w:pStyle w:val="ad"/>
        <w:spacing w:line="360" w:lineRule="auto"/>
        <w:ind w:firstLine="540"/>
        <w:jc w:val="both"/>
        <w:rPr>
          <w:rFonts w:ascii="Arial" w:hAnsi="Arial" w:cs="Arial"/>
        </w:rPr>
      </w:pPr>
      <w:r w:rsidRPr="003E17D1">
        <w:rPr>
          <w:rFonts w:ascii="Arial" w:hAnsi="Arial" w:cs="Arial"/>
        </w:rPr>
        <w:t>Одним из следующих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C57364" w:rsidRPr="003E17D1" w:rsidRDefault="00C57364" w:rsidP="00D62A24">
      <w:pPr>
        <w:pStyle w:val="ad"/>
        <w:spacing w:line="360" w:lineRule="auto"/>
        <w:ind w:firstLine="540"/>
        <w:jc w:val="both"/>
        <w:rPr>
          <w:rFonts w:ascii="Arial" w:hAnsi="Arial" w:cs="Arial"/>
        </w:rPr>
      </w:pPr>
      <w:r w:rsidRPr="003E17D1">
        <w:rPr>
          <w:rFonts w:ascii="Arial" w:hAnsi="Arial" w:cs="Arial"/>
        </w:rPr>
        <w:t xml:space="preserve">Актуальность проблемы обеспечения для инвалидов доступной среды определяется увеличением количества граждан с инвалидностью, приводящей </w:t>
      </w:r>
      <w:r w:rsidRPr="003E17D1">
        <w:rPr>
          <w:rFonts w:ascii="Arial" w:hAnsi="Arial" w:cs="Arial"/>
        </w:rPr>
        <w:br/>
        <w:t xml:space="preserve">к ограничению жизнедеятельности и вызывающей необходимость развития системы социальной защиты инвалидов, комплексному подходу к ее построению. </w:t>
      </w:r>
    </w:p>
    <w:p w:rsidR="00C57364" w:rsidRPr="003E17D1" w:rsidRDefault="0049555B" w:rsidP="00D62A24">
      <w:pPr>
        <w:pStyle w:val="ad"/>
        <w:spacing w:line="360" w:lineRule="auto"/>
        <w:ind w:firstLine="540"/>
        <w:jc w:val="both"/>
        <w:rPr>
          <w:rFonts w:ascii="Arial" w:hAnsi="Arial" w:cs="Arial"/>
        </w:rPr>
      </w:pPr>
      <w:r w:rsidRPr="003E17D1">
        <w:rPr>
          <w:rFonts w:ascii="Arial" w:hAnsi="Arial" w:cs="Arial"/>
        </w:rPr>
        <w:t>Инвалидов, проживающих на территории Молчановского района, объединяет ряд общих проблем, требующих комплексного подхода к их решению: неудовлетворительное состояние здоровья, неустойчивое материальное положение, снижение конкурентоспособности на рынке труда, организация доступной среды.</w:t>
      </w:r>
    </w:p>
    <w:p w:rsidR="002F0ED8" w:rsidRPr="003E17D1" w:rsidRDefault="0049555B" w:rsidP="00D62A24">
      <w:pPr>
        <w:pStyle w:val="ad"/>
        <w:spacing w:line="360" w:lineRule="auto"/>
        <w:ind w:firstLine="540"/>
        <w:jc w:val="both"/>
        <w:rPr>
          <w:rFonts w:ascii="Arial" w:hAnsi="Arial" w:cs="Arial"/>
        </w:rPr>
      </w:pPr>
      <w:r w:rsidRPr="003E17D1">
        <w:rPr>
          <w:rFonts w:ascii="Arial" w:hAnsi="Arial" w:cs="Arial"/>
        </w:rPr>
        <w:t xml:space="preserve">Одновременно реализуется комплекс мероприятий, направленных на социокультурную реабилитацию инвалидов. Ежегодно в Молчановском районе проводится Декада инвалидов, включающая мероприятия досугового, благотворительного и спортивного характера. </w:t>
      </w:r>
    </w:p>
    <w:p w:rsidR="00A46FA5" w:rsidRPr="003E17D1" w:rsidRDefault="00A46FA5" w:rsidP="00D62A24">
      <w:pPr>
        <w:pStyle w:val="ad"/>
        <w:spacing w:line="360" w:lineRule="auto"/>
        <w:ind w:firstLine="540"/>
        <w:jc w:val="both"/>
        <w:rPr>
          <w:rFonts w:ascii="Arial" w:hAnsi="Arial" w:cs="Arial"/>
        </w:rPr>
      </w:pPr>
      <w:r w:rsidRPr="003E17D1">
        <w:rPr>
          <w:rFonts w:ascii="Arial" w:hAnsi="Arial" w:cs="Arial"/>
        </w:rPr>
        <w:t>Однако, несмотря на принимаемые меры</w:t>
      </w:r>
      <w:r w:rsidR="006E7A1F" w:rsidRPr="003E17D1">
        <w:rPr>
          <w:rFonts w:ascii="Arial" w:hAnsi="Arial" w:cs="Arial"/>
        </w:rPr>
        <w:t>,</w:t>
      </w:r>
      <w:r w:rsidRPr="003E17D1">
        <w:rPr>
          <w:rFonts w:ascii="Arial" w:hAnsi="Arial" w:cs="Arial"/>
        </w:rPr>
        <w:t xml:space="preserve"> инвалиды по-прежнему остаются одной из слабозащищенных категорий населения.</w:t>
      </w:r>
    </w:p>
    <w:p w:rsidR="00A46FA5" w:rsidRPr="003E17D1" w:rsidRDefault="00A46FA5" w:rsidP="00D62A24">
      <w:pPr>
        <w:pStyle w:val="ad"/>
        <w:spacing w:line="360" w:lineRule="auto"/>
        <w:ind w:firstLine="540"/>
        <w:jc w:val="both"/>
        <w:rPr>
          <w:rFonts w:ascii="Arial" w:hAnsi="Arial" w:cs="Arial"/>
        </w:rPr>
      </w:pPr>
      <w:proofErr w:type="gramStart"/>
      <w:r w:rsidRPr="003E17D1">
        <w:rPr>
          <w:rFonts w:ascii="Arial" w:hAnsi="Arial" w:cs="Arial"/>
        </w:rPr>
        <w:t xml:space="preserve">Многие инвалиды практически изолированы в своих квартирах </w:t>
      </w:r>
      <w:r w:rsidRPr="003E17D1">
        <w:rPr>
          <w:rFonts w:ascii="Arial" w:hAnsi="Arial" w:cs="Arial"/>
        </w:rPr>
        <w:br/>
        <w:t xml:space="preserve">из-за отсутствия в подъездах домов, а также на социально значимых объектах специальных пологих спусков (пандусов), невозможности безопасного перемещения по улицам в связи с отсутствием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</w:t>
      </w:r>
      <w:proofErr w:type="gramEnd"/>
    </w:p>
    <w:p w:rsidR="00A46FA5" w:rsidRPr="003E17D1" w:rsidRDefault="00A46FA5" w:rsidP="00D62A24">
      <w:pPr>
        <w:pStyle w:val="ad"/>
        <w:spacing w:line="360" w:lineRule="auto"/>
        <w:ind w:firstLine="540"/>
        <w:jc w:val="both"/>
        <w:rPr>
          <w:rFonts w:ascii="Arial" w:hAnsi="Arial" w:cs="Arial"/>
        </w:rPr>
      </w:pPr>
      <w:r w:rsidRPr="003E17D1">
        <w:rPr>
          <w:rFonts w:ascii="Arial" w:hAnsi="Arial" w:cs="Arial"/>
        </w:rPr>
        <w:t xml:space="preserve">Объекты общего образования зачастую не отвечают критериям доступности для инвалидов, а развитие системы инклюзивного образования не может в полной мере обеспечить социализацию ребенка-инвалида. 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 xml:space="preserve">Необходимость разработки и реализации подпрограммы «Укрепление общественного здоровья населения Молчановского района» обусловлена </w:t>
      </w:r>
      <w:r w:rsidRPr="003E17D1">
        <w:rPr>
          <w:rFonts w:ascii="Arial" w:hAnsi="Arial" w:cs="Arial"/>
          <w:sz w:val="24"/>
          <w:szCs w:val="24"/>
          <w:lang w:eastAsia="ru-RU"/>
        </w:rPr>
        <w:lastRenderedPageBreak/>
        <w:t>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.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За 2019 год демографическая ситуация в Молчановском районе характеризуется отрицательной динамикой, которая отмечается во всех муниципальных образованиях Томской области, кроме г. Томска и Томского района, а также для абсолютного большинства регионов России.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 xml:space="preserve">Численность населения Молчановского района за 5-летний период сократилась на 524 человека (на 4,2%) и на 01.01.2020 составила 12 099 человека. </w:t>
      </w:r>
      <w:r w:rsidR="002F0ED8" w:rsidRPr="003E17D1">
        <w:rPr>
          <w:rFonts w:ascii="Arial" w:hAnsi="Arial" w:cs="Arial"/>
          <w:sz w:val="24"/>
          <w:szCs w:val="24"/>
          <w:lang w:eastAsia="ru-RU"/>
        </w:rPr>
        <w:t>Численность населения Молчановского района на 01.01.2021 составила 12 106 человек.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Влияние смертности на изменение численности населения Молчановского района является значительным. За 2017 - 20</w:t>
      </w:r>
      <w:r w:rsidR="002F0ED8" w:rsidRPr="003E17D1">
        <w:rPr>
          <w:rFonts w:ascii="Arial" w:hAnsi="Arial" w:cs="Arial"/>
          <w:sz w:val="24"/>
          <w:szCs w:val="24"/>
          <w:lang w:eastAsia="ru-RU"/>
        </w:rPr>
        <w:t>20</w:t>
      </w:r>
      <w:r w:rsidRPr="003E17D1">
        <w:rPr>
          <w:rFonts w:ascii="Arial" w:hAnsi="Arial" w:cs="Arial"/>
          <w:sz w:val="24"/>
          <w:szCs w:val="24"/>
          <w:lang w:eastAsia="ru-RU"/>
        </w:rPr>
        <w:t xml:space="preserve"> годы умерло 652 человека. При этом коэффициент естественного движения в анализируемом периоде отрицательный, т.е. смертность превышает рождаемость.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Молчановского района для окружающих.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лчановского района мотивации к ведению здорового образа жизни и создание условий для ведения здорового образа жизни.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Цель подпрограммы - формирование системы мотивации граждан Молчановского района к здоровому образу жизни, включая отказ от вредных привычек.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Показателем данной цели является значение смертности населения за год. Планируется снижение смертности с 209 чел. до 183 чел. к 2023 году.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lastRenderedPageBreak/>
        <w:t>Для достижения поставленной цели требуется решить задачу – 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A1189C" w:rsidRPr="003E17D1" w:rsidRDefault="00A1189C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Показателем задачи является коэффициент смертности. Планируется удержание значения не выше 15,4 человек на 1000 населения.</w:t>
      </w:r>
    </w:p>
    <w:p w:rsidR="00C01A1A" w:rsidRPr="003E17D1" w:rsidRDefault="00C01A1A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Целью муниципальной программы является повышение качества жизни жителей Молчановского района.</w:t>
      </w:r>
    </w:p>
    <w:p w:rsidR="006C65EF" w:rsidRPr="003E17D1" w:rsidRDefault="00C01A1A" w:rsidP="00D62A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6C65EF" w:rsidRPr="003E17D1" w:rsidSect="0011463D"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  <w:r w:rsidRPr="003E17D1">
        <w:rPr>
          <w:rFonts w:ascii="Arial" w:hAnsi="Arial" w:cs="Arial"/>
          <w:sz w:val="24"/>
          <w:szCs w:val="24"/>
          <w:lang w:eastAsia="ru-RU"/>
        </w:rPr>
        <w:br w:type="page"/>
      </w:r>
    </w:p>
    <w:p w:rsidR="006C65EF" w:rsidRPr="003E17D1" w:rsidRDefault="00107AEE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Pr="003E17D1" w:rsidRDefault="006C65EF" w:rsidP="00D6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65EF" w:rsidRPr="003E17D1" w:rsidRDefault="006C65EF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3E17D1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3E17D1" w:rsidRDefault="006C65EF" w:rsidP="00D62A24">
            <w:pPr>
              <w:pStyle w:val="TableParagraph"/>
              <w:spacing w:line="360" w:lineRule="auto"/>
              <w:ind w:left="107" w:right="79"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№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3E17D1" w:rsidRDefault="006C65EF" w:rsidP="00D62A24">
            <w:pPr>
              <w:pStyle w:val="TableParagraph"/>
              <w:spacing w:line="360" w:lineRule="auto"/>
              <w:ind w:right="83" w:firstLine="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Наименован</w:t>
            </w:r>
            <w:r w:rsidR="00976744" w:rsidRPr="003E17D1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  <w:proofErr w:type="spellEnd"/>
            <w:r w:rsidR="00976744"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3E17D1" w:rsidRDefault="006C65EF" w:rsidP="00D62A24">
            <w:pPr>
              <w:pStyle w:val="TableParagraph"/>
              <w:spacing w:line="360" w:lineRule="auto"/>
              <w:ind w:left="105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3E17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3E17D1" w:rsidRDefault="006C65EF" w:rsidP="00D62A24">
            <w:pPr>
              <w:pStyle w:val="TableParagraph"/>
              <w:spacing w:line="360" w:lineRule="auto"/>
              <w:ind w:left="115" w:right="1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ункт</w:t>
            </w:r>
          </w:p>
          <w:p w:rsidR="006C65EF" w:rsidRPr="003E17D1" w:rsidRDefault="006C65EF" w:rsidP="00D62A24">
            <w:pPr>
              <w:pStyle w:val="TableParagraph"/>
              <w:spacing w:line="360" w:lineRule="auto"/>
              <w:ind w:left="120" w:right="1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лана</w:t>
            </w:r>
          </w:p>
          <w:p w:rsidR="006C65EF" w:rsidRPr="003E17D1" w:rsidRDefault="006C65EF" w:rsidP="00D62A24">
            <w:pPr>
              <w:pStyle w:val="TableParagraph"/>
              <w:spacing w:line="360" w:lineRule="auto"/>
              <w:ind w:left="120" w:right="1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статистических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3E17D1" w:rsidRDefault="006C65EF" w:rsidP="00D62A24">
            <w:pPr>
              <w:pStyle w:val="TableParagraph"/>
              <w:spacing w:line="360" w:lineRule="auto"/>
              <w:ind w:left="122" w:right="1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ичность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сбора</w:t>
            </w:r>
            <w:proofErr w:type="spellEnd"/>
            <w:r w:rsidRPr="003E17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3E17D1" w:rsidRDefault="006C65EF" w:rsidP="00D62A24">
            <w:pPr>
              <w:pStyle w:val="TableParagraph"/>
              <w:spacing w:line="360" w:lineRule="auto"/>
              <w:ind w:left="107" w:right="94" w:hanging="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Временные</w:t>
            </w:r>
            <w:proofErr w:type="spellEnd"/>
            <w:r w:rsidRPr="003E17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характеристики</w:t>
            </w:r>
            <w:proofErr w:type="spellEnd"/>
            <w:r w:rsidRPr="003E17D1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33" w:line="360" w:lineRule="auto"/>
              <w:ind w:left="106" w:right="96" w:hanging="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Алгоритм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(формула)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расчета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казателя</w:t>
            </w:r>
          </w:p>
          <w:p w:rsidR="006C65EF" w:rsidRPr="003E17D1" w:rsidRDefault="006C65EF" w:rsidP="00D62A24">
            <w:pPr>
              <w:pStyle w:val="TableParagraph"/>
              <w:spacing w:line="360" w:lineRule="auto"/>
              <w:ind w:left="652" w:right="64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3E17D1" w:rsidRDefault="006C65EF" w:rsidP="00D62A24">
            <w:pPr>
              <w:pStyle w:val="TableParagraph"/>
              <w:spacing w:line="360" w:lineRule="auto"/>
              <w:ind w:left="117" w:right="113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Метод</w:t>
            </w:r>
            <w:proofErr w:type="spellEnd"/>
            <w:r w:rsidRPr="003E17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сбора</w:t>
            </w:r>
            <w:proofErr w:type="spellEnd"/>
            <w:r w:rsidRPr="003E17D1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информации</w:t>
            </w:r>
            <w:proofErr w:type="spellEnd"/>
          </w:p>
          <w:p w:rsidR="006C65EF" w:rsidRPr="003E17D1" w:rsidRDefault="006C65EF" w:rsidP="00D62A24">
            <w:pPr>
              <w:pStyle w:val="TableParagraph"/>
              <w:spacing w:before="1" w:line="360" w:lineRule="auto"/>
              <w:ind w:right="55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3E17D1" w:rsidRDefault="006C65EF" w:rsidP="00D62A24">
            <w:pPr>
              <w:pStyle w:val="TableParagraph"/>
              <w:spacing w:before="1" w:line="360" w:lineRule="auto"/>
              <w:ind w:left="138" w:right="100" w:hanging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r w:rsidRPr="003E17D1">
              <w:rPr>
                <w:rFonts w:ascii="Arial" w:hAnsi="Arial" w:cs="Arial"/>
                <w:spacing w:val="-53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за сбор данных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3E17D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6C65EF" w:rsidRPr="003E17D1" w:rsidRDefault="006C65EF" w:rsidP="00D62A24">
            <w:pPr>
              <w:pStyle w:val="TableParagraph"/>
              <w:spacing w:before="2" w:line="360" w:lineRule="auto"/>
              <w:ind w:left="691" w:right="69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3E17D1" w:rsidRDefault="006C65EF" w:rsidP="00D62A24">
            <w:pPr>
              <w:pStyle w:val="TableParagraph"/>
              <w:spacing w:before="1" w:line="360" w:lineRule="auto"/>
              <w:ind w:left="1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Дата получения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фактического</w:t>
            </w:r>
          </w:p>
          <w:p w:rsidR="006C65EF" w:rsidRPr="003E17D1" w:rsidRDefault="006C65EF" w:rsidP="00D62A24">
            <w:pPr>
              <w:pStyle w:val="TableParagraph"/>
              <w:spacing w:line="360" w:lineRule="auto"/>
              <w:ind w:left="191" w:right="185" w:hanging="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3E17D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RPr="003E17D1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7" w:line="360" w:lineRule="auto"/>
              <w:ind w:left="155" w:right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C65EF" w:rsidRPr="003E17D1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3E17D1" w:rsidRDefault="006C65EF" w:rsidP="00D62A24">
            <w:pPr>
              <w:pStyle w:val="TableParagraph"/>
              <w:spacing w:before="145"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3E17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цели</w:t>
            </w:r>
            <w:proofErr w:type="spellEnd"/>
            <w:r w:rsidRPr="003E17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3E17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  <w:tr w:rsidR="00D73B61" w:rsidRPr="003E17D1" w:rsidTr="00787BD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3E17D1" w:rsidRDefault="00D73B61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B61" w:rsidRPr="003E17D1" w:rsidRDefault="00D73B61" w:rsidP="00D62A24">
            <w:pPr>
              <w:pStyle w:val="TableParagraph"/>
              <w:spacing w:before="113" w:line="360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Доля жителей Молчановского района, удовлетворенных предоставляемыми социальны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и услугами, в общем количестве опрош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3E17D1" w:rsidRDefault="00D73B6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3E17D1" w:rsidRDefault="00AE13B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3E17D1" w:rsidRDefault="00D73B61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3E17D1" w:rsidRDefault="00D73B61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3E17D1" w:rsidRDefault="00D73B6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Ко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= 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уд. /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Кобщ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., где:</w:t>
            </w:r>
          </w:p>
          <w:p w:rsidR="00D73B61" w:rsidRPr="003E17D1" w:rsidRDefault="00D73B6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Ко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–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D73B61" w:rsidRPr="003E17D1" w:rsidRDefault="00D73B6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К уд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.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-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оличество опрошенных,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удовлетворенных предоставляемыми социальными услугами;</w:t>
            </w:r>
          </w:p>
          <w:p w:rsidR="00D73B61" w:rsidRPr="003E17D1" w:rsidRDefault="00D73B6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К общ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.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-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о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бщее количество опрошенны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3E17D1" w:rsidRDefault="00D73B6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нкетирова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3E17D1" w:rsidRDefault="00D73B6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ачальник Управления по социальной политике Администрации Молчановского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3E17D1" w:rsidRDefault="00D73B61" w:rsidP="00D62A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тчетным</w:t>
            </w:r>
            <w:proofErr w:type="gramEnd"/>
          </w:p>
        </w:tc>
      </w:tr>
    </w:tbl>
    <w:p w:rsidR="006C65EF" w:rsidRPr="003E17D1" w:rsidRDefault="006C65EF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C65EF" w:rsidRPr="003E17D1" w:rsidRDefault="006C65EF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3E17D1" w:rsidRDefault="00976744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3E17D1" w:rsidRDefault="00976744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3E17D1" w:rsidRDefault="00976744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3E17D1" w:rsidRDefault="00976744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3E17D1" w:rsidRDefault="00976744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3E17D1" w:rsidRDefault="00976744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3E17D1" w:rsidRDefault="00976744" w:rsidP="00D6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76744" w:rsidRPr="003E17D1" w:rsidRDefault="00976744" w:rsidP="00D62A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  <w:sectPr w:rsidR="00976744" w:rsidRPr="003E17D1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3E17D1" w:rsidRDefault="00976744" w:rsidP="00D62A24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lastRenderedPageBreak/>
        <w:t>5</w:t>
      </w:r>
      <w:r w:rsidR="009A57E8" w:rsidRPr="003E17D1">
        <w:rPr>
          <w:rFonts w:ascii="Arial" w:hAnsi="Arial" w:cs="Arial"/>
          <w:sz w:val="24"/>
          <w:szCs w:val="24"/>
        </w:rPr>
        <w:t>. Цели муниципальной программы, показатели цели и задач муниципальной программы</w:t>
      </w:r>
    </w:p>
    <w:p w:rsidR="009A57E8" w:rsidRPr="003E17D1" w:rsidRDefault="009A57E8" w:rsidP="00D62A24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562F2" w:rsidRPr="003E17D1" w:rsidRDefault="002562F2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Целью муниципальной программы является формирование условий, способствующих улучшению качества жизни отдельных категорий граждан, постоянно проживающих на территории Молчановского района.</w:t>
      </w:r>
      <w:r w:rsidRPr="003E17D1">
        <w:rPr>
          <w:rFonts w:ascii="Arial" w:hAnsi="Arial" w:cs="Arial"/>
          <w:sz w:val="24"/>
          <w:szCs w:val="24"/>
          <w:lang w:eastAsia="ru-RU"/>
        </w:rPr>
        <w:tab/>
      </w:r>
    </w:p>
    <w:p w:rsidR="002562F2" w:rsidRPr="003E17D1" w:rsidRDefault="002562F2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t>В соответствии с вышеуказанными направлениями выделены следующие задачи программы:</w:t>
      </w:r>
    </w:p>
    <w:p w:rsidR="002562F2" w:rsidRPr="003E17D1" w:rsidRDefault="002562F2" w:rsidP="00D62A2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1. Жизнеустройство детей-сирот и детей, оставшихся без попечения родителей.</w:t>
      </w:r>
    </w:p>
    <w:p w:rsidR="002562F2" w:rsidRPr="003E17D1" w:rsidRDefault="002562F2" w:rsidP="00D62A2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2. Повышение качества жизни пожилых людей Молчановского района.</w:t>
      </w:r>
    </w:p>
    <w:p w:rsidR="002562F2" w:rsidRPr="003E17D1" w:rsidRDefault="002562F2" w:rsidP="00D62A2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3. Обеспечение беспрепятственного доступа к приоритетным объектам и услугам в сферах жизнедеятельности инвалидов в Молчановском районе</w:t>
      </w:r>
      <w:r w:rsidR="002F0ED8" w:rsidRPr="003E17D1">
        <w:rPr>
          <w:rFonts w:ascii="Arial" w:hAnsi="Arial" w:cs="Arial"/>
          <w:sz w:val="24"/>
          <w:szCs w:val="24"/>
        </w:rPr>
        <w:t>.</w:t>
      </w:r>
    </w:p>
    <w:p w:rsidR="002562F2" w:rsidRPr="003E17D1" w:rsidRDefault="002562F2" w:rsidP="00D62A24">
      <w:pPr>
        <w:widowControl w:val="0"/>
        <w:autoSpaceDE w:val="0"/>
        <w:autoSpaceDN w:val="0"/>
        <w:spacing w:after="0" w:line="360" w:lineRule="auto"/>
        <w:ind w:firstLine="567"/>
        <w:rPr>
          <w:rFonts w:ascii="Arial" w:hAnsi="Arial" w:cs="Arial"/>
          <w:sz w:val="24"/>
          <w:szCs w:val="24"/>
          <w:lang w:eastAsia="ru-RU"/>
        </w:rPr>
        <w:sectPr w:rsidR="002562F2" w:rsidRPr="003E17D1" w:rsidSect="0011463D">
          <w:headerReference w:type="default" r:id="rId12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  <w:r w:rsidRPr="003E17D1">
        <w:rPr>
          <w:rFonts w:ascii="Arial" w:hAnsi="Arial" w:cs="Arial"/>
          <w:sz w:val="24"/>
          <w:szCs w:val="24"/>
          <w:lang w:eastAsia="ru-RU"/>
        </w:rPr>
        <w:t>4. Формирование системы мотивации граждан Молчановского района к здоровому образу жизни, включая здоровое питание и отказ от вредных привычек</w:t>
      </w:r>
      <w:r w:rsidR="00773B33" w:rsidRPr="003E17D1">
        <w:rPr>
          <w:rFonts w:ascii="Arial" w:hAnsi="Arial" w:cs="Arial"/>
          <w:sz w:val="24"/>
          <w:szCs w:val="24"/>
          <w:lang w:eastAsia="ru-RU"/>
        </w:rPr>
        <w:t>.</w:t>
      </w:r>
    </w:p>
    <w:p w:rsidR="00976744" w:rsidRPr="003E17D1" w:rsidRDefault="00976744" w:rsidP="00D62A24">
      <w:pPr>
        <w:pStyle w:val="1"/>
        <w:numPr>
          <w:ilvl w:val="0"/>
          <w:numId w:val="33"/>
        </w:numPr>
        <w:spacing w:line="360" w:lineRule="auto"/>
        <w:ind w:right="585"/>
        <w:rPr>
          <w:rFonts w:ascii="Arial" w:hAnsi="Arial" w:cs="Arial"/>
          <w:b w:val="0"/>
          <w:sz w:val="24"/>
          <w:szCs w:val="24"/>
        </w:rPr>
      </w:pPr>
      <w:r w:rsidRPr="003E17D1">
        <w:rPr>
          <w:rFonts w:ascii="Arial" w:hAnsi="Arial" w:cs="Arial"/>
          <w:b w:val="0"/>
          <w:sz w:val="24"/>
          <w:szCs w:val="24"/>
        </w:rPr>
        <w:lastRenderedPageBreak/>
        <w:t>Ресурсное</w:t>
      </w:r>
      <w:r w:rsidRPr="003E17D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обеспечение</w:t>
      </w:r>
      <w:r w:rsidRPr="003E17D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реализации</w:t>
      </w:r>
      <w:r w:rsidRPr="003E17D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муниципальной</w:t>
      </w:r>
      <w:r w:rsidRPr="003E17D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программы</w:t>
      </w:r>
      <w:r w:rsidRPr="003E17D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за</w:t>
      </w:r>
      <w:r w:rsidRPr="003E17D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счет</w:t>
      </w:r>
      <w:r w:rsidRPr="003E17D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средств местного</w:t>
      </w:r>
      <w:r w:rsidRPr="003E17D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бюджета</w:t>
      </w:r>
      <w:r w:rsidRPr="003E17D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и</w:t>
      </w:r>
      <w:r w:rsidRPr="003E17D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 xml:space="preserve">целевых </w:t>
      </w:r>
      <w:r w:rsidRPr="003E17D1">
        <w:rPr>
          <w:rFonts w:ascii="Arial" w:hAnsi="Arial" w:cs="Arial"/>
          <w:b w:val="0"/>
          <w:spacing w:val="-62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межбюджетных</w:t>
      </w:r>
      <w:r w:rsidRPr="003E17D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трансфертов</w:t>
      </w:r>
      <w:r w:rsidRPr="003E17D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из</w:t>
      </w:r>
      <w:r w:rsidRPr="003E17D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областного</w:t>
      </w:r>
      <w:r w:rsidRPr="003E17D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бюджета</w:t>
      </w:r>
      <w:r w:rsidRPr="003E17D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по</w:t>
      </w:r>
      <w:r w:rsidRPr="003E17D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главным</w:t>
      </w:r>
      <w:r w:rsidRPr="003E17D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распорядителям</w:t>
      </w:r>
      <w:r w:rsidRPr="003E17D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 xml:space="preserve">средств </w:t>
      </w:r>
      <w:r w:rsidRPr="003E17D1">
        <w:rPr>
          <w:rFonts w:ascii="Arial" w:hAnsi="Arial" w:cs="Arial"/>
          <w:b w:val="0"/>
          <w:spacing w:val="-2"/>
          <w:sz w:val="24"/>
          <w:szCs w:val="24"/>
        </w:rPr>
        <w:t>местного</w:t>
      </w:r>
      <w:r w:rsidRPr="003E17D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3E17D1">
        <w:rPr>
          <w:rFonts w:ascii="Arial" w:hAnsi="Arial" w:cs="Arial"/>
          <w:b w:val="0"/>
          <w:sz w:val="24"/>
          <w:szCs w:val="24"/>
        </w:rPr>
        <w:t>бюджета</w:t>
      </w:r>
    </w:p>
    <w:p w:rsidR="00976744" w:rsidRPr="003E17D1" w:rsidRDefault="00976744" w:rsidP="00D62A24">
      <w:pPr>
        <w:pStyle w:val="af7"/>
        <w:spacing w:before="1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3E17D1" w:rsidTr="00EF710C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E17D1" w:rsidRDefault="00976744" w:rsidP="00D62A24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76744" w:rsidRPr="003E17D1" w:rsidRDefault="00976744" w:rsidP="00D62A24">
            <w:pPr>
              <w:pStyle w:val="TableParagraph"/>
              <w:spacing w:before="191" w:line="360" w:lineRule="auto"/>
              <w:ind w:left="199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E17D1" w:rsidRDefault="00976744" w:rsidP="00D62A24">
            <w:pPr>
              <w:pStyle w:val="TableParagraph"/>
              <w:spacing w:before="87" w:line="360" w:lineRule="auto"/>
              <w:ind w:left="379" w:right="3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Наименование задачи,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</w:p>
          <w:p w:rsidR="00976744" w:rsidRPr="003E17D1" w:rsidRDefault="00FB01F6" w:rsidP="00D62A24">
            <w:pPr>
              <w:pStyle w:val="TableParagraph"/>
              <w:spacing w:line="360" w:lineRule="auto"/>
              <w:ind w:left="378" w:right="3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976744" w:rsidRPr="003E17D1">
              <w:rPr>
                <w:rFonts w:ascii="Arial" w:hAnsi="Arial" w:cs="Arial"/>
                <w:sz w:val="24"/>
                <w:szCs w:val="24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E17D1" w:rsidRDefault="00976744" w:rsidP="00D62A24">
            <w:pPr>
              <w:pStyle w:val="TableParagraph"/>
              <w:spacing w:before="19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3E17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E17D1" w:rsidRDefault="00976744" w:rsidP="00D62A24">
            <w:pPr>
              <w:pStyle w:val="TableParagraph"/>
              <w:spacing w:before="87" w:line="360" w:lineRule="auto"/>
              <w:ind w:left="143" w:right="1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бъем финансирования за счет средств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бюджета,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proofErr w:type="gramEnd"/>
          </w:p>
          <w:p w:rsidR="00976744" w:rsidRPr="003E17D1" w:rsidRDefault="00976744" w:rsidP="00D62A24">
            <w:pPr>
              <w:pStyle w:val="TableParagraph"/>
              <w:spacing w:line="360" w:lineRule="auto"/>
              <w:ind w:left="143" w:right="12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счет межбюджетных трансфертов из</w:t>
            </w:r>
            <w:r w:rsidRPr="003E17D1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бластного</w:t>
            </w:r>
            <w:r w:rsidRPr="003E17D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E17D1" w:rsidRDefault="00F856B7" w:rsidP="00D62A24">
            <w:pPr>
              <w:pStyle w:val="TableParagraph"/>
              <w:spacing w:before="56" w:line="360" w:lineRule="auto"/>
              <w:ind w:left="1519" w:right="199" w:hanging="128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Главные распорядители средств местного бюджета</w:t>
            </w:r>
            <w:r w:rsidRPr="003E17D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(ГРБС)</w:t>
            </w:r>
          </w:p>
        </w:tc>
      </w:tr>
      <w:tr w:rsidR="00F856B7" w:rsidRPr="003E17D1" w:rsidTr="00EF710C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E17D1" w:rsidRDefault="00F856B7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E17D1" w:rsidRDefault="00F856B7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E17D1" w:rsidRDefault="00F856B7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E17D1" w:rsidRDefault="00F856B7" w:rsidP="00D62A24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E17D1" w:rsidRDefault="00F856B7" w:rsidP="00D62A24">
            <w:pPr>
              <w:pStyle w:val="TableParagraph"/>
              <w:spacing w:before="145" w:line="360" w:lineRule="auto"/>
              <w:ind w:left="435" w:right="42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E17D1" w:rsidRDefault="00F856B7" w:rsidP="00D62A24">
            <w:pPr>
              <w:pStyle w:val="TableParagraph"/>
              <w:spacing w:before="145" w:line="360" w:lineRule="auto"/>
              <w:ind w:left="330" w:right="3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Администрации сельских пос</w:t>
            </w:r>
            <w:r w:rsidR="003A1BF0" w:rsidRPr="003E17D1">
              <w:rPr>
                <w:rFonts w:ascii="Arial" w:hAnsi="Arial" w:cs="Arial"/>
                <w:sz w:val="24"/>
                <w:szCs w:val="24"/>
                <w:lang w:val="ru-RU"/>
              </w:rPr>
              <w:t>елени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й Молчановского района</w:t>
            </w:r>
          </w:p>
        </w:tc>
      </w:tr>
      <w:tr w:rsidR="00F856B7" w:rsidRPr="003E17D1" w:rsidTr="00EF710C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E17D1" w:rsidRDefault="00F856B7" w:rsidP="00D62A24">
            <w:pPr>
              <w:pStyle w:val="TableParagraph"/>
              <w:spacing w:before="17" w:line="360" w:lineRule="auto"/>
              <w:ind w:left="424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E17D1" w:rsidRDefault="00F856B7" w:rsidP="00D62A24">
            <w:pPr>
              <w:pStyle w:val="TableParagraph"/>
              <w:spacing w:before="17" w:line="36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E17D1" w:rsidRDefault="00F856B7" w:rsidP="00D62A24">
            <w:pPr>
              <w:pStyle w:val="TableParagraph"/>
              <w:spacing w:before="17" w:line="36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E17D1" w:rsidRDefault="00F856B7" w:rsidP="00D62A24">
            <w:pPr>
              <w:pStyle w:val="TableParagraph"/>
              <w:spacing w:before="17" w:line="36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E17D1" w:rsidRDefault="00F856B7" w:rsidP="00D62A24">
            <w:pPr>
              <w:pStyle w:val="TableParagraph"/>
              <w:spacing w:before="17" w:line="36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E17D1" w:rsidRDefault="00F856B7" w:rsidP="00D62A24">
            <w:pPr>
              <w:pStyle w:val="TableParagraph"/>
              <w:spacing w:before="17" w:line="36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F856B7" w:rsidRPr="003E17D1" w:rsidRDefault="00F856B7" w:rsidP="00D62A24">
            <w:pPr>
              <w:pStyle w:val="TableParagraph"/>
              <w:spacing w:before="17" w:line="360" w:lineRule="auto"/>
              <w:ind w:left="1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07B37" w:rsidRPr="003E17D1" w:rsidTr="00EF710C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3E17D1" w:rsidRDefault="00B07B3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E17D1" w:rsidRDefault="00B07B3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дпрограмма</w:t>
            </w:r>
            <w:r w:rsidRPr="003E17D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 «</w:t>
            </w:r>
            <w:r w:rsidR="0022366D" w:rsidRPr="003E17D1">
              <w:rPr>
                <w:rFonts w:ascii="Arial" w:hAnsi="Arial" w:cs="Arial"/>
                <w:sz w:val="24"/>
                <w:szCs w:val="24"/>
                <w:lang w:val="ru-RU"/>
              </w:rPr>
              <w:t>Социальная защита населения Молчановского района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B07B37" w:rsidRPr="003E17D1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E17D1" w:rsidRDefault="00AC4244" w:rsidP="00D62A24">
            <w:pPr>
              <w:pStyle w:val="TableParagraph"/>
              <w:spacing w:before="17" w:line="360" w:lineRule="auto"/>
              <w:ind w:left="4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E17D1" w:rsidRDefault="00B07B3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Задача</w:t>
            </w:r>
            <w:r w:rsidRPr="003E17D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 Подпрограммы</w:t>
            </w:r>
            <w:r w:rsidR="00631F53"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  <w:r w:rsidR="00C3417F"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22366D"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657CCA" w:rsidRPr="003E17D1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7CCA" w:rsidRPr="003E17D1" w:rsidRDefault="00657CCA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ое мероприятие:</w:t>
            </w:r>
          </w:p>
          <w:p w:rsidR="00657CCA" w:rsidRPr="003E17D1" w:rsidRDefault="00657CCA" w:rsidP="00D62A24">
            <w:pPr>
              <w:pStyle w:val="TableParagraph"/>
              <w:spacing w:before="17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Организация работы по развитию форм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жизнеустройств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CCA" w:rsidRPr="003E17D1" w:rsidRDefault="00657CCA" w:rsidP="00D62A24">
            <w:pPr>
              <w:pStyle w:val="TableParagraph"/>
              <w:spacing w:before="1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35579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35579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57CCA" w:rsidRPr="003E17D1" w:rsidTr="00EF710C">
        <w:trPr>
          <w:trHeight w:val="4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before="20" w:line="360" w:lineRule="auto"/>
              <w:ind w:left="109" w:right="9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095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095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27C71" w:rsidRPr="003E17D1" w:rsidTr="00EF710C">
        <w:trPr>
          <w:trHeight w:val="4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before="17" w:line="360" w:lineRule="auto"/>
              <w:ind w:left="109" w:right="9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7314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731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27C71" w:rsidRPr="003E17D1" w:rsidTr="00EF710C">
        <w:trPr>
          <w:trHeight w:val="54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7314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731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5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4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44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66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57CCA" w:rsidRPr="003E17D1" w:rsidTr="00EF710C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-в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ыпускников муниципальных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before="1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28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28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57CCA" w:rsidRPr="003E17D1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before="20" w:line="360" w:lineRule="auto"/>
              <w:ind w:left="109" w:right="9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7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7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87C51" w:rsidRPr="003E17D1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before="17" w:line="360" w:lineRule="auto"/>
              <w:ind w:left="109" w:right="9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87C51" w:rsidRPr="003E17D1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E17D1" w:rsidRDefault="00487C5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5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3C33B6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E17D1" w:rsidRDefault="003C33B6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57CCA" w:rsidRPr="003E17D1" w:rsidTr="00EF710C">
        <w:trPr>
          <w:trHeight w:val="415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Мероприятие 2. Ежемесячная выплата денежных средств опекунам (попечителям) на содержание детей и обеспечение денежными средствами лиц из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  <w:p w:rsidR="00657CCA" w:rsidRPr="003E17D1" w:rsidRDefault="00657CCA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before="1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302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302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57CCA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before="20" w:line="360" w:lineRule="auto"/>
              <w:ind w:left="109" w:right="9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64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64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42AF1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before="17" w:line="360" w:lineRule="auto"/>
              <w:ind w:left="109" w:right="9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42AF1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5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57CCA" w:rsidRPr="003E17D1" w:rsidTr="00EF710C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Мероприятие  3.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before="1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3199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31996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57CCA" w:rsidRPr="003E17D1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before="20" w:line="360" w:lineRule="auto"/>
              <w:ind w:left="109" w:right="9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39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39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42AF1" w:rsidRPr="003E17D1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before="17" w:line="360" w:lineRule="auto"/>
              <w:ind w:left="109" w:right="9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42AF1" w:rsidRPr="003E17D1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5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гнозный период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E17D1" w:rsidRDefault="004A0EE7" w:rsidP="00D62A24">
            <w:pPr>
              <w:pStyle w:val="TableParagraph"/>
              <w:spacing w:before="17" w:line="360" w:lineRule="auto"/>
              <w:ind w:left="424" w:hanging="4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E17D1" w:rsidRDefault="004A0EE7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Задача 2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 Подпрограммы 1.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Защита прав детей-сирот и детей, оставшихся без попечения родителей</w:t>
            </w:r>
          </w:p>
        </w:tc>
      </w:tr>
      <w:tr w:rsidR="00D357A9" w:rsidRPr="003E17D1" w:rsidTr="00EF710C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7A9" w:rsidRPr="003E17D1" w:rsidRDefault="00D357A9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Основное мероприятие 1: </w:t>
            </w:r>
          </w:p>
          <w:p w:rsidR="00D357A9" w:rsidRPr="003E17D1" w:rsidRDefault="00D357A9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E17D1" w:rsidRDefault="00D357A9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D357A9" w:rsidRPr="003E17D1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E17D1" w:rsidRDefault="00D357A9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E17D1" w:rsidRDefault="00D357A9" w:rsidP="00D62A24">
            <w:pPr>
              <w:pStyle w:val="TableParagraph"/>
              <w:spacing w:before="20" w:line="360" w:lineRule="auto"/>
              <w:ind w:left="109" w:right="9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D357A9" w:rsidRPr="003E17D1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E17D1" w:rsidRDefault="00D357A9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before="20" w:line="360" w:lineRule="auto"/>
              <w:ind w:left="109" w:right="9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E17D1" w:rsidRDefault="00D357A9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42AF1" w:rsidRPr="003E17D1" w:rsidTr="00EF710C">
        <w:trPr>
          <w:trHeight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Выплата единовременного пособия при всех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42AF1" w:rsidRPr="003E17D1" w:rsidTr="00EF710C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before="20" w:line="360" w:lineRule="auto"/>
              <w:ind w:left="109" w:right="9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42AF1" w:rsidRPr="003E17D1" w:rsidTr="00EF710C">
        <w:trPr>
          <w:trHeight w:val="39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before="20" w:line="360" w:lineRule="auto"/>
              <w:ind w:left="109" w:right="9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E17D1" w:rsidRDefault="00F42AF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5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58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" w:line="360" w:lineRule="auto"/>
              <w:ind w:left="3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9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57CCA" w:rsidRPr="003E17D1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ое мероприятие 2: 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942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942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57CCA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before="20" w:line="360" w:lineRule="auto"/>
              <w:ind w:left="109" w:right="9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1068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1068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E17D1" w:rsidRDefault="00657CCA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27C71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before="20" w:line="360" w:lineRule="auto"/>
              <w:ind w:left="109" w:right="9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27C71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E17D1" w:rsidRDefault="00127C71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0E4EAF" w:rsidRPr="003E17D1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7526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7526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0E4EAF" w:rsidRPr="003E17D1" w:rsidTr="00EF710C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before="20" w:line="360" w:lineRule="auto"/>
              <w:ind w:left="109" w:right="9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0E4EAF" w:rsidRPr="003E17D1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before="20" w:line="360" w:lineRule="auto"/>
              <w:ind w:left="109" w:right="9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0E4EAF" w:rsidRPr="003E17D1" w:rsidTr="00EF710C">
        <w:trPr>
          <w:trHeight w:val="42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4A0EE7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E17D1" w:rsidRDefault="004A0EE7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5C4C20" w:rsidRPr="003E17D1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2.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5C4C20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before="20" w:line="360" w:lineRule="auto"/>
              <w:ind w:left="109" w:right="9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0E4EAF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before="20" w:line="360" w:lineRule="auto"/>
              <w:ind w:left="109" w:right="9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0E4EAF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E17D1" w:rsidRDefault="000E4EAF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5C4C20" w:rsidRPr="003E17D1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3E17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одпрограмме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20" w:rsidRPr="003E17D1" w:rsidRDefault="005C4C20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64999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64999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5C4C20" w:rsidRPr="003E17D1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20" w:rsidRPr="003E17D1" w:rsidRDefault="005C4C20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201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2019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49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49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710C" w:rsidRPr="003E17D1" w:rsidRDefault="00EF710C" w:rsidP="00D62A24">
            <w:pPr>
              <w:pStyle w:val="TableParagraph"/>
              <w:spacing w:before="17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49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49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одпрограмма 2 «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Социальная поддержка граждан Молчановского района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Задача 1 подпрограммы 2.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tabs>
                <w:tab w:val="center" w:pos="134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.</w:t>
            </w:r>
          </w:p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Повышение качества жизни пожилых людей в Молчановском районе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, в том числ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Оказание помощи в ремонте </w:t>
            </w:r>
          </w:p>
          <w:p w:rsidR="00EF710C" w:rsidRPr="003E17D1" w:rsidRDefault="00EF710C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и (или) </w:t>
            </w:r>
          </w:p>
          <w:p w:rsidR="00EF710C" w:rsidRPr="003E17D1" w:rsidRDefault="00EF710C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переустройстве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жилых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</w:p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3 </w:t>
            </w:r>
            <w:r w:rsidRPr="003E17D1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«</w:t>
            </w:r>
            <w:r w:rsidRPr="003E17D1">
              <w:rPr>
                <w:rFonts w:ascii="Arial" w:hAnsi="Arial" w:cs="Arial"/>
                <w:sz w:val="24"/>
                <w:szCs w:val="24"/>
              </w:rPr>
              <w:t>Доступная среда</w:t>
            </w:r>
            <w:r w:rsidRPr="003E17D1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Задача 1 подпрограммы 3. Повышение уровня доступности приоритетных объектов и услуг для инвалидов в Молчановском районе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. Повышение уровня доступности приоритетных объектов и услуг для инвалидов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4 </w:t>
            </w:r>
            <w:r w:rsidRPr="003E17D1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«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Укрепление общественного здоровья населения Молчановского района</w:t>
            </w:r>
            <w:r w:rsidRPr="003E17D1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Задача 1 подпрограммы 4.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.</w:t>
            </w:r>
          </w:p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Мероприятие 1. </w:t>
            </w:r>
            <w:r w:rsidRPr="003E17D1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Изготовление материалов по вопросам формирования здорового образа жизни (далее – ЗОЖ), профилактики хронических неинфекционных заболеваний (далее – </w:t>
            </w:r>
            <w:r w:rsidRPr="003E17D1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lastRenderedPageBreak/>
              <w:t>ХНИЗ) и факторов риска их разви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Мероприятие 2.</w:t>
            </w:r>
          </w:p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ое мероприятие 2.</w:t>
            </w:r>
          </w:p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Пропаганда и популяризация ценностей ЗО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outlineLv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Мероприятие 2. Публикации, направленные на </w:t>
            </w: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3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Итого по подпрограмме 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39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беспечивающая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</w:tc>
      </w:tr>
      <w:tr w:rsidR="005C4C20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E17D1" w:rsidRDefault="005C4C20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6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6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5C4C20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E17D1" w:rsidRDefault="005C4C20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5C4C20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Итого по Обеспечивающе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E17D1" w:rsidRDefault="005C4C20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6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46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5C4C20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E17D1" w:rsidRDefault="005C4C20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adjustRightInd w:val="0"/>
              <w:spacing w:after="0" w:line="36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5C4C20" w:rsidRPr="003E17D1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E17D1" w:rsidRDefault="005C4C20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6534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16534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5C4C20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E17D1" w:rsidRDefault="005C4C20" w:rsidP="00D62A24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2135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2135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E17D1" w:rsidRDefault="005C4C20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605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605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605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56605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3E17D1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EF710C" w:rsidRPr="003E17D1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E17D1" w:rsidRDefault="00EF710C" w:rsidP="00D62A24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3E17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E17D1" w:rsidRDefault="00EF710C" w:rsidP="00D62A2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</w:tbl>
    <w:p w:rsidR="00976744" w:rsidRPr="003E17D1" w:rsidRDefault="00EF710C" w:rsidP="00D62A24">
      <w:pPr>
        <w:spacing w:line="360" w:lineRule="auto"/>
        <w:rPr>
          <w:rFonts w:ascii="Arial" w:hAnsi="Arial" w:cs="Arial"/>
          <w:sz w:val="24"/>
          <w:szCs w:val="24"/>
        </w:rPr>
        <w:sectPr w:rsidR="00976744" w:rsidRPr="003E17D1" w:rsidSect="0011463D">
          <w:headerReference w:type="default" r:id="rId13"/>
          <w:pgSz w:w="16840" w:h="11910" w:orient="landscape"/>
          <w:pgMar w:top="567" w:right="567" w:bottom="567" w:left="1134" w:header="425" w:footer="0" w:gutter="0"/>
          <w:cols w:space="720"/>
          <w:docGrid w:linePitch="299"/>
        </w:sectPr>
      </w:pPr>
      <w:r w:rsidRPr="003E17D1">
        <w:rPr>
          <w:rFonts w:ascii="Arial" w:hAnsi="Arial" w:cs="Arial"/>
          <w:sz w:val="24"/>
          <w:szCs w:val="24"/>
        </w:rPr>
        <w:br w:type="textWrapping" w:clear="all"/>
      </w:r>
    </w:p>
    <w:p w:rsidR="00CD1F1F" w:rsidRPr="003E17D1" w:rsidRDefault="006B39CA" w:rsidP="00D62A24">
      <w:pPr>
        <w:pStyle w:val="ab"/>
        <w:numPr>
          <w:ilvl w:val="0"/>
          <w:numId w:val="33"/>
        </w:numPr>
        <w:spacing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E17D1">
        <w:rPr>
          <w:rFonts w:ascii="Arial" w:hAnsi="Arial" w:cs="Arial"/>
          <w:sz w:val="24"/>
          <w:szCs w:val="24"/>
          <w:lang w:eastAsia="ru-RU"/>
        </w:rPr>
        <w:lastRenderedPageBreak/>
        <w:t xml:space="preserve">Управление и </w:t>
      </w:r>
      <w:proofErr w:type="gramStart"/>
      <w:r w:rsidRPr="003E17D1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3E17D1">
        <w:rPr>
          <w:rFonts w:ascii="Arial" w:hAnsi="Arial" w:cs="Arial"/>
          <w:sz w:val="24"/>
          <w:szCs w:val="24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Pr="003E17D1" w:rsidRDefault="006B39CA" w:rsidP="00D62A24">
      <w:pPr>
        <w:pStyle w:val="ab"/>
        <w:spacing w:line="360" w:lineRule="auto"/>
        <w:rPr>
          <w:rFonts w:ascii="Arial" w:hAnsi="Arial" w:cs="Arial"/>
          <w:sz w:val="24"/>
          <w:szCs w:val="24"/>
          <w:lang w:eastAsia="ru-RU"/>
        </w:rPr>
      </w:pPr>
    </w:p>
    <w:p w:rsidR="00040788" w:rsidRPr="003E17D1" w:rsidRDefault="00040788" w:rsidP="00D62A24">
      <w:pPr>
        <w:pStyle w:val="ab"/>
        <w:spacing w:line="360" w:lineRule="auto"/>
        <w:rPr>
          <w:rFonts w:ascii="Arial" w:hAnsi="Arial" w:cs="Arial"/>
          <w:sz w:val="24"/>
          <w:szCs w:val="24"/>
          <w:lang w:eastAsia="ru-RU"/>
        </w:rPr>
      </w:pP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Ответственным исполнителем за реализацию муниципальной программы является заместитель Главы Молчановского района – начальник Управления по социальной политике Администрации Молчановского района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 xml:space="preserve">Участниками муниципальной программы являются </w:t>
      </w:r>
      <w:r w:rsidRPr="003E17D1">
        <w:rPr>
          <w:rFonts w:ascii="Arial" w:eastAsia="Calibri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культуры «Межпоселенческий методический центр народного творчества и досуга», </w:t>
      </w:r>
      <w:r w:rsidRPr="003E17D1">
        <w:rPr>
          <w:rFonts w:ascii="Arial" w:hAnsi="Arial" w:cs="Arial"/>
          <w:sz w:val="24"/>
          <w:szCs w:val="24"/>
        </w:rPr>
        <w:t>ОГБУЗ «Молчановская районная больница», МКУ «Управление образования Администрации Молчановского района», Администрации сельских поселений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3E17D1">
        <w:rPr>
          <w:rFonts w:ascii="Arial" w:eastAsia="Calibri" w:hAnsi="Arial" w:cs="Arial"/>
          <w:sz w:val="24"/>
          <w:szCs w:val="24"/>
          <w:lang w:eastAsia="ru-RU"/>
        </w:rPr>
        <w:t>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  <w:proofErr w:type="gramEnd"/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A6036E" w:rsidRPr="003E17D1">
        <w:rPr>
          <w:rFonts w:ascii="Arial" w:eastAsia="Calibri" w:hAnsi="Arial" w:cs="Arial"/>
          <w:sz w:val="24"/>
          <w:szCs w:val="24"/>
          <w:lang w:eastAsia="ru-RU"/>
        </w:rPr>
        <w:t>22</w:t>
      </w:r>
      <w:r w:rsidRPr="003E17D1">
        <w:rPr>
          <w:rFonts w:ascii="Arial" w:eastAsia="Calibri" w:hAnsi="Arial" w:cs="Arial"/>
          <w:sz w:val="24"/>
          <w:szCs w:val="24"/>
          <w:lang w:eastAsia="ru-RU"/>
        </w:rPr>
        <w:t xml:space="preserve"> - 20</w:t>
      </w:r>
      <w:r w:rsidR="00A6036E" w:rsidRPr="003E17D1">
        <w:rPr>
          <w:rFonts w:ascii="Arial" w:eastAsia="Calibri" w:hAnsi="Arial" w:cs="Arial"/>
          <w:sz w:val="24"/>
          <w:szCs w:val="24"/>
          <w:lang w:eastAsia="ru-RU"/>
        </w:rPr>
        <w:t>29</w:t>
      </w:r>
      <w:r w:rsidRPr="003E17D1">
        <w:rPr>
          <w:rFonts w:ascii="Arial" w:eastAsia="Calibri" w:hAnsi="Arial" w:cs="Arial"/>
          <w:sz w:val="24"/>
          <w:szCs w:val="24"/>
          <w:lang w:eastAsia="ru-RU"/>
        </w:rPr>
        <w:t xml:space="preserve"> годы носит прогнозный характер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3E17D1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3E17D1">
        <w:rPr>
          <w:rFonts w:ascii="Arial" w:eastAsia="Calibri" w:hAnsi="Arial" w:cs="Arial"/>
          <w:sz w:val="24"/>
          <w:szCs w:val="24"/>
          <w:lang w:eastAsia="ru-RU"/>
        </w:rPr>
        <w:t xml:space="preserve"> реализацией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lastRenderedPageBreak/>
        <w:t>Текущий контроль и управление  муниципальной программой осуществляют 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В необходимых случаях заместитель Главы Молчановского района – начальник Управления по социальной политике Администрации Молчановского района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(годовой отчет – в срок до 15 января года, следующего за отчетным годом) и об использовании финансовых ресурсов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 xml:space="preserve">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 </w:t>
      </w:r>
      <w:proofErr w:type="gramStart"/>
      <w:r w:rsidRPr="003E17D1">
        <w:rPr>
          <w:rFonts w:ascii="Arial" w:eastAsia="Calibri" w:hAnsi="Arial" w:cs="Arial"/>
          <w:sz w:val="24"/>
          <w:szCs w:val="24"/>
          <w:lang w:eastAsia="ru-RU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  <w:proofErr w:type="gramEnd"/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</w:t>
      </w:r>
      <w:r w:rsidRPr="003E17D1">
        <w:rPr>
          <w:rFonts w:ascii="Arial" w:eastAsia="Calibri" w:hAnsi="Arial" w:cs="Arial"/>
          <w:sz w:val="24"/>
          <w:szCs w:val="24"/>
          <w:lang w:eastAsia="ru-RU"/>
        </w:rPr>
        <w:lastRenderedPageBreak/>
        <w:t>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040788" w:rsidRPr="003E17D1" w:rsidRDefault="00040788" w:rsidP="00D62A2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17D1">
        <w:rPr>
          <w:rFonts w:ascii="Arial" w:eastAsia="Calibri" w:hAnsi="Arial" w:cs="Arial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040788" w:rsidRPr="003E17D1" w:rsidRDefault="00040788" w:rsidP="00D62A24">
      <w:pPr>
        <w:spacing w:line="36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40788" w:rsidRPr="003E17D1" w:rsidRDefault="00040788" w:rsidP="00D62A24">
      <w:pPr>
        <w:spacing w:line="36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40788" w:rsidRPr="003E17D1" w:rsidRDefault="00040788" w:rsidP="00D62A24">
      <w:pPr>
        <w:spacing w:line="36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40788" w:rsidRPr="003E17D1" w:rsidRDefault="00040788" w:rsidP="00D62A2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40788" w:rsidRPr="003E17D1" w:rsidRDefault="00040788" w:rsidP="00D62A2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40788" w:rsidRPr="003E17D1" w:rsidRDefault="00040788" w:rsidP="00D62A2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40788" w:rsidRPr="003E17D1" w:rsidRDefault="00040788" w:rsidP="00D62A2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B57E8" w:rsidRPr="003E17D1" w:rsidRDefault="000B57E8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  <w:sectPr w:rsidR="000B57E8" w:rsidRPr="003E17D1" w:rsidSect="0011463D">
          <w:headerReference w:type="even" r:id="rId14"/>
          <w:headerReference w:type="default" r:id="rId15"/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0B57E8" w:rsidRPr="003E17D1" w:rsidRDefault="000B57E8" w:rsidP="00D62A24">
      <w:pPr>
        <w:pStyle w:val="ConsPlusNormal"/>
        <w:spacing w:line="360" w:lineRule="auto"/>
        <w:rPr>
          <w:rFonts w:ascii="Arial" w:hAnsi="Arial" w:cs="Arial"/>
          <w:b/>
          <w:sz w:val="24"/>
          <w:szCs w:val="24"/>
        </w:rPr>
      </w:pPr>
    </w:p>
    <w:p w:rsidR="00B30659" w:rsidRPr="003E17D1" w:rsidRDefault="00B30659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Подпрограмма 1</w:t>
      </w:r>
      <w:r w:rsidRPr="003E17D1">
        <w:rPr>
          <w:rFonts w:ascii="Arial" w:hAnsi="Arial" w:cs="Arial"/>
          <w:b/>
          <w:i/>
          <w:sz w:val="24"/>
          <w:szCs w:val="24"/>
        </w:rPr>
        <w:t xml:space="preserve"> </w:t>
      </w:r>
      <w:r w:rsidRPr="003E17D1">
        <w:rPr>
          <w:rFonts w:ascii="Arial" w:hAnsi="Arial" w:cs="Arial"/>
          <w:b/>
          <w:sz w:val="24"/>
          <w:szCs w:val="24"/>
        </w:rPr>
        <w:t>«</w:t>
      </w:r>
      <w:r w:rsidR="004D29D3" w:rsidRPr="003E17D1">
        <w:rPr>
          <w:rFonts w:ascii="Arial" w:hAnsi="Arial" w:cs="Arial"/>
          <w:b/>
          <w:sz w:val="24"/>
          <w:szCs w:val="24"/>
        </w:rPr>
        <w:t>Социальная защита населения Молчановского района</w:t>
      </w:r>
      <w:r w:rsidRPr="003E17D1">
        <w:rPr>
          <w:rFonts w:ascii="Arial" w:hAnsi="Arial" w:cs="Arial"/>
          <w:b/>
          <w:sz w:val="24"/>
          <w:szCs w:val="24"/>
        </w:rPr>
        <w:t>»</w:t>
      </w:r>
    </w:p>
    <w:p w:rsidR="000B57E8" w:rsidRPr="003E17D1" w:rsidRDefault="000B57E8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F39" w:rsidRPr="003E17D1" w:rsidRDefault="00B30659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Паспорт подпрограммы 1</w:t>
      </w:r>
    </w:p>
    <w:p w:rsidR="00B30659" w:rsidRPr="003E17D1" w:rsidRDefault="00B30659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RPr="003E17D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3E17D1" w:rsidRDefault="001E731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оциальная защита населения Молчановского района</w:t>
            </w:r>
            <w:r w:rsidR="004F7446"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далее - п</w:t>
            </w:r>
            <w:r w:rsidR="000E38B3"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дпрограмма 1)</w:t>
            </w:r>
          </w:p>
        </w:tc>
      </w:tr>
      <w:tr w:rsidR="000E38B3" w:rsidRPr="003E17D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ь муниципальн</w:t>
            </w:r>
            <w:r w:rsidR="004F7446"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й программы (ответственный за п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3E17D1" w:rsidRDefault="001E731F" w:rsidP="00D62A2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2B7248" w:rsidRPr="003E17D1">
              <w:rPr>
                <w:rFonts w:ascii="Arial" w:hAnsi="Arial" w:cs="Arial"/>
                <w:sz w:val="24"/>
                <w:szCs w:val="24"/>
              </w:rPr>
              <w:t>Молчановского района (Управление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 по социальной политике Администрации Молчановского района)</w:t>
            </w:r>
          </w:p>
        </w:tc>
      </w:tr>
      <w:tr w:rsidR="000E38B3" w:rsidRPr="003E17D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Участники п</w:t>
            </w:r>
            <w:r w:rsidR="000E38B3"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F" w:rsidRPr="003E17D1" w:rsidRDefault="001E731F" w:rsidP="00D62A24">
            <w:pPr>
              <w:autoSpaceDE w:val="0"/>
              <w:autoSpaceDN w:val="0"/>
              <w:adjustRightInd w:val="0"/>
              <w:spacing w:after="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дел опеки и попечительства</w:t>
            </w:r>
            <w:r w:rsidRPr="003E17D1">
              <w:rPr>
                <w:rFonts w:ascii="Arial" w:hAnsi="Arial" w:cs="Arial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0E38B3" w:rsidRPr="003E17D1" w:rsidRDefault="001E731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bCs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0E38B3" w:rsidRPr="003E17D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Цель п</w:t>
            </w:r>
            <w:r w:rsidR="000E38B3"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3E17D1" w:rsidRDefault="001E731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Жизнеустройство детей-сирот и детей, оставшихся без попечения родителей</w:t>
            </w:r>
          </w:p>
        </w:tc>
      </w:tr>
      <w:tr w:rsidR="000E38B3" w:rsidRPr="003E17D1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гнозный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гнозны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й период 2029 год</w:t>
            </w:r>
          </w:p>
        </w:tc>
      </w:tr>
      <w:tr w:rsidR="000E38B3" w:rsidRPr="003E17D1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1E731F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оля детей-сирот и детей, оставшихся без попечения родителей обеспеченных жилыми помещениями по договорам найма специализированных жилых помещений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3E17D1" w:rsidRDefault="001E73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81B1F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3E17D1" w:rsidRDefault="001E73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81B1F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3E17D1" w:rsidRDefault="001E73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81B1F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3E17D1" w:rsidRDefault="001E73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81B1F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3E17D1" w:rsidRDefault="001E73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81B1F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3E17D1" w:rsidRDefault="001E73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81B1F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3E17D1" w:rsidRDefault="001E73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81B1F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3E17D1" w:rsidRDefault="001E73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81B1F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0E38B3" w:rsidRPr="003E17D1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</w:t>
            </w:r>
            <w:r w:rsidR="004F7446" w:rsidRPr="003E17D1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4" w:rsidRPr="003E17D1" w:rsidRDefault="00A92124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. Развитие форм жизнеустройства детей-сирот и детей, оставшихся без попечения родителей.</w:t>
            </w:r>
          </w:p>
          <w:p w:rsidR="000E38B3" w:rsidRPr="003E17D1" w:rsidRDefault="00A92124" w:rsidP="00D62A2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. Защита прав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E38B3" w:rsidRPr="003E17D1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оказатели задач п</w:t>
            </w:r>
            <w:r w:rsidR="000E38B3"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дпрограммы </w:t>
            </w:r>
            <w:r w:rsidR="000E38B3"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0E38B3" w:rsidRPr="003E17D1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3E17D1" w:rsidRDefault="000E38B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A92124" w:rsidRPr="003E17D1">
              <w:rPr>
                <w:rFonts w:ascii="Arial" w:hAnsi="Arial" w:cs="Arial"/>
                <w:sz w:val="24"/>
                <w:szCs w:val="24"/>
              </w:rPr>
              <w:t>Развитие форм жизнеустройства детей-сирот и детей, оставшихся без попечения родителей</w:t>
            </w:r>
          </w:p>
        </w:tc>
      </w:tr>
      <w:tr w:rsidR="00381B1F" w:rsidRPr="003E17D1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Pr="003E17D1" w:rsidRDefault="00381B1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Pr="003E17D1" w:rsidRDefault="00381B1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оличество детей-сирот и детей, оставшихся без попечения родителей, получивших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72</w:t>
            </w:r>
          </w:p>
        </w:tc>
      </w:tr>
      <w:tr w:rsidR="000E38B3" w:rsidRPr="003E17D1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3E17D1" w:rsidRDefault="000E38B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3E17D1" w:rsidRDefault="000E38B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а 2. </w:t>
            </w:r>
            <w:r w:rsidR="00A92124" w:rsidRPr="003E17D1">
              <w:rPr>
                <w:rFonts w:ascii="Arial" w:hAnsi="Arial" w:cs="Arial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3268" w:rsidRPr="003E17D1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3E17D1" w:rsidRDefault="00A03268" w:rsidP="00D62A2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ую выплату и  материальную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A03268" w:rsidRPr="003E17D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8" w:rsidRPr="003E17D1" w:rsidRDefault="00A0326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A03268" w:rsidRPr="003E17D1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Pr="003E17D1" w:rsidRDefault="00A0326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381B1F" w:rsidRPr="003E17D1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Pr="003E17D1" w:rsidRDefault="00381B1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Pr="003E17D1" w:rsidRDefault="00381B1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6F012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60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6F012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2B724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2B724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Pr="003E17D1" w:rsidRDefault="00381B1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3804EE" w:rsidRPr="003E17D1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Pr="003E17D1" w:rsidRDefault="003804EE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Pr="003E17D1" w:rsidRDefault="003804EE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.ч. средства федерального бюджета, поступающие напрямую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3804EE" w:rsidRPr="003E17D1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Pr="003E17D1" w:rsidRDefault="003804EE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Pr="003E17D1" w:rsidRDefault="003804EE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6F012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59391,1</w:t>
            </w:r>
            <w:r w:rsidR="008B1F89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6F012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10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8B1F8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41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8B1F8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41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3804EE" w:rsidRPr="003E17D1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Pr="003E17D1" w:rsidRDefault="003804EE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Pr="003E17D1" w:rsidRDefault="003804EE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3804EE" w:rsidRPr="003E17D1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3804EE" w:rsidRPr="003E17D1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Pr="003E17D1" w:rsidRDefault="003804EE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Pr="003E17D1" w:rsidRDefault="003804EE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E17D1" w:rsidRDefault="003804E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D52CD" w:rsidRPr="003E17D1" w:rsidTr="00EB13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Pr="003E17D1" w:rsidRDefault="00FD52CD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Pr="003E17D1" w:rsidRDefault="00FD52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Pr="003E17D1" w:rsidRDefault="006F012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6499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Pr="003E17D1" w:rsidRDefault="006F012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20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Pr="003E17D1" w:rsidRDefault="008B1F8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64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Pr="003E17D1" w:rsidRDefault="008B1F8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64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Pr="003E17D1" w:rsidRDefault="00FD52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Pr="003E17D1" w:rsidRDefault="00FD52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Pr="003E17D1" w:rsidRDefault="00FD52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Pr="003E17D1" w:rsidRDefault="00FD52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Pr="003E17D1" w:rsidRDefault="00FD52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B30659" w:rsidRPr="003E17D1" w:rsidRDefault="00B30659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57E8" w:rsidRPr="003E17D1" w:rsidRDefault="000B57E8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0B57E8" w:rsidRPr="003E17D1" w:rsidRDefault="000B57E8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Пе</w:t>
      </w:r>
      <w:r w:rsidR="004F7446" w:rsidRPr="003E17D1">
        <w:rPr>
          <w:rFonts w:ascii="Arial" w:hAnsi="Arial" w:cs="Arial"/>
          <w:sz w:val="24"/>
          <w:szCs w:val="24"/>
        </w:rPr>
        <w:t>речень показателей цели, задач п</w:t>
      </w:r>
      <w:r w:rsidRPr="003E17D1">
        <w:rPr>
          <w:rFonts w:ascii="Arial" w:hAnsi="Arial" w:cs="Arial"/>
          <w:sz w:val="24"/>
          <w:szCs w:val="24"/>
        </w:rPr>
        <w:t>одпрограммы 1,</w:t>
      </w:r>
    </w:p>
    <w:p w:rsidR="000B57E8" w:rsidRPr="003E17D1" w:rsidRDefault="000B57E8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сведения о порядке сбора информации</w:t>
      </w:r>
    </w:p>
    <w:p w:rsidR="000B57E8" w:rsidRPr="003E17D1" w:rsidRDefault="000B57E8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по показателям и методике их расчета</w:t>
      </w:r>
    </w:p>
    <w:p w:rsidR="00B30659" w:rsidRPr="003E17D1" w:rsidRDefault="00B30659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3E17D1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3E17D1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E17D1" w:rsidRDefault="00815224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CD3070" w:rsidRPr="003E17D1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E17D1" w:rsidRDefault="00CD307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оказатель цели подпрограммы 1 «</w:t>
            </w:r>
            <w:r w:rsidR="00C64927" w:rsidRPr="003E17D1">
              <w:rPr>
                <w:rFonts w:ascii="Arial" w:hAnsi="Arial" w:cs="Arial"/>
                <w:sz w:val="24"/>
                <w:szCs w:val="24"/>
              </w:rPr>
              <w:t>Социальная защита населения в Молчановском районе</w:t>
            </w:r>
            <w:r w:rsidRPr="003E17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64927" w:rsidRPr="003E17D1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3E17D1" w:rsidRDefault="00C64927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3E17D1" w:rsidRDefault="00C6492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оля детей-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сирот и детей, оставшихся без попечения родителей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3E17D1" w:rsidRDefault="00C6492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3E17D1" w:rsidRDefault="00C6492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3E17D1" w:rsidRDefault="00C6492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1 раз в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3E17D1" w:rsidRDefault="008A542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календарны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3E17D1" w:rsidRDefault="00C64927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о =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об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., где:</w:t>
            </w:r>
          </w:p>
          <w:p w:rsidR="00C64927" w:rsidRPr="003E17D1" w:rsidRDefault="00C64927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3E17D1" w:rsidRDefault="00C64927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об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личество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3E17D1" w:rsidRDefault="00C64927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общ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щее количество детей-сирот, детей, оставшихся без попечения родителей, нуждающиеся в 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и жилыми помещениями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3E17D1" w:rsidRDefault="00C64927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нкетирова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3E17D1" w:rsidRDefault="00C64927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3E17D1" w:rsidRDefault="00C6492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февраль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CD3070" w:rsidRPr="003E17D1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E17D1" w:rsidRDefault="00CD3070" w:rsidP="00D62A24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казатели задачи </w:t>
            </w:r>
            <w:r w:rsidR="008A542D"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  <w:r w:rsidR="004F7446"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</w:t>
            </w:r>
            <w:r w:rsidR="008A542D"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="004F7446"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A542D" w:rsidRPr="003E17D1">
              <w:rPr>
                <w:rFonts w:ascii="Arial" w:hAnsi="Arial" w:cs="Arial"/>
                <w:sz w:val="24"/>
                <w:szCs w:val="24"/>
                <w:lang w:eastAsia="ru-RU"/>
              </w:rPr>
              <w:t>Развитие форма жизнеустройства детей-сирот и детей, оставшихся без попечения родителей</w:t>
            </w:r>
          </w:p>
        </w:tc>
      </w:tr>
      <w:tr w:rsidR="008A542D" w:rsidRPr="003E17D1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3E17D1" w:rsidRDefault="008A542D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3E17D1" w:rsidRDefault="008A542D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Количество детей-сирот и детей, оставшихся без попечения родителей, получивших помощ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3E17D1" w:rsidRDefault="008A542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3E17D1" w:rsidRDefault="008A542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3E17D1" w:rsidRDefault="008A542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3E17D1" w:rsidRDefault="008A542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3E17D1" w:rsidRDefault="008A542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+... + К н, где:</w:t>
            </w:r>
          </w:p>
          <w:p w:rsidR="008A542D" w:rsidRPr="003E17D1" w:rsidRDefault="008A542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получивших помощь;</w:t>
            </w:r>
          </w:p>
          <w:p w:rsidR="008A542D" w:rsidRPr="003E17D1" w:rsidRDefault="008A542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1-го сельского поселения, получивших помощь;</w:t>
            </w:r>
          </w:p>
          <w:p w:rsidR="008A542D" w:rsidRPr="003E17D1" w:rsidRDefault="008A542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н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-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, получивших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3E17D1" w:rsidRDefault="008A542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3E17D1" w:rsidRDefault="008A542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3E17D1" w:rsidRDefault="008A542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676D6E" w:rsidRPr="003E17D1" w:rsidTr="00B631F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3E17D1" w:rsidRDefault="00676D6E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и 2 подпрограммы 1.  Защита прав детей-сирот и детей, оставшихся без попечения родителей</w:t>
            </w:r>
          </w:p>
        </w:tc>
      </w:tr>
      <w:tr w:rsidR="00676D6E" w:rsidRPr="003E17D1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3E17D1" w:rsidRDefault="005076B9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3E17D1" w:rsidRDefault="00676D6E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ую выплату и 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3E17D1" w:rsidRDefault="00676D6E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3E17D1" w:rsidRDefault="00676D6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3E17D1" w:rsidRDefault="00676D6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3E17D1" w:rsidRDefault="00676D6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3E17D1" w:rsidRDefault="00676D6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+... + К н, где:</w:t>
            </w:r>
          </w:p>
          <w:p w:rsidR="00676D6E" w:rsidRPr="003E17D1" w:rsidRDefault="00676D6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выпускников образовательных учреждений из числа детей–сирот и детей, оставшихся без попечения родителей, лиц из их числа, получивших единовременную выплату и  материальную помощь;</w:t>
            </w:r>
          </w:p>
          <w:p w:rsidR="00676D6E" w:rsidRPr="003E17D1" w:rsidRDefault="00676D6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1 - количество выпускников образовательных учреждений из числа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тей–сирот и детей, оставшихся без попечения родителей, лиц из их числа, получивших единовременную выплату и  материальную помощь в 1-м сельском поселении;</w:t>
            </w:r>
          </w:p>
          <w:p w:rsidR="00676D6E" w:rsidRPr="003E17D1" w:rsidRDefault="00676D6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н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выпускников образовательных учреждений из числа детей–сирот и детей, оставшихся без попечения родителей, лиц из их числа, получивших единовременную выплату и  материальную помощь в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н-м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3E17D1" w:rsidRDefault="00676D6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3E17D1" w:rsidRDefault="00676D6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3E17D1" w:rsidRDefault="00676D6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5076B9" w:rsidRPr="003E17D1" w:rsidTr="00B63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3E17D1" w:rsidRDefault="005076B9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3E17D1" w:rsidRDefault="005076B9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оличество детей-сирот и детей, оставшихся без попечения родителей, лиц из их числа получивших жилые помещения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3E17D1" w:rsidRDefault="005076B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3E17D1" w:rsidRDefault="005076B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3E17D1" w:rsidRDefault="005076B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3E17D1" w:rsidRDefault="005076B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3E17D1" w:rsidRDefault="005076B9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+... + К н, где:</w:t>
            </w:r>
          </w:p>
          <w:p w:rsidR="005076B9" w:rsidRPr="003E17D1" w:rsidRDefault="005076B9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;</w:t>
            </w:r>
          </w:p>
          <w:p w:rsidR="005076B9" w:rsidRPr="003E17D1" w:rsidRDefault="005076B9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1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1-м сельском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и;</w:t>
            </w:r>
          </w:p>
          <w:p w:rsidR="005076B9" w:rsidRPr="003E17D1" w:rsidRDefault="005076B9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н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н-м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3E17D1" w:rsidRDefault="005076B9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3E17D1" w:rsidRDefault="005076B9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3E17D1" w:rsidRDefault="005076B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январь 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815224" w:rsidRPr="003E17D1" w:rsidRDefault="00815224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F7446" w:rsidRPr="003E17D1" w:rsidRDefault="004F7446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4F7446" w:rsidRPr="003E17D1" w:rsidRDefault="004F7446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и ресурсное обеспечение реализации подпрограммы 1</w:t>
      </w:r>
    </w:p>
    <w:p w:rsidR="004F7446" w:rsidRPr="003E17D1" w:rsidRDefault="004F7446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992"/>
        <w:gridCol w:w="57"/>
        <w:gridCol w:w="47"/>
        <w:gridCol w:w="1252"/>
        <w:gridCol w:w="6"/>
        <w:gridCol w:w="200"/>
        <w:gridCol w:w="1134"/>
        <w:gridCol w:w="72"/>
        <w:gridCol w:w="1062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4F7446" w:rsidRPr="003E17D1" w:rsidTr="009B10C5">
        <w:tc>
          <w:tcPr>
            <w:tcW w:w="841" w:type="dxa"/>
            <w:vMerge w:val="restart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, </w:t>
            </w:r>
          </w:p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и подпрограммы, ВЦП (основного мероприятия) муниципальной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1340" w:type="dxa"/>
            <w:gridSpan w:val="3"/>
            <w:vMerge w:val="restart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финансиров</w:t>
            </w:r>
            <w:proofErr w:type="spellEnd"/>
          </w:p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ания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369" w:type="dxa"/>
            <w:gridSpan w:val="11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 xml:space="preserve">Показатели конечного результата ВЦП (основного </w:t>
            </w:r>
            <w:proofErr w:type="gramEnd"/>
          </w:p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я), показатели непосредственного результата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мероприятий, входящих в состав основного мероприятия, по годам реализации</w:t>
            </w:r>
          </w:p>
        </w:tc>
      </w:tr>
      <w:tr w:rsidR="004F7446" w:rsidRPr="003E17D1" w:rsidTr="009B10C5">
        <w:tc>
          <w:tcPr>
            <w:tcW w:w="841" w:type="dxa"/>
            <w:vMerge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4F7446" w:rsidRPr="003E17D1" w:rsidTr="009B10C5">
        <w:tc>
          <w:tcPr>
            <w:tcW w:w="841" w:type="dxa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9" w:type="dxa"/>
            <w:gridSpan w:val="2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3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7446" w:rsidRPr="003E17D1" w:rsidTr="009B10C5">
        <w:tc>
          <w:tcPr>
            <w:tcW w:w="841" w:type="dxa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1" w:type="dxa"/>
            <w:gridSpan w:val="22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81744A" w:rsidRPr="003E17D1">
              <w:rPr>
                <w:rFonts w:ascii="Arial" w:hAnsi="Arial" w:cs="Arial"/>
                <w:sz w:val="24"/>
                <w:szCs w:val="24"/>
              </w:rPr>
              <w:t>Социальная защита населения Молчановского района</w:t>
            </w:r>
            <w:r w:rsidRPr="003E17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F7446" w:rsidRPr="003E17D1" w:rsidTr="009B10C5">
        <w:tc>
          <w:tcPr>
            <w:tcW w:w="841" w:type="dxa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1" w:type="dxa"/>
            <w:gridSpan w:val="22"/>
          </w:tcPr>
          <w:p w:rsidR="004F7446" w:rsidRPr="003E17D1" w:rsidRDefault="004F744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а 1 подпрограммы 1. </w:t>
            </w:r>
            <w:r w:rsidR="0081744A" w:rsidRPr="003E17D1">
              <w:rPr>
                <w:rFonts w:ascii="Arial" w:hAnsi="Arial" w:cs="Arial"/>
                <w:sz w:val="24"/>
                <w:szCs w:val="24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AE27CD" w:rsidRPr="003E17D1" w:rsidTr="009B10C5">
        <w:trPr>
          <w:gridAfter w:val="1"/>
          <w:wAfter w:w="13" w:type="dxa"/>
        </w:trPr>
        <w:tc>
          <w:tcPr>
            <w:tcW w:w="841" w:type="dxa"/>
            <w:vMerge w:val="restart"/>
          </w:tcPr>
          <w:p w:rsidR="00AE27CD" w:rsidRPr="003E17D1" w:rsidRDefault="00AE27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92" w:type="dxa"/>
            <w:vMerge w:val="restart"/>
          </w:tcPr>
          <w:p w:rsidR="00AE27CD" w:rsidRPr="003E17D1" w:rsidRDefault="00AE27C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  <w:p w:rsidR="00AE27CD" w:rsidRPr="003E17D1" w:rsidRDefault="00AE27C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562" w:type="dxa"/>
            <w:gridSpan w:val="5"/>
          </w:tcPr>
          <w:p w:rsidR="00AE27CD" w:rsidRPr="003E17D1" w:rsidRDefault="00AE27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35579,3</w:t>
            </w:r>
          </w:p>
        </w:tc>
        <w:tc>
          <w:tcPr>
            <w:tcW w:w="1193" w:type="dxa"/>
            <w:gridSpan w:val="3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35579,3</w:t>
            </w:r>
          </w:p>
        </w:tc>
        <w:tc>
          <w:tcPr>
            <w:tcW w:w="1083" w:type="dxa"/>
            <w:gridSpan w:val="2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AE27CD" w:rsidRPr="003E17D1" w:rsidRDefault="00AE27C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тдел опеки и попечитель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ва Управления по социальной политике Администрации Молчановского района, 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AE27CD" w:rsidRPr="003E17D1" w:rsidRDefault="00AE27C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оличество детей сирот и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которым оказана помощь</w:t>
            </w:r>
          </w:p>
        </w:tc>
        <w:tc>
          <w:tcPr>
            <w:tcW w:w="1401" w:type="dxa"/>
          </w:tcPr>
          <w:p w:rsidR="00AE27CD" w:rsidRPr="003E17D1" w:rsidRDefault="00AE27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AE27CD" w:rsidRPr="003E17D1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AE27CD" w:rsidRPr="003E17D1" w:rsidRDefault="00AE27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E27CD" w:rsidRPr="003E17D1" w:rsidRDefault="00AE27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AE27CD" w:rsidRPr="003E17D1" w:rsidRDefault="00AE27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0950,1</w:t>
            </w:r>
          </w:p>
        </w:tc>
        <w:tc>
          <w:tcPr>
            <w:tcW w:w="1193" w:type="dxa"/>
            <w:gridSpan w:val="3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0950,1</w:t>
            </w:r>
          </w:p>
        </w:tc>
        <w:tc>
          <w:tcPr>
            <w:tcW w:w="1083" w:type="dxa"/>
            <w:gridSpan w:val="2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3E17D1" w:rsidRDefault="00AE27C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AE27CD" w:rsidRPr="003E17D1" w:rsidRDefault="00AE27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27CD" w:rsidRPr="003E17D1" w:rsidRDefault="00AE27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E27CD" w:rsidRPr="003E17D1" w:rsidRDefault="00AE27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FC6501" w:rsidRPr="003E17D1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7314,6</w:t>
            </w:r>
          </w:p>
        </w:tc>
        <w:tc>
          <w:tcPr>
            <w:tcW w:w="1193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7314,6</w:t>
            </w:r>
          </w:p>
        </w:tc>
        <w:tc>
          <w:tcPr>
            <w:tcW w:w="1083" w:type="dxa"/>
            <w:gridSpan w:val="2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FC6501" w:rsidRPr="003E17D1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7314,6</w:t>
            </w:r>
          </w:p>
        </w:tc>
        <w:tc>
          <w:tcPr>
            <w:tcW w:w="1193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7314,6</w:t>
            </w:r>
          </w:p>
        </w:tc>
        <w:tc>
          <w:tcPr>
            <w:tcW w:w="1083" w:type="dxa"/>
            <w:gridSpan w:val="2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9958BB" w:rsidRPr="003E17D1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FD52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7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58BB" w:rsidRPr="003E17D1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FD52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7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58BB" w:rsidRPr="003E17D1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FD52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7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58BB" w:rsidRPr="003E17D1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FD52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7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58BB" w:rsidRPr="003E17D1" w:rsidTr="009B10C5">
        <w:trPr>
          <w:gridAfter w:val="1"/>
          <w:wAfter w:w="13" w:type="dxa"/>
          <w:trHeight w:val="84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FD52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7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C6501" w:rsidRPr="003E17D1" w:rsidTr="009B10C5">
        <w:trPr>
          <w:gridAfter w:val="1"/>
          <w:wAfter w:w="13" w:type="dxa"/>
          <w:trHeight w:val="633"/>
        </w:trPr>
        <w:tc>
          <w:tcPr>
            <w:tcW w:w="841" w:type="dxa"/>
            <w:vMerge w:val="restart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92" w:type="dxa"/>
            <w:vMerge w:val="restart"/>
          </w:tcPr>
          <w:p w:rsidR="00FC6501" w:rsidRPr="003E17D1" w:rsidRDefault="00FC6501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е 1. </w:t>
            </w:r>
          </w:p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Обеспечение одеждой,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-в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</w:rPr>
              <w:t xml:space="preserve">ыпускников муниципальных образовательных организаций, находящихся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2" w:type="dxa"/>
            <w:gridSpan w:val="5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C6501" w:rsidRPr="003E17D1" w:rsidRDefault="008C4DC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280,5</w:t>
            </w:r>
          </w:p>
        </w:tc>
        <w:tc>
          <w:tcPr>
            <w:tcW w:w="1193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965,0</w:t>
            </w:r>
          </w:p>
        </w:tc>
        <w:tc>
          <w:tcPr>
            <w:tcW w:w="1083" w:type="dxa"/>
            <w:gridSpan w:val="2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FC6501" w:rsidRPr="003E17D1" w:rsidRDefault="00FC650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Управление образовани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FC6501" w:rsidRPr="003E17D1" w:rsidRDefault="00FC650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детей-сирот и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ей, оставшихся без попечения родителей, выпускников муниципальных образовательных организаций, находящихся под опекой или в приемных семьях обеспеченных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одеждой, обувью, мягким инвентарем, оборудованием и единовременным денежным пособием</w:t>
            </w:r>
          </w:p>
        </w:tc>
        <w:tc>
          <w:tcPr>
            <w:tcW w:w="1401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FC6501" w:rsidRPr="003E17D1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FC6501" w:rsidRPr="003E17D1" w:rsidRDefault="008C4DC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70,5</w:t>
            </w:r>
          </w:p>
        </w:tc>
        <w:tc>
          <w:tcPr>
            <w:tcW w:w="1193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C6501" w:rsidRPr="003E17D1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55,0</w:t>
            </w:r>
          </w:p>
        </w:tc>
        <w:tc>
          <w:tcPr>
            <w:tcW w:w="1193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C6501" w:rsidRPr="003E17D1" w:rsidTr="009B10C5">
        <w:trPr>
          <w:gridAfter w:val="1"/>
          <w:wAfter w:w="13" w:type="dxa"/>
          <w:trHeight w:val="341"/>
        </w:trPr>
        <w:tc>
          <w:tcPr>
            <w:tcW w:w="841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55,0</w:t>
            </w:r>
          </w:p>
        </w:tc>
        <w:tc>
          <w:tcPr>
            <w:tcW w:w="1193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3E17D1" w:rsidRDefault="00FC65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FC6501" w:rsidRPr="003E17D1" w:rsidRDefault="00FC65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958BB" w:rsidRPr="003E17D1" w:rsidTr="009B10C5">
        <w:trPr>
          <w:gridAfter w:val="1"/>
          <w:wAfter w:w="13" w:type="dxa"/>
          <w:trHeight w:val="376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958BB" w:rsidRPr="003E17D1" w:rsidTr="009B10C5">
        <w:trPr>
          <w:gridAfter w:val="1"/>
          <w:wAfter w:w="13" w:type="dxa"/>
          <w:trHeight w:val="409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958BB" w:rsidRPr="003E17D1" w:rsidTr="009B10C5">
        <w:trPr>
          <w:gridAfter w:val="1"/>
          <w:wAfter w:w="13" w:type="dxa"/>
          <w:trHeight w:val="435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958BB" w:rsidRPr="003E17D1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958BB" w:rsidRPr="003E17D1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44833" w:rsidRPr="003E17D1" w:rsidTr="009B10C5">
        <w:tc>
          <w:tcPr>
            <w:tcW w:w="841" w:type="dxa"/>
            <w:vMerge w:val="restart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992" w:type="dxa"/>
            <w:vMerge w:val="restart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е 2: Ежемесячная выплата денежных средств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2" w:type="dxa"/>
            <w:gridSpan w:val="5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302,8</w:t>
            </w:r>
          </w:p>
        </w:tc>
        <w:tc>
          <w:tcPr>
            <w:tcW w:w="1193" w:type="dxa"/>
            <w:gridSpan w:val="3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302,8</w:t>
            </w:r>
          </w:p>
        </w:tc>
        <w:tc>
          <w:tcPr>
            <w:tcW w:w="1083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3E17D1" w:rsidRDefault="0064483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дел опеки и попечительства Управлени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я по социальной политике Администрации Молчановского района</w:t>
            </w:r>
          </w:p>
          <w:p w:rsidR="00644833" w:rsidRPr="003E17D1" w:rsidRDefault="0064483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44833" w:rsidRPr="003E17D1" w:rsidRDefault="0064483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опекунов (попечителей),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ивших ежемесячные выплаты денежных средств на содержание детей и обеспечение денежными средствами лиц из числа детей-сирот и детей, оставшихся без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печения родителей, находившихся под опекой в приемной семье и продолжающих обучение в муниципальных общеобразовательных организациях </w:t>
            </w:r>
          </w:p>
        </w:tc>
        <w:tc>
          <w:tcPr>
            <w:tcW w:w="1414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644833" w:rsidRPr="003E17D1" w:rsidTr="00AE3D01">
        <w:tc>
          <w:tcPr>
            <w:tcW w:w="841" w:type="dxa"/>
            <w:vMerge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47,6</w:t>
            </w:r>
          </w:p>
        </w:tc>
        <w:tc>
          <w:tcPr>
            <w:tcW w:w="1193" w:type="dxa"/>
            <w:gridSpan w:val="3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47,6</w:t>
            </w:r>
          </w:p>
        </w:tc>
        <w:tc>
          <w:tcPr>
            <w:tcW w:w="1083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44833" w:rsidRPr="003E17D1" w:rsidRDefault="0064483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3E17D1" w:rsidTr="00AE3D01">
        <w:tc>
          <w:tcPr>
            <w:tcW w:w="841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27,6</w:t>
            </w:r>
          </w:p>
        </w:tc>
        <w:tc>
          <w:tcPr>
            <w:tcW w:w="1193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27,6</w:t>
            </w:r>
          </w:p>
        </w:tc>
        <w:tc>
          <w:tcPr>
            <w:tcW w:w="1083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3E17D1" w:rsidRDefault="00AE3D01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</w:tr>
      <w:tr w:rsidR="00D04A44" w:rsidRPr="003E17D1" w:rsidTr="00AE3D01">
        <w:tc>
          <w:tcPr>
            <w:tcW w:w="841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27,6</w:t>
            </w:r>
          </w:p>
        </w:tc>
        <w:tc>
          <w:tcPr>
            <w:tcW w:w="1193" w:type="dxa"/>
            <w:gridSpan w:val="3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27,6</w:t>
            </w:r>
          </w:p>
        </w:tc>
        <w:tc>
          <w:tcPr>
            <w:tcW w:w="1083" w:type="dxa"/>
            <w:gridSpan w:val="2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D04A44" w:rsidRPr="003E17D1" w:rsidRDefault="00D04A44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</w:tr>
      <w:tr w:rsidR="009958BB" w:rsidRPr="003E17D1" w:rsidTr="00AE3D01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958BB" w:rsidRPr="003E17D1" w:rsidRDefault="009958B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AE3D01" w:rsidRPr="003E17D1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AE3D01" w:rsidRPr="003E17D1" w:rsidTr="00AE3D01">
        <w:tc>
          <w:tcPr>
            <w:tcW w:w="841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3E17D1" w:rsidRDefault="00AE3D01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3E17D1" w:rsidTr="00AE3D01">
        <w:trPr>
          <w:trHeight w:val="452"/>
        </w:trPr>
        <w:tc>
          <w:tcPr>
            <w:tcW w:w="841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3E17D1" w:rsidRDefault="00AE3D01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3E17D1" w:rsidTr="00AE3D01">
        <w:trPr>
          <w:trHeight w:val="452"/>
        </w:trPr>
        <w:tc>
          <w:tcPr>
            <w:tcW w:w="841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3E17D1" w:rsidRDefault="00AE3D01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3E17D1" w:rsidTr="00AE3D01">
        <w:trPr>
          <w:trHeight w:val="234"/>
        </w:trPr>
        <w:tc>
          <w:tcPr>
            <w:tcW w:w="841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3E17D1" w:rsidRDefault="00AE3D0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3D01" w:rsidRPr="003E17D1" w:rsidRDefault="00AE3D0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3E17D1" w:rsidRDefault="00AE3D01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</w:tr>
      <w:tr w:rsidR="00644833" w:rsidRPr="003E17D1" w:rsidTr="009B10C5">
        <w:tc>
          <w:tcPr>
            <w:tcW w:w="841" w:type="dxa"/>
            <w:vMerge w:val="restart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992" w:type="dxa"/>
            <w:vMerge w:val="restart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 Содержание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2" w:type="dxa"/>
            <w:gridSpan w:val="5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31996,0</w:t>
            </w:r>
          </w:p>
        </w:tc>
        <w:tc>
          <w:tcPr>
            <w:tcW w:w="1193" w:type="dxa"/>
            <w:gridSpan w:val="3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31996,0</w:t>
            </w:r>
          </w:p>
        </w:tc>
        <w:tc>
          <w:tcPr>
            <w:tcW w:w="1083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3E17D1" w:rsidRDefault="0064483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Отдел опеки и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попечительства Управления по социальной политике  Администрации Молчановского района</w:t>
            </w:r>
          </w:p>
          <w:p w:rsidR="00644833" w:rsidRPr="003E17D1" w:rsidRDefault="0064483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644833" w:rsidRPr="003E17D1" w:rsidRDefault="0064483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емных семей по содержанию детей-сирот и детей, оставшихся без попечения родителей</w:t>
            </w:r>
          </w:p>
        </w:tc>
        <w:tc>
          <w:tcPr>
            <w:tcW w:w="1414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644833" w:rsidRPr="003E17D1" w:rsidTr="009B10C5">
        <w:tc>
          <w:tcPr>
            <w:tcW w:w="841" w:type="dxa"/>
            <w:vMerge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9332,0</w:t>
            </w:r>
          </w:p>
        </w:tc>
        <w:tc>
          <w:tcPr>
            <w:tcW w:w="1193" w:type="dxa"/>
            <w:gridSpan w:val="3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9332,0</w:t>
            </w:r>
          </w:p>
        </w:tc>
        <w:tc>
          <w:tcPr>
            <w:tcW w:w="1083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3E17D1" w:rsidRDefault="0064483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44833" w:rsidRPr="003E17D1" w:rsidRDefault="0064483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D04A44" w:rsidRPr="003E17D1" w:rsidTr="009B10C5">
        <w:tc>
          <w:tcPr>
            <w:tcW w:w="841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6332,0</w:t>
            </w:r>
          </w:p>
        </w:tc>
        <w:tc>
          <w:tcPr>
            <w:tcW w:w="1193" w:type="dxa"/>
            <w:gridSpan w:val="3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6332,0</w:t>
            </w:r>
          </w:p>
        </w:tc>
        <w:tc>
          <w:tcPr>
            <w:tcW w:w="1083" w:type="dxa"/>
            <w:gridSpan w:val="2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04A44" w:rsidRPr="003E17D1" w:rsidRDefault="00C419C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  <w:r w:rsidR="00D04A44" w:rsidRPr="003E17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4A44" w:rsidRPr="003E17D1" w:rsidTr="009B10C5">
        <w:tc>
          <w:tcPr>
            <w:tcW w:w="841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6332,0</w:t>
            </w:r>
          </w:p>
        </w:tc>
        <w:tc>
          <w:tcPr>
            <w:tcW w:w="1193" w:type="dxa"/>
            <w:gridSpan w:val="3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6332,0</w:t>
            </w:r>
          </w:p>
        </w:tc>
        <w:tc>
          <w:tcPr>
            <w:tcW w:w="1083" w:type="dxa"/>
            <w:gridSpan w:val="2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3E17D1" w:rsidRDefault="00D04A4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A44" w:rsidRPr="003E17D1" w:rsidRDefault="00D04A4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04A44" w:rsidRPr="003E17D1" w:rsidRDefault="00C419C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  <w:r w:rsidR="00D04A44" w:rsidRPr="003E17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58BB" w:rsidRPr="003E17D1" w:rsidTr="009B10C5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C419C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58BB" w:rsidRPr="003E17D1" w:rsidTr="009B10C5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C419C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58BB" w:rsidRPr="003E17D1" w:rsidTr="009B10C5">
        <w:trPr>
          <w:trHeight w:val="736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C419C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58BB" w:rsidRPr="003E17D1" w:rsidTr="009B10C5">
        <w:trPr>
          <w:trHeight w:val="736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C419C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58BB" w:rsidRPr="003E17D1" w:rsidTr="009B10C5">
        <w:trPr>
          <w:trHeight w:val="17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5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C419C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  <w:r w:rsidR="009958BB" w:rsidRPr="003E17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58BB" w:rsidRPr="003E17D1" w:rsidTr="009B10C5">
        <w:tc>
          <w:tcPr>
            <w:tcW w:w="841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1" w:type="dxa"/>
            <w:gridSpan w:val="2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Задача 2 Подпрограммы 1. Защита прав детей-сирот и детей, оставшихся без попечения родителей</w:t>
            </w:r>
          </w:p>
        </w:tc>
      </w:tr>
      <w:tr w:rsidR="00A02007" w:rsidRPr="003E17D1" w:rsidTr="009B10C5">
        <w:tc>
          <w:tcPr>
            <w:tcW w:w="841" w:type="dxa"/>
            <w:vMerge w:val="restart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3E17D1" w:rsidRDefault="00A02007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1. </w:t>
            </w:r>
          </w:p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ыплата единовременног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о пособия при всех формах устройства детей, лишенных 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3E17D1" w:rsidRDefault="00A02007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Отдел опеки и попечительства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Управления по социальной политике Администрации Молчановского района</w:t>
            </w:r>
          </w:p>
          <w:p w:rsidR="00A02007" w:rsidRPr="003E17D1" w:rsidRDefault="00A02007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3E17D1" w:rsidRDefault="00A02007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оличество детей-сирот и детей,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тавшихся без попечени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A02007" w:rsidRPr="003E17D1" w:rsidTr="009B10C5">
        <w:tc>
          <w:tcPr>
            <w:tcW w:w="841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6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02007" w:rsidRPr="003E17D1" w:rsidTr="009B10C5">
        <w:tc>
          <w:tcPr>
            <w:tcW w:w="841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6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rPr>
          <w:trHeight w:val="25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rPr>
          <w:trHeight w:val="759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02007" w:rsidRPr="003E17D1" w:rsidTr="009B10C5">
        <w:tc>
          <w:tcPr>
            <w:tcW w:w="841" w:type="dxa"/>
            <w:vMerge w:val="restart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е 1. Выплата единовременного пособия при всех формах устройства детей, лишенных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3E17D1" w:rsidRDefault="00A02007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дел опеки и попечительства Управления по социально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й политике Администрации Молчановского района</w:t>
            </w:r>
          </w:p>
          <w:p w:rsidR="00A02007" w:rsidRPr="003E17D1" w:rsidRDefault="00A02007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3E17D1" w:rsidRDefault="00A02007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Количество детей-сирот и детей, оставшихся без попечени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A02007" w:rsidRPr="003E17D1" w:rsidTr="009B10C5">
        <w:tc>
          <w:tcPr>
            <w:tcW w:w="841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6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02007" w:rsidRPr="003E17D1" w:rsidTr="009B10C5">
        <w:tc>
          <w:tcPr>
            <w:tcW w:w="841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6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3E17D1" w:rsidRDefault="00A0200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A02007" w:rsidRPr="003E17D1" w:rsidRDefault="00A0200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rPr>
          <w:trHeight w:val="25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rPr>
          <w:trHeight w:val="253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rPr>
          <w:trHeight w:val="253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6" w:type="dxa"/>
            <w:gridSpan w:val="3"/>
            <w:vMerge w:val="restart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vMerge w:val="restart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958BB" w:rsidRPr="003E17D1" w:rsidTr="009B10C5">
        <w:trPr>
          <w:trHeight w:val="268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B2F93" w:rsidRPr="003E17D1" w:rsidTr="009B10C5">
        <w:trPr>
          <w:trHeight w:val="361"/>
        </w:trPr>
        <w:tc>
          <w:tcPr>
            <w:tcW w:w="841" w:type="dxa"/>
            <w:vMerge w:val="restart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096" w:type="dxa"/>
            <w:gridSpan w:val="3"/>
            <w:vMerge w:val="restart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Основное мероприятие 2. Предоставление жилых помещений детям-сиротам и детям, оставшимся без попечения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9420,1</w:t>
            </w:r>
          </w:p>
        </w:tc>
        <w:tc>
          <w:tcPr>
            <w:tcW w:w="1121" w:type="dxa"/>
            <w:gridSpan w:val="2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608,3</w:t>
            </w:r>
          </w:p>
        </w:tc>
        <w:tc>
          <w:tcPr>
            <w:tcW w:w="1080" w:type="dxa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3811,8</w:t>
            </w:r>
          </w:p>
        </w:tc>
        <w:tc>
          <w:tcPr>
            <w:tcW w:w="1083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дел опеки и попечительства Управления по социальной политике Администр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ации Молчановского района</w:t>
            </w:r>
          </w:p>
          <w:p w:rsidR="000B2F93" w:rsidRPr="003E17D1" w:rsidRDefault="000B2F9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F93" w:rsidRPr="003E17D1" w:rsidRDefault="000B2F9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0B2F93" w:rsidRPr="003E17D1" w:rsidRDefault="000B2F9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2F93" w:rsidRPr="003E17D1" w:rsidTr="0068617D">
        <w:trPr>
          <w:trHeight w:val="361"/>
        </w:trPr>
        <w:tc>
          <w:tcPr>
            <w:tcW w:w="841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6" w:type="dxa"/>
            <w:gridSpan w:val="3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068,9</w:t>
            </w:r>
          </w:p>
        </w:tc>
        <w:tc>
          <w:tcPr>
            <w:tcW w:w="1121" w:type="dxa"/>
            <w:gridSpan w:val="2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13,7</w:t>
            </w:r>
          </w:p>
        </w:tc>
        <w:tc>
          <w:tcPr>
            <w:tcW w:w="1080" w:type="dxa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055,2</w:t>
            </w:r>
          </w:p>
        </w:tc>
        <w:tc>
          <w:tcPr>
            <w:tcW w:w="1083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3E17D1" w:rsidRDefault="000B2F9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2F93" w:rsidRPr="003E17D1" w:rsidTr="0068617D">
        <w:trPr>
          <w:trHeight w:val="361"/>
        </w:trPr>
        <w:tc>
          <w:tcPr>
            <w:tcW w:w="841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6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297,3</w:t>
            </w:r>
          </w:p>
        </w:tc>
        <w:tc>
          <w:tcPr>
            <w:tcW w:w="1080" w:type="dxa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3E17D1" w:rsidRDefault="000B2F9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2F93" w:rsidRPr="003E17D1" w:rsidTr="0068617D">
        <w:trPr>
          <w:trHeight w:val="361"/>
        </w:trPr>
        <w:tc>
          <w:tcPr>
            <w:tcW w:w="841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6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297,3</w:t>
            </w:r>
          </w:p>
        </w:tc>
        <w:tc>
          <w:tcPr>
            <w:tcW w:w="1080" w:type="dxa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3E17D1" w:rsidRDefault="000B2F9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68617D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3E17D1" w:rsidRDefault="009958B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3E17D1" w:rsidRDefault="009958B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68617D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3E17D1" w:rsidRDefault="009958B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3E17D1" w:rsidRDefault="009958B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68617D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3E17D1" w:rsidRDefault="009958B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3E17D1" w:rsidRDefault="009958B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68617D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3E17D1" w:rsidRDefault="009958B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3E17D1" w:rsidRDefault="009958B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9B10C5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2F93" w:rsidRPr="003E17D1" w:rsidTr="009B10C5">
        <w:trPr>
          <w:trHeight w:val="361"/>
        </w:trPr>
        <w:tc>
          <w:tcPr>
            <w:tcW w:w="841" w:type="dxa"/>
            <w:vMerge w:val="restart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2096" w:type="dxa"/>
            <w:gridSpan w:val="3"/>
            <w:vMerge w:val="restart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е 1. Предоставление жилых помещений детям-сиротам и детям, оставшимся без попечения родителей,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B2F93" w:rsidRPr="003E17D1" w:rsidRDefault="00484B6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7526,8</w:t>
            </w:r>
          </w:p>
        </w:tc>
        <w:tc>
          <w:tcPr>
            <w:tcW w:w="1121" w:type="dxa"/>
            <w:gridSpan w:val="2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608,3</w:t>
            </w:r>
          </w:p>
        </w:tc>
        <w:tc>
          <w:tcPr>
            <w:tcW w:w="1080" w:type="dxa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1918,5</w:t>
            </w:r>
          </w:p>
        </w:tc>
        <w:tc>
          <w:tcPr>
            <w:tcW w:w="1083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дел опеки и попечительства Управления по социальной политике Администр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ации Молчановского района</w:t>
            </w:r>
          </w:p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B2F93" w:rsidRPr="003E17D1" w:rsidRDefault="000B2F9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0B2F93" w:rsidRPr="003E17D1" w:rsidRDefault="000B2F9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2F93" w:rsidRPr="003E17D1" w:rsidTr="009B10C5">
        <w:trPr>
          <w:trHeight w:val="361"/>
        </w:trPr>
        <w:tc>
          <w:tcPr>
            <w:tcW w:w="841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6" w:type="dxa"/>
            <w:gridSpan w:val="3"/>
          </w:tcPr>
          <w:p w:rsidR="000B2F93" w:rsidRPr="003E17D1" w:rsidRDefault="00192A1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13,7</w:t>
            </w:r>
          </w:p>
        </w:tc>
        <w:tc>
          <w:tcPr>
            <w:tcW w:w="1080" w:type="dxa"/>
          </w:tcPr>
          <w:p w:rsidR="000B2F93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161,9</w:t>
            </w:r>
          </w:p>
        </w:tc>
        <w:tc>
          <w:tcPr>
            <w:tcW w:w="1083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3E17D1" w:rsidRDefault="000B2F9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2F93" w:rsidRPr="003E17D1" w:rsidTr="009B10C5">
        <w:trPr>
          <w:trHeight w:val="361"/>
        </w:trPr>
        <w:tc>
          <w:tcPr>
            <w:tcW w:w="841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6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297,3</w:t>
            </w:r>
          </w:p>
        </w:tc>
        <w:tc>
          <w:tcPr>
            <w:tcW w:w="1080" w:type="dxa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3E17D1" w:rsidRDefault="000B2F9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2F93" w:rsidRPr="003E17D1" w:rsidTr="009B10C5">
        <w:trPr>
          <w:trHeight w:val="361"/>
        </w:trPr>
        <w:tc>
          <w:tcPr>
            <w:tcW w:w="841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6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297,3</w:t>
            </w:r>
          </w:p>
        </w:tc>
        <w:tc>
          <w:tcPr>
            <w:tcW w:w="1080" w:type="dxa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3E17D1" w:rsidRDefault="000B2F9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B2F93" w:rsidRPr="003E17D1" w:rsidRDefault="000B2F9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3E17D1" w:rsidRDefault="000B2F9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9B10C5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9B10C5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9B10C5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9B10C5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58BB" w:rsidRPr="003E17D1" w:rsidTr="009B10C5">
        <w:trPr>
          <w:trHeight w:val="361"/>
        </w:trPr>
        <w:tc>
          <w:tcPr>
            <w:tcW w:w="841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6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3E17D1" w:rsidRDefault="009958B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58BB" w:rsidRPr="003E17D1" w:rsidRDefault="009958B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3E17D1" w:rsidRDefault="009958B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F066A" w:rsidRPr="003E17D1" w:rsidTr="009B10C5">
        <w:trPr>
          <w:trHeight w:val="361"/>
        </w:trPr>
        <w:tc>
          <w:tcPr>
            <w:tcW w:w="841" w:type="dxa"/>
            <w:vMerge w:val="restart"/>
          </w:tcPr>
          <w:p w:rsidR="00AF066A" w:rsidRPr="003E17D1" w:rsidRDefault="00AF066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2096" w:type="dxa"/>
            <w:gridSpan w:val="3"/>
            <w:vMerge w:val="restart"/>
          </w:tcPr>
          <w:p w:rsidR="00AF066A" w:rsidRPr="003E17D1" w:rsidRDefault="00AF066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е 2. Предоставление социальной выплаты, удостоверяемой государственным жилищным сертификатом Томской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258" w:type="dxa"/>
            <w:gridSpan w:val="2"/>
          </w:tcPr>
          <w:p w:rsidR="00AF066A" w:rsidRPr="003E17D1" w:rsidRDefault="00AF066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893,3</w:t>
            </w:r>
          </w:p>
        </w:tc>
        <w:tc>
          <w:tcPr>
            <w:tcW w:w="1121" w:type="dxa"/>
            <w:gridSpan w:val="2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893,3</w:t>
            </w:r>
          </w:p>
        </w:tc>
        <w:tc>
          <w:tcPr>
            <w:tcW w:w="1083" w:type="dxa"/>
            <w:gridSpan w:val="2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AF066A" w:rsidRPr="003E17D1" w:rsidRDefault="00AF066A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дел опеки и попечительства Управления по социальной политике Администр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ации Молчановского района</w:t>
            </w:r>
          </w:p>
          <w:p w:rsidR="00AF066A" w:rsidRPr="003E17D1" w:rsidRDefault="00AF066A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F066A" w:rsidRPr="003E17D1" w:rsidRDefault="00AF066A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AF066A" w:rsidRPr="003E17D1" w:rsidRDefault="00AF066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F066A" w:rsidRPr="003E17D1" w:rsidTr="009B10C5">
        <w:trPr>
          <w:trHeight w:val="361"/>
        </w:trPr>
        <w:tc>
          <w:tcPr>
            <w:tcW w:w="841" w:type="dxa"/>
            <w:vMerge/>
          </w:tcPr>
          <w:p w:rsidR="00AF066A" w:rsidRPr="003E17D1" w:rsidRDefault="00AF066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AF066A" w:rsidRPr="003E17D1" w:rsidRDefault="00AF066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AF066A" w:rsidRPr="003E17D1" w:rsidRDefault="00AF066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6" w:type="dxa"/>
            <w:gridSpan w:val="3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893,3</w:t>
            </w:r>
          </w:p>
        </w:tc>
        <w:tc>
          <w:tcPr>
            <w:tcW w:w="1121" w:type="dxa"/>
            <w:gridSpan w:val="2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893,3</w:t>
            </w:r>
          </w:p>
        </w:tc>
        <w:tc>
          <w:tcPr>
            <w:tcW w:w="1083" w:type="dxa"/>
            <w:gridSpan w:val="2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Pr="003E17D1" w:rsidRDefault="00AF066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AF066A" w:rsidRPr="003E17D1" w:rsidRDefault="00AF066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066A" w:rsidRPr="003E17D1" w:rsidRDefault="00AF066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AF066A" w:rsidRPr="003E17D1" w:rsidRDefault="00AF066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B549C" w:rsidRPr="003E17D1" w:rsidTr="009B10C5">
        <w:trPr>
          <w:trHeight w:val="361"/>
        </w:trPr>
        <w:tc>
          <w:tcPr>
            <w:tcW w:w="841" w:type="dxa"/>
            <w:vMerge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6" w:type="dxa"/>
            <w:gridSpan w:val="3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B549C" w:rsidRPr="003E17D1" w:rsidRDefault="00DB549C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B549C" w:rsidRPr="003E17D1" w:rsidTr="009B10C5">
        <w:trPr>
          <w:trHeight w:val="361"/>
        </w:trPr>
        <w:tc>
          <w:tcPr>
            <w:tcW w:w="841" w:type="dxa"/>
            <w:vMerge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6" w:type="dxa"/>
            <w:gridSpan w:val="3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Pr="003E17D1" w:rsidRDefault="00DB549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B549C" w:rsidRPr="003E17D1" w:rsidRDefault="00DB549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B549C" w:rsidRPr="003E17D1" w:rsidRDefault="00DB549C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4D3" w:rsidRPr="003E17D1" w:rsidTr="009B10C5">
        <w:trPr>
          <w:trHeight w:val="361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4D3" w:rsidRPr="003E17D1" w:rsidTr="009B10C5">
        <w:trPr>
          <w:trHeight w:val="361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4D3" w:rsidRPr="003E17D1" w:rsidTr="009B10C5">
        <w:trPr>
          <w:trHeight w:val="361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4D3" w:rsidRPr="003E17D1" w:rsidTr="009B10C5">
        <w:trPr>
          <w:trHeight w:val="361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4D3" w:rsidRPr="003E17D1" w:rsidTr="009B10C5">
        <w:trPr>
          <w:trHeight w:val="361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4D3" w:rsidRPr="003E17D1" w:rsidTr="009B10C5">
        <w:trPr>
          <w:trHeight w:val="361"/>
        </w:trPr>
        <w:tc>
          <w:tcPr>
            <w:tcW w:w="841" w:type="dxa"/>
            <w:vMerge w:val="restart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gridSpan w:val="3"/>
          </w:tcPr>
          <w:p w:rsidR="007174D3" w:rsidRPr="003E17D1" w:rsidRDefault="00EF434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64999,4</w:t>
            </w:r>
          </w:p>
        </w:tc>
        <w:tc>
          <w:tcPr>
            <w:tcW w:w="1121" w:type="dxa"/>
            <w:gridSpan w:val="2"/>
          </w:tcPr>
          <w:p w:rsidR="007174D3" w:rsidRPr="003E17D1" w:rsidRDefault="00EF434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608,3</w:t>
            </w:r>
          </w:p>
        </w:tc>
        <w:tc>
          <w:tcPr>
            <w:tcW w:w="1080" w:type="dxa"/>
          </w:tcPr>
          <w:p w:rsidR="007174D3" w:rsidRPr="003E17D1" w:rsidRDefault="00EF434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9391,1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174D3" w:rsidRPr="003E17D1" w:rsidTr="009B10C5">
        <w:trPr>
          <w:trHeight w:val="385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6" w:type="dxa"/>
            <w:gridSpan w:val="3"/>
          </w:tcPr>
          <w:p w:rsidR="007174D3" w:rsidRPr="003E17D1" w:rsidRDefault="00EF434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2019,0</w:t>
            </w:r>
          </w:p>
        </w:tc>
        <w:tc>
          <w:tcPr>
            <w:tcW w:w="1121" w:type="dxa"/>
            <w:gridSpan w:val="2"/>
          </w:tcPr>
          <w:p w:rsidR="007174D3" w:rsidRPr="003E17D1" w:rsidRDefault="00EF434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13,7</w:t>
            </w:r>
          </w:p>
        </w:tc>
        <w:tc>
          <w:tcPr>
            <w:tcW w:w="1080" w:type="dxa"/>
          </w:tcPr>
          <w:p w:rsidR="007174D3" w:rsidRPr="003E17D1" w:rsidRDefault="00EF434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1005,3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174D3" w:rsidRPr="003E17D1" w:rsidTr="009B10C5">
        <w:trPr>
          <w:trHeight w:val="268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6490,2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297,3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4192,9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174D3" w:rsidRPr="003E17D1" w:rsidTr="009B10C5">
        <w:trPr>
          <w:trHeight w:val="268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6490,2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297,3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4192,9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174D3" w:rsidRPr="003E17D1" w:rsidTr="009B10C5">
        <w:trPr>
          <w:trHeight w:val="268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174D3" w:rsidRPr="003E17D1" w:rsidTr="009B10C5">
        <w:trPr>
          <w:trHeight w:val="268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174D3" w:rsidRPr="003E17D1" w:rsidTr="009B10C5">
        <w:trPr>
          <w:trHeight w:val="268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174D3" w:rsidRPr="003E17D1" w:rsidTr="009B10C5">
        <w:trPr>
          <w:trHeight w:val="268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174D3" w:rsidRPr="003E17D1" w:rsidTr="009B10C5">
        <w:trPr>
          <w:trHeight w:val="268"/>
        </w:trPr>
        <w:tc>
          <w:tcPr>
            <w:tcW w:w="841" w:type="dxa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6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3E17D1" w:rsidRDefault="007174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7174D3" w:rsidRPr="003E17D1" w:rsidRDefault="007174D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Pr="003E17D1" w:rsidRDefault="007174D3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395500" w:rsidRPr="003E17D1" w:rsidRDefault="00395500" w:rsidP="00D62A24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95500" w:rsidRPr="003E17D1" w:rsidRDefault="00395500" w:rsidP="00D62A24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95500" w:rsidRPr="003E17D1" w:rsidRDefault="00395500" w:rsidP="00D62A24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95500" w:rsidRPr="003E17D1" w:rsidRDefault="00395500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395500" w:rsidRPr="003E17D1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Pr="003E17D1" w:rsidRDefault="00395500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lastRenderedPageBreak/>
        <w:t>Условия и порядок софинансирования подпрограммы 1</w:t>
      </w:r>
    </w:p>
    <w:p w:rsidR="00395500" w:rsidRPr="003E17D1" w:rsidRDefault="00395500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из федерального, областного бюджетов и внебюджетных источников</w:t>
      </w:r>
    </w:p>
    <w:p w:rsidR="00395500" w:rsidRPr="003E17D1" w:rsidRDefault="00395500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5500" w:rsidRPr="003E17D1" w:rsidRDefault="00395500" w:rsidP="00D62A24">
      <w:pPr>
        <w:pStyle w:val="ConsPlusNormal"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Реализация подпрограммы 1</w:t>
      </w:r>
      <w:r w:rsidR="004923FD" w:rsidRPr="003E17D1">
        <w:rPr>
          <w:rFonts w:ascii="Arial" w:hAnsi="Arial" w:cs="Arial"/>
          <w:sz w:val="24"/>
          <w:szCs w:val="24"/>
        </w:rPr>
        <w:t xml:space="preserve"> осуществляется</w:t>
      </w:r>
      <w:r w:rsidRPr="003E17D1">
        <w:rPr>
          <w:rFonts w:ascii="Arial" w:hAnsi="Arial" w:cs="Arial"/>
          <w:sz w:val="24"/>
          <w:szCs w:val="24"/>
        </w:rPr>
        <w:t xml:space="preserve"> </w:t>
      </w:r>
      <w:r w:rsidR="004F6497" w:rsidRPr="003E17D1">
        <w:rPr>
          <w:rFonts w:ascii="Arial" w:hAnsi="Arial" w:cs="Arial"/>
          <w:sz w:val="24"/>
          <w:szCs w:val="24"/>
        </w:rPr>
        <w:t>Управлением по социальной политике</w:t>
      </w:r>
      <w:r w:rsidRPr="003E17D1">
        <w:rPr>
          <w:rFonts w:ascii="Arial" w:hAnsi="Arial" w:cs="Arial"/>
          <w:sz w:val="24"/>
          <w:szCs w:val="24"/>
        </w:rPr>
        <w:t xml:space="preserve"> Администрации Молчановского района.</w:t>
      </w:r>
    </w:p>
    <w:p w:rsidR="00395500" w:rsidRPr="003E17D1" w:rsidRDefault="00395500" w:rsidP="00D62A24">
      <w:pPr>
        <w:pStyle w:val="ConsPlusNormal"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Подпрограмма 1 реализуется за счет средств федерального</w:t>
      </w:r>
      <w:r w:rsidR="004F6497" w:rsidRPr="003E17D1">
        <w:rPr>
          <w:rFonts w:ascii="Arial" w:hAnsi="Arial" w:cs="Arial"/>
          <w:sz w:val="24"/>
          <w:szCs w:val="24"/>
        </w:rPr>
        <w:t xml:space="preserve"> и</w:t>
      </w:r>
      <w:r w:rsidRPr="003E17D1">
        <w:rPr>
          <w:rFonts w:ascii="Arial" w:hAnsi="Arial" w:cs="Arial"/>
          <w:sz w:val="24"/>
          <w:szCs w:val="24"/>
        </w:rPr>
        <w:t xml:space="preserve"> областного бюджетов.</w:t>
      </w:r>
    </w:p>
    <w:p w:rsidR="00395500" w:rsidRPr="003E17D1" w:rsidRDefault="00395500" w:rsidP="00D62A24">
      <w:pPr>
        <w:pStyle w:val="ConsPlusNormal"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одпрограммой предусмотрено проведение мероприятий </w:t>
      </w:r>
      <w:r w:rsidR="004C62D2" w:rsidRPr="003E17D1">
        <w:rPr>
          <w:rFonts w:ascii="Arial" w:hAnsi="Arial" w:cs="Arial"/>
          <w:sz w:val="24"/>
          <w:szCs w:val="24"/>
        </w:rPr>
        <w:t>по повышению качества жизни  детей-сирот, детей, оставшихся без попечения родителей, и лиц из их числа, недееспособных граждан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</w:t>
      </w:r>
      <w:r w:rsidRPr="003E17D1">
        <w:rPr>
          <w:rFonts w:ascii="Arial" w:hAnsi="Arial" w:cs="Arial"/>
          <w:sz w:val="24"/>
          <w:szCs w:val="24"/>
        </w:rPr>
        <w:t>, подлежащих исполнению за счет субвенций.</w:t>
      </w:r>
    </w:p>
    <w:p w:rsidR="00A94F28" w:rsidRPr="003E17D1" w:rsidRDefault="00395500" w:rsidP="00D62A24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Условия и порядок финансирования подпрограммы 1 из областного бюджета определены </w:t>
      </w:r>
      <w:r w:rsidR="00A94F28" w:rsidRPr="003E17D1">
        <w:rPr>
          <w:rFonts w:ascii="Arial" w:hAnsi="Arial" w:cs="Arial"/>
          <w:sz w:val="24"/>
          <w:szCs w:val="24"/>
        </w:rPr>
        <w:t>Закон</w:t>
      </w:r>
      <w:r w:rsidR="00386E87" w:rsidRPr="003E17D1">
        <w:rPr>
          <w:rFonts w:ascii="Arial" w:hAnsi="Arial" w:cs="Arial"/>
          <w:sz w:val="24"/>
          <w:szCs w:val="24"/>
        </w:rPr>
        <w:t>ом</w:t>
      </w:r>
      <w:r w:rsidR="00A94F28" w:rsidRPr="003E17D1">
        <w:rPr>
          <w:rFonts w:ascii="Arial" w:hAnsi="Arial" w:cs="Arial"/>
          <w:sz w:val="24"/>
          <w:szCs w:val="24"/>
        </w:rPr>
        <w:t xml:space="preserve"> Томской области от 19.08.1999 № 28-ОЗ «О социальной поддержке детей-сирот и детей, оставшихся без попечения родителей, в Томской области»</w:t>
      </w:r>
      <w:r w:rsidR="00386E87" w:rsidRPr="003E17D1">
        <w:rPr>
          <w:rFonts w:ascii="Arial" w:hAnsi="Arial" w:cs="Arial"/>
          <w:sz w:val="24"/>
          <w:szCs w:val="24"/>
        </w:rPr>
        <w:t>.</w:t>
      </w:r>
    </w:p>
    <w:p w:rsidR="00395500" w:rsidRPr="003E17D1" w:rsidRDefault="00395500" w:rsidP="00D62A24">
      <w:pPr>
        <w:pStyle w:val="ConsPlusNormal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одпрограммой 1 не предусмотрено </w:t>
      </w:r>
      <w:r w:rsidR="00F72491" w:rsidRPr="003E17D1">
        <w:rPr>
          <w:rFonts w:ascii="Arial" w:hAnsi="Arial" w:cs="Arial"/>
          <w:sz w:val="24"/>
          <w:szCs w:val="24"/>
        </w:rPr>
        <w:t>софинансирования</w:t>
      </w:r>
      <w:r w:rsidRPr="003E17D1">
        <w:rPr>
          <w:rFonts w:ascii="Arial" w:hAnsi="Arial" w:cs="Arial"/>
          <w:sz w:val="24"/>
          <w:szCs w:val="24"/>
        </w:rPr>
        <w:t xml:space="preserve"> из внебюджетных источников.</w:t>
      </w: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62D2" w:rsidRPr="003E17D1" w:rsidRDefault="004C62D2" w:rsidP="00D62A24">
      <w:pPr>
        <w:pStyle w:val="ConsPlusNormal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465D2B" w:rsidRPr="003E17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3E17D1" w:rsidRDefault="00465D2B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Подпрограмма 2</w:t>
      </w:r>
      <w:r w:rsidRPr="003E17D1">
        <w:rPr>
          <w:rFonts w:ascii="Arial" w:hAnsi="Arial" w:cs="Arial"/>
          <w:b/>
          <w:i/>
          <w:sz w:val="24"/>
          <w:szCs w:val="24"/>
        </w:rPr>
        <w:t xml:space="preserve"> </w:t>
      </w:r>
      <w:r w:rsidRPr="003E17D1">
        <w:rPr>
          <w:rFonts w:ascii="Arial" w:hAnsi="Arial" w:cs="Arial"/>
          <w:b/>
          <w:sz w:val="24"/>
          <w:szCs w:val="24"/>
        </w:rPr>
        <w:t>«</w:t>
      </w:r>
      <w:r w:rsidR="00A27F22" w:rsidRPr="003E17D1">
        <w:rPr>
          <w:rFonts w:ascii="Arial" w:hAnsi="Arial" w:cs="Arial"/>
          <w:b/>
          <w:bCs/>
          <w:sz w:val="24"/>
          <w:szCs w:val="24"/>
        </w:rPr>
        <w:t>Социальная поддержка граждан Молчановского района</w:t>
      </w:r>
      <w:r w:rsidRPr="003E17D1">
        <w:rPr>
          <w:rFonts w:ascii="Arial" w:hAnsi="Arial" w:cs="Arial"/>
          <w:b/>
          <w:sz w:val="24"/>
          <w:szCs w:val="24"/>
        </w:rPr>
        <w:t>»</w:t>
      </w:r>
    </w:p>
    <w:p w:rsidR="00465D2B" w:rsidRPr="003E17D1" w:rsidRDefault="00465D2B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A27F22" w:rsidRPr="003E17D1">
        <w:rPr>
          <w:rFonts w:ascii="Arial" w:hAnsi="Arial" w:cs="Arial"/>
          <w:b/>
          <w:sz w:val="24"/>
          <w:szCs w:val="24"/>
        </w:rPr>
        <w:t>2</w:t>
      </w: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  <w:r w:rsidR="00F04013" w:rsidRPr="003E17D1">
              <w:rPr>
                <w:rFonts w:ascii="Arial" w:hAnsi="Arial" w:cs="Arial"/>
                <w:bCs/>
                <w:sz w:val="24"/>
                <w:szCs w:val="24"/>
              </w:rPr>
              <w:t>поддержка граждан</w:t>
            </w:r>
            <w:r w:rsidR="00F04013" w:rsidRPr="003E17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</w:rPr>
              <w:t>Молчановского района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далее - подпрограмма </w:t>
            </w:r>
            <w:r w:rsidR="00A27F22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68617D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Администрация Молчановского района (Управлени</w:t>
            </w:r>
            <w:r w:rsidR="00F04013" w:rsidRPr="003E17D1">
              <w:rPr>
                <w:rFonts w:ascii="Arial" w:hAnsi="Arial" w:cs="Arial"/>
                <w:sz w:val="24"/>
                <w:szCs w:val="24"/>
              </w:rPr>
              <w:t>е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 по социальной политике Администрации Молчановского района)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астники подпрограммы </w:t>
            </w:r>
            <w:r w:rsidR="0068617D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autoSpaceDE w:val="0"/>
              <w:autoSpaceDN w:val="0"/>
              <w:adjustRightInd w:val="0"/>
              <w:spacing w:after="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дел опеки и попечительства</w:t>
            </w:r>
            <w:r w:rsidRPr="003E17D1">
              <w:rPr>
                <w:rFonts w:ascii="Arial" w:hAnsi="Arial" w:cs="Arial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7E26D8" w:rsidRPr="003E17D1" w:rsidRDefault="00E051D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овет ветеранов Молчановского района</w:t>
            </w:r>
            <w:r w:rsidR="007E26D8" w:rsidRPr="003E17D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27F22" w:rsidRPr="003E17D1" w:rsidRDefault="00E051D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Администрации сельских поселений Молчановского района</w:t>
            </w:r>
          </w:p>
          <w:p w:rsidR="00A27F22" w:rsidRPr="003E17D1" w:rsidRDefault="00A27F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ь подпрограммы </w:t>
            </w:r>
            <w:r w:rsidR="0068617D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A27F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овышение качества жизни пожилых людей Молчановского района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цели Подпрограммы </w:t>
            </w:r>
            <w:r w:rsidR="0068617D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A27F22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оля жителей Молчановского района, удовлетворенных предоставляемыми социальными услугами, в общем количестве опрошенных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A27F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A27F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A27F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A27F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A27F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A27F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A27F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A27F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A27F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</w:tr>
      <w:tr w:rsidR="00465D2B" w:rsidRPr="003E17D1" w:rsidTr="0068617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подпрограммы </w:t>
            </w:r>
            <w:r w:rsidR="0068617D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</w:t>
            </w:r>
            <w:r w:rsidR="0068617D" w:rsidRPr="003E17D1"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 подпрограммы </w:t>
            </w:r>
            <w:r w:rsidR="0068617D"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A61593" w:rsidRPr="003E17D1">
              <w:rPr>
                <w:rFonts w:ascii="Arial" w:hAnsi="Arial" w:cs="Arial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CF75A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3E17D1" w:rsidRDefault="00CF75A3" w:rsidP="00D62A2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оличество граждан, улучшивших жилищные условия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9C0C2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9C0C28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CF75A3" w:rsidP="00D62A2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оки реализации подпрограммы </w:t>
            </w:r>
            <w:r w:rsidR="00154B3B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и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сточники финансирования подпрограммы </w:t>
            </w:r>
            <w:r w:rsidR="00154B3B" w:rsidRPr="003E17D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гнозн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ый период 2029 год</w:t>
            </w:r>
          </w:p>
        </w:tc>
      </w:tr>
      <w:tr w:rsidR="003133D1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Pr="003E17D1" w:rsidRDefault="003133D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Pr="003E17D1" w:rsidRDefault="003133D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Pr="003E17D1" w:rsidRDefault="003133D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Pr="003E17D1" w:rsidRDefault="003133D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Pr="003E17D1" w:rsidRDefault="003133D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Pr="003E17D1" w:rsidRDefault="003133D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Pr="003E17D1" w:rsidRDefault="003133D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Pr="003E17D1" w:rsidRDefault="003133D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Pr="003E17D1" w:rsidRDefault="003133D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Pr="003E17D1" w:rsidRDefault="003133D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Pr="003E17D1" w:rsidRDefault="003133D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1AA4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Pr="003E17D1" w:rsidRDefault="00C71AA4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Pr="003E17D1" w:rsidRDefault="00C71AA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  <w:r w:rsidR="00C71AA4"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C71AA4"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C71AA4"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C71AA4"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04013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Pr="003E17D1" w:rsidRDefault="00F04013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Pr="003E17D1" w:rsidRDefault="00F0401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65D2B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1AA4" w:rsidRPr="003E17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Pr="003E17D1" w:rsidRDefault="00C71AA4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Pr="003E17D1" w:rsidRDefault="00C71AA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="00C71AA4"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C71AA4"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C71AA4"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F0401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C71AA4"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465D2B" w:rsidRPr="003E17D1" w:rsidRDefault="00465D2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еречень показателей цели, задач подпрограммы </w:t>
      </w:r>
      <w:r w:rsidR="00154B3B" w:rsidRPr="003E17D1">
        <w:rPr>
          <w:rFonts w:ascii="Arial" w:hAnsi="Arial" w:cs="Arial"/>
          <w:sz w:val="24"/>
          <w:szCs w:val="24"/>
        </w:rPr>
        <w:t>2</w:t>
      </w:r>
      <w:r w:rsidRPr="003E17D1">
        <w:rPr>
          <w:rFonts w:ascii="Arial" w:hAnsi="Arial" w:cs="Arial"/>
          <w:sz w:val="24"/>
          <w:szCs w:val="24"/>
        </w:rPr>
        <w:t>,</w:t>
      </w:r>
    </w:p>
    <w:p w:rsidR="00465D2B" w:rsidRPr="003E17D1" w:rsidRDefault="00465D2B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lastRenderedPageBreak/>
        <w:t>сведения о порядке сбора информации</w:t>
      </w:r>
    </w:p>
    <w:p w:rsidR="00465D2B" w:rsidRPr="003E17D1" w:rsidRDefault="00465D2B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по показателям и методике их расчета</w:t>
      </w: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65D2B" w:rsidRPr="003E17D1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Дата получения фактического значения показателя</w:t>
            </w:r>
          </w:p>
        </w:tc>
      </w:tr>
      <w:tr w:rsidR="00465D2B" w:rsidRPr="003E17D1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465D2B" w:rsidRPr="003E17D1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оказатель цели подпрограммы </w:t>
            </w:r>
            <w:r w:rsidR="00154B3B" w:rsidRPr="003E17D1">
              <w:rPr>
                <w:rFonts w:ascii="Arial" w:hAnsi="Arial" w:cs="Arial"/>
                <w:sz w:val="24"/>
                <w:szCs w:val="24"/>
              </w:rPr>
              <w:t>2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54B3B" w:rsidRPr="003E17D1">
              <w:rPr>
                <w:rFonts w:ascii="Arial" w:hAnsi="Arial" w:cs="Arial"/>
                <w:sz w:val="24"/>
                <w:szCs w:val="24"/>
              </w:rPr>
              <w:t>Социальная поддержка граждан Молчановского района</w:t>
            </w:r>
            <w:r w:rsidRPr="003E17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54B3B" w:rsidRPr="003E17D1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оля жителей Молчановского района, удовлетворенных предоставляемыми социальными услугами, в общем количестве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. /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., где:</w:t>
            </w:r>
          </w:p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уд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личество опрошенных,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довлетворенных предоставляемыми социальными услугами;</w:t>
            </w:r>
          </w:p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общ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бщее количество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465D2B" w:rsidRPr="003E17D1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3E17D1" w:rsidRDefault="00465D2B" w:rsidP="00D62A24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казатели задачи 1 подпрограммы </w:t>
            </w:r>
            <w:r w:rsidR="00154B3B"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 </w:t>
            </w:r>
            <w:r w:rsidR="00154B3B" w:rsidRPr="003E17D1"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154B3B" w:rsidRPr="003E17D1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= N 1 / Н, где:</w:t>
            </w:r>
          </w:p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- доля граждан пожилых людей, привлекаемых к участию в мероприятиях, проводимых на территории Молчановского района;</w:t>
            </w:r>
            <w:proofErr w:type="gramEnd"/>
          </w:p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N 1 - количество пожилых людей - участников мероприятий;</w:t>
            </w:r>
          </w:p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н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численность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жилых людей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3E17D1" w:rsidRDefault="00154B3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3E17D1" w:rsidRDefault="00154B3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8B2E7C" w:rsidRPr="003E17D1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3E17D1" w:rsidRDefault="008B2E7C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3E17D1" w:rsidRDefault="008B2E7C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оличество граждан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3E17D1" w:rsidRDefault="008B2E7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3E17D1" w:rsidRDefault="008B2E7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3E17D1" w:rsidRDefault="008B2E7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3E17D1" w:rsidRDefault="008B2E7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3E17D1" w:rsidRDefault="008B2E7C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= К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н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, где:</w:t>
            </w:r>
          </w:p>
          <w:p w:rsidR="008B2E7C" w:rsidRPr="003E17D1" w:rsidRDefault="008B2E7C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граждан, улучшивших жилищные условия;</w:t>
            </w:r>
          </w:p>
          <w:p w:rsidR="008B2E7C" w:rsidRPr="003E17D1" w:rsidRDefault="008B2E7C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1 - количество граждан 1-го сельского поселения, улучшивших жилищные условия;</w:t>
            </w:r>
          </w:p>
          <w:p w:rsidR="008B2E7C" w:rsidRPr="003E17D1" w:rsidRDefault="008B2E7C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н - количество граждан н-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, улучш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3E17D1" w:rsidRDefault="008B2E7C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3E17D1" w:rsidRDefault="008B2E7C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3E17D1" w:rsidRDefault="008B2E7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D2B" w:rsidRPr="003E17D1" w:rsidRDefault="00465D2B" w:rsidP="00D62A24">
      <w:pPr>
        <w:pStyle w:val="ConsPlusNormal"/>
        <w:tabs>
          <w:tab w:val="left" w:pos="80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465D2B" w:rsidRPr="003E17D1" w:rsidRDefault="00465D2B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 xml:space="preserve">и ресурсное обеспечение реализации подпрограммы </w:t>
      </w:r>
      <w:r w:rsidR="00FC3566" w:rsidRPr="003E17D1">
        <w:rPr>
          <w:rFonts w:ascii="Arial" w:hAnsi="Arial" w:cs="Arial"/>
          <w:b/>
          <w:sz w:val="24"/>
          <w:szCs w:val="24"/>
        </w:rPr>
        <w:t>2</w:t>
      </w:r>
    </w:p>
    <w:p w:rsidR="00465D2B" w:rsidRPr="003E17D1" w:rsidRDefault="00465D2B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465D2B" w:rsidRPr="003E17D1" w:rsidTr="002328E3">
        <w:tc>
          <w:tcPr>
            <w:tcW w:w="840" w:type="dxa"/>
            <w:vMerge w:val="restart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, </w:t>
            </w:r>
          </w:p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финансиров</w:t>
            </w:r>
            <w:proofErr w:type="spellEnd"/>
          </w:p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ания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Участник/у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частник 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конечного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а ВЦП (основного </w:t>
            </w:r>
            <w:proofErr w:type="gramEnd"/>
          </w:p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65D2B" w:rsidRPr="003E17D1" w:rsidTr="002328E3"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465D2B" w:rsidRPr="003E17D1" w:rsidTr="002328E3">
        <w:tc>
          <w:tcPr>
            <w:tcW w:w="840" w:type="dxa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65D2B" w:rsidRPr="003E17D1" w:rsidTr="002328E3">
        <w:tc>
          <w:tcPr>
            <w:tcW w:w="84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6" w:type="dxa"/>
            <w:gridSpan w:val="18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E051DA" w:rsidRPr="003E17D1">
              <w:rPr>
                <w:rFonts w:ascii="Arial" w:hAnsi="Arial" w:cs="Arial"/>
                <w:sz w:val="24"/>
                <w:szCs w:val="24"/>
              </w:rPr>
              <w:t>2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051DA" w:rsidRPr="003E17D1">
              <w:rPr>
                <w:rFonts w:ascii="Arial" w:hAnsi="Arial" w:cs="Arial"/>
                <w:sz w:val="24"/>
                <w:szCs w:val="24"/>
              </w:rPr>
              <w:t>Социальная поддержка граждан Молчановского района</w:t>
            </w:r>
            <w:r w:rsidRPr="003E17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65D2B" w:rsidRPr="003E17D1" w:rsidTr="002328E3">
        <w:tc>
          <w:tcPr>
            <w:tcW w:w="84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6" w:type="dxa"/>
            <w:gridSpan w:val="18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а 1 подпрограммы </w:t>
            </w:r>
            <w:r w:rsidR="00E051DA" w:rsidRPr="003E17D1">
              <w:rPr>
                <w:rFonts w:ascii="Arial" w:hAnsi="Arial" w:cs="Arial"/>
                <w:sz w:val="24"/>
                <w:szCs w:val="24"/>
              </w:rPr>
              <w:t>2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051DA" w:rsidRPr="003E17D1">
              <w:rPr>
                <w:rFonts w:ascii="Arial" w:hAnsi="Arial" w:cs="Arial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051DA" w:rsidRPr="003E17D1" w:rsidTr="002328E3">
        <w:trPr>
          <w:trHeight w:val="2277"/>
        </w:trPr>
        <w:tc>
          <w:tcPr>
            <w:tcW w:w="840" w:type="dxa"/>
            <w:vMerge w:val="restart"/>
          </w:tcPr>
          <w:p w:rsidR="00E051DA" w:rsidRPr="003E17D1" w:rsidRDefault="00E051D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1</w:t>
            </w:r>
            <w:r w:rsidR="00AF0762" w:rsidRPr="003E17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3" w:type="dxa"/>
            <w:vMerge w:val="restart"/>
          </w:tcPr>
          <w:p w:rsidR="00E051DA" w:rsidRPr="003E17D1" w:rsidRDefault="00E051DA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  <w:p w:rsidR="00E051DA" w:rsidRPr="003E17D1" w:rsidRDefault="00E051DA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вышение качества жизни пожилых людей в Молчановском районе</w:t>
            </w:r>
          </w:p>
        </w:tc>
        <w:tc>
          <w:tcPr>
            <w:tcW w:w="1562" w:type="dxa"/>
            <w:gridSpan w:val="3"/>
          </w:tcPr>
          <w:p w:rsidR="00E051DA" w:rsidRPr="003E17D1" w:rsidRDefault="00E051D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051DA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0</w:t>
            </w:r>
            <w:r w:rsidR="00902419"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051DA" w:rsidRPr="003E17D1" w:rsidRDefault="00E051D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051DA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  <w:r w:rsidR="00902419"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051DA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</w:t>
            </w:r>
            <w:r w:rsidR="00902419"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E051DA" w:rsidRPr="003E17D1" w:rsidRDefault="00E051D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051DA" w:rsidRPr="003E17D1" w:rsidRDefault="00E051D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051DA" w:rsidRPr="003E17D1" w:rsidRDefault="00E051DA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Совет ветеранов Молчановского района, Администрации сельских поселений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AF0762" w:rsidRPr="003E17D1" w:rsidRDefault="00AF0762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граждан, улучивших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жилищные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F0762" w:rsidRPr="003E17D1" w:rsidRDefault="00AF0762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овия из числа граждан, нуждающихся </w:t>
            </w:r>
          </w:p>
          <w:p w:rsidR="00AF0762" w:rsidRPr="003E17D1" w:rsidRDefault="00AF0762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улучшении </w:t>
            </w:r>
          </w:p>
          <w:p w:rsidR="00AF0762" w:rsidRPr="003E17D1" w:rsidRDefault="00AF0762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E051DA" w:rsidRPr="003E17D1" w:rsidRDefault="00AF0762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E051DA" w:rsidRPr="003E17D1" w:rsidRDefault="00E051D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C71AA4" w:rsidRPr="003E17D1" w:rsidTr="002328E3">
        <w:tc>
          <w:tcPr>
            <w:tcW w:w="840" w:type="dxa"/>
            <w:vMerge/>
          </w:tcPr>
          <w:p w:rsidR="00C71AA4" w:rsidRPr="003E17D1" w:rsidRDefault="00C71AA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71AA4" w:rsidRPr="003E17D1" w:rsidRDefault="00C71AA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71AA4" w:rsidRPr="003E17D1" w:rsidRDefault="00C71AA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71AA4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</w:t>
            </w:r>
            <w:r w:rsidR="00C71AA4"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C71AA4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</w:t>
            </w:r>
            <w:r w:rsidR="00C71AA4"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C71AA4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</w:t>
            </w:r>
            <w:r w:rsidR="00C71AA4"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C71AA4" w:rsidRPr="003E17D1" w:rsidRDefault="00C71AA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71AA4" w:rsidRPr="003E17D1" w:rsidRDefault="00C71AA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71AA4" w:rsidRPr="003E17D1" w:rsidRDefault="00C71AA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C71AA4" w:rsidRPr="003E17D1" w:rsidRDefault="00C71AA4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3E17D1" w:rsidTr="002328E3">
        <w:tc>
          <w:tcPr>
            <w:tcW w:w="840" w:type="dxa"/>
            <w:vMerge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5" w:type="dxa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1444CB" w:rsidRPr="003E17D1" w:rsidRDefault="001444CB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3E17D1" w:rsidTr="002328E3">
        <w:tc>
          <w:tcPr>
            <w:tcW w:w="840" w:type="dxa"/>
            <w:vMerge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5" w:type="dxa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3E17D1" w:rsidRDefault="001444C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3E17D1" w:rsidRDefault="001444C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1444CB" w:rsidRPr="003E17D1" w:rsidRDefault="001444CB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3E17D1" w:rsidTr="002328E3">
        <w:tc>
          <w:tcPr>
            <w:tcW w:w="840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E3CD5" w:rsidRPr="003E17D1" w:rsidRDefault="00EE3CD5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3E17D1" w:rsidTr="002328E3">
        <w:tc>
          <w:tcPr>
            <w:tcW w:w="840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E3CD5" w:rsidRPr="003E17D1" w:rsidRDefault="00EE3CD5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3E17D1" w:rsidTr="002328E3">
        <w:trPr>
          <w:trHeight w:val="351"/>
        </w:trPr>
        <w:tc>
          <w:tcPr>
            <w:tcW w:w="840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E3CD5" w:rsidRPr="003E17D1" w:rsidRDefault="00EE3CD5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3E17D1" w:rsidTr="002328E3">
        <w:trPr>
          <w:trHeight w:val="351"/>
        </w:trPr>
        <w:tc>
          <w:tcPr>
            <w:tcW w:w="840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E3CD5" w:rsidRPr="003E17D1" w:rsidRDefault="00EE3CD5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3E17D1" w:rsidTr="002328E3">
        <w:trPr>
          <w:trHeight w:val="4416"/>
        </w:trPr>
        <w:tc>
          <w:tcPr>
            <w:tcW w:w="840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3E17D1" w:rsidRDefault="00EE3CD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3E17D1" w:rsidRDefault="00EE3CD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E3CD5" w:rsidRPr="003E17D1" w:rsidRDefault="00EE3CD5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D73F23" w:rsidRPr="003E17D1" w:rsidTr="002328E3">
        <w:trPr>
          <w:trHeight w:val="633"/>
        </w:trPr>
        <w:tc>
          <w:tcPr>
            <w:tcW w:w="840" w:type="dxa"/>
            <w:vMerge w:val="restart"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93" w:type="dxa"/>
            <w:vMerge w:val="restart"/>
          </w:tcPr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е 1. </w:t>
            </w:r>
          </w:p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казание помощи в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емонте </w:t>
            </w:r>
          </w:p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(или) </w:t>
            </w:r>
          </w:p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устройстве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жилых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 xml:space="preserve"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</w:rPr>
              <w:t xml:space="preserve"> бывших несовершеннолетних узников концлагерей; вдов погибших (умерших) участников Великой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 1941 - 1945 годов, не вступивших в повторный брак</w:t>
            </w:r>
          </w:p>
        </w:tc>
        <w:tc>
          <w:tcPr>
            <w:tcW w:w="1562" w:type="dxa"/>
            <w:gridSpan w:val="3"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93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83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45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и сельских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Молчановского района  </w:t>
            </w:r>
          </w:p>
        </w:tc>
        <w:tc>
          <w:tcPr>
            <w:tcW w:w="1275" w:type="dxa"/>
            <w:gridSpan w:val="2"/>
            <w:vMerge w:val="restart"/>
          </w:tcPr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оличество граждан,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лучивших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жилищные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овия из числа граждан, нуждающихся </w:t>
            </w:r>
          </w:p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улучшении </w:t>
            </w:r>
          </w:p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D73F23" w:rsidRPr="003E17D1" w:rsidRDefault="00D73F2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D73F23" w:rsidRPr="003E17D1" w:rsidTr="002328E3">
        <w:trPr>
          <w:trHeight w:val="529"/>
        </w:trPr>
        <w:tc>
          <w:tcPr>
            <w:tcW w:w="840" w:type="dxa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5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73F23" w:rsidRPr="003E17D1" w:rsidTr="002328E3">
        <w:trPr>
          <w:trHeight w:val="529"/>
        </w:trPr>
        <w:tc>
          <w:tcPr>
            <w:tcW w:w="840" w:type="dxa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5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73F23" w:rsidRPr="003E17D1" w:rsidTr="002328E3">
        <w:trPr>
          <w:trHeight w:val="341"/>
        </w:trPr>
        <w:tc>
          <w:tcPr>
            <w:tcW w:w="840" w:type="dxa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5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3E17D1" w:rsidRDefault="00D73F2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D73F23" w:rsidRPr="003E17D1" w:rsidRDefault="00D73F2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65D2B" w:rsidRPr="003E17D1" w:rsidTr="002328E3">
        <w:trPr>
          <w:trHeight w:val="376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2B" w:rsidRPr="003E17D1" w:rsidRDefault="00AF076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65D2B" w:rsidRPr="003E17D1" w:rsidTr="002328E3">
        <w:trPr>
          <w:trHeight w:val="409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2B" w:rsidRPr="003E17D1" w:rsidRDefault="00AF076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65D2B" w:rsidRPr="003E17D1" w:rsidTr="002328E3">
        <w:trPr>
          <w:trHeight w:val="435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2B" w:rsidRPr="003E17D1" w:rsidRDefault="00AF076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65D2B" w:rsidRPr="003E17D1" w:rsidTr="002328E3">
        <w:trPr>
          <w:trHeight w:val="201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2B" w:rsidRPr="003E17D1" w:rsidRDefault="00AF076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65D2B" w:rsidRPr="003E17D1" w:rsidTr="002328E3">
        <w:trPr>
          <w:trHeight w:val="201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2B" w:rsidRPr="003E17D1" w:rsidRDefault="00AF076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916E8" w:rsidRPr="003E17D1" w:rsidTr="002328E3">
        <w:trPr>
          <w:trHeight w:val="361"/>
        </w:trPr>
        <w:tc>
          <w:tcPr>
            <w:tcW w:w="840" w:type="dxa"/>
            <w:vMerge w:val="restart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Итого по подпрограмме 2</w:t>
            </w:r>
          </w:p>
        </w:tc>
        <w:tc>
          <w:tcPr>
            <w:tcW w:w="1562" w:type="dxa"/>
            <w:gridSpan w:val="3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93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83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45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Pr="003E17D1" w:rsidRDefault="009916E8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916E8" w:rsidRPr="003E17D1" w:rsidTr="002328E3">
        <w:trPr>
          <w:trHeight w:val="385"/>
        </w:trPr>
        <w:tc>
          <w:tcPr>
            <w:tcW w:w="840" w:type="dxa"/>
            <w:vMerge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5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916E8" w:rsidRPr="003E17D1" w:rsidRDefault="009916E8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Pr="003E17D1" w:rsidRDefault="009916E8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916E8" w:rsidRPr="003E17D1" w:rsidTr="002328E3">
        <w:trPr>
          <w:trHeight w:val="268"/>
        </w:trPr>
        <w:tc>
          <w:tcPr>
            <w:tcW w:w="840" w:type="dxa"/>
            <w:vMerge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5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916E8" w:rsidRPr="003E17D1" w:rsidRDefault="009916E8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Pr="003E17D1" w:rsidRDefault="009916E8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916E8" w:rsidRPr="003E17D1" w:rsidTr="002328E3">
        <w:trPr>
          <w:trHeight w:val="268"/>
        </w:trPr>
        <w:tc>
          <w:tcPr>
            <w:tcW w:w="840" w:type="dxa"/>
            <w:vMerge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5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3E17D1" w:rsidRDefault="009916E8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916E8" w:rsidRPr="003E17D1" w:rsidRDefault="009916E8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916E8" w:rsidRPr="003E17D1" w:rsidRDefault="009916E8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Pr="003E17D1" w:rsidRDefault="009916E8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65D2B" w:rsidRPr="003E17D1" w:rsidTr="002328E3">
        <w:trPr>
          <w:trHeight w:val="268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65D2B" w:rsidRPr="003E17D1" w:rsidTr="002328E3">
        <w:trPr>
          <w:trHeight w:val="268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65D2B" w:rsidRPr="003E17D1" w:rsidTr="002328E3">
        <w:trPr>
          <w:trHeight w:val="268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65D2B" w:rsidRPr="003E17D1" w:rsidTr="002328E3">
        <w:trPr>
          <w:trHeight w:val="268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65D2B" w:rsidRPr="003E17D1" w:rsidTr="002328E3">
        <w:trPr>
          <w:trHeight w:val="268"/>
        </w:trPr>
        <w:tc>
          <w:tcPr>
            <w:tcW w:w="840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3E17D1" w:rsidRDefault="00465D2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465D2B" w:rsidRPr="003E17D1" w:rsidRDefault="00465D2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Pr="003E17D1" w:rsidRDefault="00465D2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  <w:sectPr w:rsidR="00465D2B" w:rsidRPr="003E17D1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3E17D1" w:rsidRDefault="00465D2B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lastRenderedPageBreak/>
        <w:t xml:space="preserve">Условия и порядок софинансирования подпрограммы </w:t>
      </w:r>
      <w:r w:rsidR="004F506F" w:rsidRPr="003E17D1">
        <w:rPr>
          <w:rFonts w:ascii="Arial" w:hAnsi="Arial" w:cs="Arial"/>
          <w:sz w:val="24"/>
          <w:szCs w:val="24"/>
        </w:rPr>
        <w:t>2</w:t>
      </w:r>
    </w:p>
    <w:p w:rsidR="00465D2B" w:rsidRPr="003E17D1" w:rsidRDefault="00465D2B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из федерального, областного бюджетов и внебюджетных источников</w:t>
      </w:r>
    </w:p>
    <w:p w:rsidR="00465D2B" w:rsidRPr="003E17D1" w:rsidRDefault="00465D2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D2B" w:rsidRPr="003E17D1" w:rsidRDefault="00465D2B" w:rsidP="00D62A24">
      <w:pPr>
        <w:pStyle w:val="ConsPlusNormal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="004F506F" w:rsidRPr="003E17D1">
        <w:rPr>
          <w:rFonts w:ascii="Arial" w:hAnsi="Arial" w:cs="Arial"/>
          <w:sz w:val="24"/>
          <w:szCs w:val="24"/>
        </w:rPr>
        <w:t>2</w:t>
      </w:r>
      <w:r w:rsidRPr="003E17D1">
        <w:rPr>
          <w:rFonts w:ascii="Arial" w:hAnsi="Arial" w:cs="Arial"/>
          <w:sz w:val="24"/>
          <w:szCs w:val="24"/>
        </w:rPr>
        <w:t xml:space="preserve"> </w:t>
      </w:r>
      <w:r w:rsidR="00937445" w:rsidRPr="003E17D1">
        <w:rPr>
          <w:rFonts w:ascii="Arial" w:hAnsi="Arial" w:cs="Arial"/>
          <w:sz w:val="24"/>
          <w:szCs w:val="24"/>
        </w:rPr>
        <w:t xml:space="preserve">осуществляется </w:t>
      </w:r>
      <w:r w:rsidRPr="003E17D1">
        <w:rPr>
          <w:rFonts w:ascii="Arial" w:hAnsi="Arial" w:cs="Arial"/>
          <w:sz w:val="24"/>
          <w:szCs w:val="24"/>
        </w:rPr>
        <w:t>Управлением по социальной политике Администрации Молчановского района.</w:t>
      </w:r>
    </w:p>
    <w:p w:rsidR="00465D2B" w:rsidRPr="003E17D1" w:rsidRDefault="00465D2B" w:rsidP="00D62A24">
      <w:pPr>
        <w:pStyle w:val="ConsPlusNormal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одпрограмма </w:t>
      </w:r>
      <w:r w:rsidR="004F506F" w:rsidRPr="003E17D1">
        <w:rPr>
          <w:rFonts w:ascii="Arial" w:hAnsi="Arial" w:cs="Arial"/>
          <w:sz w:val="24"/>
          <w:szCs w:val="24"/>
        </w:rPr>
        <w:t>2</w:t>
      </w:r>
      <w:r w:rsidRPr="003E17D1">
        <w:rPr>
          <w:rFonts w:ascii="Arial" w:hAnsi="Arial" w:cs="Arial"/>
          <w:sz w:val="24"/>
          <w:szCs w:val="24"/>
        </w:rPr>
        <w:t xml:space="preserve"> реализуется за счет средств областного </w:t>
      </w:r>
      <w:r w:rsidR="004F506F" w:rsidRPr="003E17D1">
        <w:rPr>
          <w:rFonts w:ascii="Arial" w:hAnsi="Arial" w:cs="Arial"/>
          <w:sz w:val="24"/>
          <w:szCs w:val="24"/>
        </w:rPr>
        <w:t xml:space="preserve">и местного </w:t>
      </w:r>
      <w:r w:rsidRPr="003E17D1">
        <w:rPr>
          <w:rFonts w:ascii="Arial" w:hAnsi="Arial" w:cs="Arial"/>
          <w:sz w:val="24"/>
          <w:szCs w:val="24"/>
        </w:rPr>
        <w:t>бюджетов.</w:t>
      </w:r>
    </w:p>
    <w:p w:rsidR="00465D2B" w:rsidRPr="003E17D1" w:rsidRDefault="00465D2B" w:rsidP="00D62A24">
      <w:pPr>
        <w:pStyle w:val="ConsPlusNormal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одпрограммой предусмотрено проведение мероприятий по </w:t>
      </w:r>
      <w:r w:rsidR="00723855" w:rsidRPr="003E17D1">
        <w:rPr>
          <w:rFonts w:ascii="Arial" w:hAnsi="Arial" w:cs="Arial"/>
          <w:sz w:val="24"/>
          <w:szCs w:val="24"/>
        </w:rPr>
        <w:t>повышению качества жизни пожилых людей Молчановского района</w:t>
      </w:r>
      <w:r w:rsidRPr="003E17D1">
        <w:rPr>
          <w:rFonts w:ascii="Arial" w:hAnsi="Arial" w:cs="Arial"/>
          <w:sz w:val="24"/>
          <w:szCs w:val="24"/>
        </w:rPr>
        <w:t>, подлежащих исполнению за счет субвенций.</w:t>
      </w:r>
    </w:p>
    <w:p w:rsidR="00712F19" w:rsidRPr="003E17D1" w:rsidRDefault="00465D2B" w:rsidP="00D62A24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Условия и порядок финансирования подпрограммы </w:t>
      </w:r>
      <w:r w:rsidR="00B20F81" w:rsidRPr="003E17D1">
        <w:rPr>
          <w:rFonts w:ascii="Arial" w:hAnsi="Arial" w:cs="Arial"/>
          <w:sz w:val="24"/>
          <w:szCs w:val="24"/>
        </w:rPr>
        <w:t>2</w:t>
      </w:r>
      <w:r w:rsidRPr="003E17D1">
        <w:rPr>
          <w:rFonts w:ascii="Arial" w:hAnsi="Arial" w:cs="Arial"/>
          <w:sz w:val="24"/>
          <w:szCs w:val="24"/>
        </w:rPr>
        <w:t xml:space="preserve"> из областного бюджета определены </w:t>
      </w:r>
      <w:r w:rsidR="00712F19" w:rsidRPr="003E17D1">
        <w:rPr>
          <w:rFonts w:ascii="Arial" w:hAnsi="Arial" w:cs="Arial"/>
          <w:sz w:val="24"/>
          <w:szCs w:val="24"/>
        </w:rPr>
        <w:t xml:space="preserve">Законом Томской области от 13.08.2007 № 170-ОЗ «О межбюджетных отношениях в Томской области», постановлением 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</w:t>
      </w:r>
      <w:proofErr w:type="gramStart"/>
      <w:r w:rsidR="00712F19" w:rsidRPr="003E17D1">
        <w:rPr>
          <w:rFonts w:ascii="Arial" w:hAnsi="Arial" w:cs="Arial"/>
          <w:sz w:val="24"/>
          <w:szCs w:val="24"/>
        </w:rPr>
        <w:t>и(</w:t>
      </w:r>
      <w:proofErr w:type="gramEnd"/>
      <w:r w:rsidR="00712F19" w:rsidRPr="003E17D1">
        <w:rPr>
          <w:rFonts w:ascii="Arial" w:hAnsi="Arial" w:cs="Arial"/>
          <w:sz w:val="24"/>
          <w:szCs w:val="24"/>
        </w:rPr>
        <w:t xml:space="preserve">или) переустройстве жилых </w:t>
      </w:r>
      <w:proofErr w:type="gramStart"/>
      <w:r w:rsidR="00712F19" w:rsidRPr="003E17D1">
        <w:rPr>
          <w:rFonts w:ascii="Arial" w:hAnsi="Arial" w:cs="Arial"/>
          <w:sz w:val="24"/>
          <w:szCs w:val="24"/>
        </w:rPr>
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 годов; тружеников тыла военных лет; лиц, награжденных знаком «Жителю блокадного Ленинграда»;</w:t>
      </w:r>
      <w:proofErr w:type="gramEnd"/>
      <w:r w:rsidR="00712F19" w:rsidRPr="003E17D1">
        <w:rPr>
          <w:rFonts w:ascii="Arial" w:hAnsi="Arial" w:cs="Arial"/>
          <w:sz w:val="24"/>
          <w:szCs w:val="24"/>
        </w:rPr>
        <w:t xml:space="preserve"> бывших несовершеннолетних узников концлагерей; вдов погибших (умерших) участников Великой Отечественной войны 1941-1945 годов, не вступивших в повторный брак». </w:t>
      </w:r>
    </w:p>
    <w:p w:rsidR="00465D2B" w:rsidRPr="003E17D1" w:rsidRDefault="00465D2B" w:rsidP="00D62A24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одпрограммой </w:t>
      </w:r>
      <w:r w:rsidR="00B20F81" w:rsidRPr="003E17D1">
        <w:rPr>
          <w:rFonts w:ascii="Arial" w:hAnsi="Arial" w:cs="Arial"/>
          <w:sz w:val="24"/>
          <w:szCs w:val="24"/>
        </w:rPr>
        <w:t>2</w:t>
      </w:r>
      <w:r w:rsidRPr="003E17D1">
        <w:rPr>
          <w:rFonts w:ascii="Arial" w:hAnsi="Arial" w:cs="Arial"/>
          <w:sz w:val="24"/>
          <w:szCs w:val="24"/>
        </w:rPr>
        <w:t xml:space="preserve"> не предусмотрено </w:t>
      </w:r>
      <w:r w:rsidR="00B20F81" w:rsidRPr="003E17D1">
        <w:rPr>
          <w:rFonts w:ascii="Arial" w:hAnsi="Arial" w:cs="Arial"/>
          <w:sz w:val="24"/>
          <w:szCs w:val="24"/>
        </w:rPr>
        <w:t>софинансирования</w:t>
      </w:r>
      <w:r w:rsidRPr="003E17D1">
        <w:rPr>
          <w:rFonts w:ascii="Arial" w:hAnsi="Arial" w:cs="Arial"/>
          <w:sz w:val="24"/>
          <w:szCs w:val="24"/>
        </w:rPr>
        <w:t xml:space="preserve"> из внебюджетных источников.</w:t>
      </w:r>
    </w:p>
    <w:p w:rsidR="00465D2B" w:rsidRPr="003E17D1" w:rsidRDefault="00465D2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E72E8F" w:rsidRPr="003E17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3E17D1" w:rsidRDefault="009F7A5B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lastRenderedPageBreak/>
        <w:t>Подпрограмма 3</w:t>
      </w:r>
      <w:r w:rsidRPr="003E17D1">
        <w:rPr>
          <w:rFonts w:ascii="Arial" w:hAnsi="Arial" w:cs="Arial"/>
          <w:b/>
          <w:i/>
          <w:sz w:val="24"/>
          <w:szCs w:val="24"/>
        </w:rPr>
        <w:t xml:space="preserve"> </w:t>
      </w:r>
      <w:r w:rsidRPr="003E17D1">
        <w:rPr>
          <w:rFonts w:ascii="Arial" w:hAnsi="Arial" w:cs="Arial"/>
          <w:b/>
          <w:sz w:val="24"/>
          <w:szCs w:val="24"/>
        </w:rPr>
        <w:t>«</w:t>
      </w:r>
      <w:r w:rsidR="00E151CD" w:rsidRPr="003E17D1">
        <w:rPr>
          <w:rFonts w:ascii="Arial" w:hAnsi="Arial" w:cs="Arial"/>
          <w:b/>
          <w:sz w:val="24"/>
          <w:szCs w:val="24"/>
        </w:rPr>
        <w:t>Доступная среда</w:t>
      </w:r>
      <w:r w:rsidRPr="003E17D1">
        <w:rPr>
          <w:rFonts w:ascii="Arial" w:hAnsi="Arial" w:cs="Arial"/>
          <w:b/>
          <w:sz w:val="24"/>
          <w:szCs w:val="24"/>
        </w:rPr>
        <w:t>»</w:t>
      </w:r>
    </w:p>
    <w:p w:rsidR="009F7A5B" w:rsidRPr="003E17D1" w:rsidRDefault="009F7A5B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Паспорт подпрограммы 3</w:t>
      </w: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E151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оступная среда</w:t>
            </w:r>
            <w:r w:rsidR="009F7A5B"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далее - подпрограмма 3)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Администрация Молчановского района (Управлени</w:t>
            </w:r>
            <w:r w:rsidR="009916E8" w:rsidRPr="003E17D1">
              <w:rPr>
                <w:rFonts w:ascii="Arial" w:hAnsi="Arial" w:cs="Arial"/>
                <w:sz w:val="24"/>
                <w:szCs w:val="24"/>
              </w:rPr>
              <w:t>е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 по социальной политике Администрации Молчановского района)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autoSpaceDE w:val="0"/>
              <w:autoSpaceDN w:val="0"/>
              <w:adjustRightInd w:val="0"/>
              <w:spacing w:after="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дел опеки и попечительства</w:t>
            </w:r>
            <w:r w:rsidRPr="003E17D1">
              <w:rPr>
                <w:rFonts w:ascii="Arial" w:hAnsi="Arial" w:cs="Arial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овет ветеранов Молчановского района;</w:t>
            </w:r>
          </w:p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E151C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сферах жизнедеятельности инвалидов 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цели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гнозный период 2028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рогнозный период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29 год</w:t>
            </w:r>
          </w:p>
        </w:tc>
      </w:tr>
      <w:tr w:rsidR="009F7A5B" w:rsidRPr="003E17D1" w:rsidTr="00E620D3">
        <w:trPr>
          <w:gridAfter w:val="8"/>
          <w:wAfter w:w="11478" w:type="dxa"/>
          <w:trHeight w:val="1001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E620D3" w:rsidP="00D62A2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оля инвалидов, положительно оценивающих уровень доступности приоритетных объектов и услуг в Молчановском районе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E620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E620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E620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E620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9F7A5B" w:rsidRPr="003E17D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E620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9F7A5B" w:rsidRPr="003E17D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E620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9F7A5B" w:rsidRPr="003E17D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E620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E620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E620D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</w:p>
        </w:tc>
      </w:tr>
      <w:tr w:rsidR="009F7A5B" w:rsidRPr="003E17D1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</w:t>
            </w:r>
            <w:r w:rsidR="004C1120" w:rsidRPr="003E17D1">
              <w:rPr>
                <w:rFonts w:ascii="Arial" w:hAnsi="Arial" w:cs="Arial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 подпрограммы 3 и их значения (с детализацией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4C1120" w:rsidRPr="003E17D1">
              <w:rPr>
                <w:rFonts w:ascii="Arial" w:hAnsi="Arial" w:cs="Arial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4C11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, оборудованных с учетом доступности для инвалидов в год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4C11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4C11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4C11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4C11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4C11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4C11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4C11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4C11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4C11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 т.ч. средства федеральног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043F37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Pr="003E17D1" w:rsidRDefault="00043F37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ы сельских поселений (по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F7A5B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043F37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Pr="003E17D1" w:rsidRDefault="00043F37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9F7A5B" w:rsidRPr="003E17D1" w:rsidRDefault="009F7A5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Перечень показателей цели, задач подпрограммы 3,</w:t>
      </w:r>
    </w:p>
    <w:p w:rsidR="009F7A5B" w:rsidRPr="003E17D1" w:rsidRDefault="009F7A5B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сведения о порядке сбора информации</w:t>
      </w:r>
    </w:p>
    <w:p w:rsidR="009F7A5B" w:rsidRPr="003E17D1" w:rsidRDefault="009F7A5B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по показателям и методике их расчета</w:t>
      </w: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9F7A5B" w:rsidRPr="003E17D1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Дата получения фактического значения показателя</w:t>
            </w:r>
          </w:p>
        </w:tc>
      </w:tr>
      <w:tr w:rsidR="009F7A5B" w:rsidRPr="003E17D1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F7A5B" w:rsidRPr="003E17D1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Показатель цели подпрограммы 3 «</w:t>
            </w:r>
            <w:r w:rsidR="006E7D50" w:rsidRPr="003E17D1">
              <w:rPr>
                <w:rFonts w:ascii="Arial" w:hAnsi="Arial" w:cs="Arial"/>
                <w:sz w:val="24"/>
                <w:szCs w:val="24"/>
              </w:rPr>
              <w:t>Доступная среда</w:t>
            </w:r>
            <w:r w:rsidRPr="003E17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47311" w:rsidRPr="003E17D1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3E17D1" w:rsidRDefault="00147311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3E17D1" w:rsidRDefault="00147311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оля инвалидов, положительно оценивающих уровень доступности приоритетных объектов и услуг в Молчан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3E17D1" w:rsidRDefault="0014731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3E17D1" w:rsidRDefault="0014731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3E17D1" w:rsidRDefault="0014731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3E17D1" w:rsidRDefault="0014731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3E17D1" w:rsidRDefault="00147311" w:rsidP="00D62A2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С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В</m:t>
                  </m:r>
                </m:den>
              </m:f>
            </m:oMath>
            <w:r w:rsidRPr="003E17D1">
              <w:rPr>
                <w:rFonts w:ascii="Arial" w:hAnsi="Arial" w:cs="Arial"/>
                <w:sz w:val="24"/>
                <w:szCs w:val="24"/>
              </w:rPr>
              <w:t xml:space="preserve"> х 100%,    где:</w:t>
            </w:r>
          </w:p>
          <w:p w:rsidR="00147311" w:rsidRPr="003E17D1" w:rsidRDefault="00147311" w:rsidP="00D62A24">
            <w:pPr>
              <w:spacing w:after="0"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3E17D1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3E17D1">
              <w:rPr>
                <w:rFonts w:ascii="Arial" w:hAnsi="Arial" w:cs="Arial"/>
                <w:spacing w:val="6"/>
                <w:sz w:val="24"/>
                <w:szCs w:val="24"/>
              </w:rPr>
              <w:t>доля</w:t>
            </w:r>
            <w:proofErr w:type="gramEnd"/>
            <w:r w:rsidRPr="003E17D1">
              <w:rPr>
                <w:rFonts w:ascii="Arial" w:hAnsi="Arial" w:cs="Arial"/>
                <w:spacing w:val="6"/>
                <w:sz w:val="24"/>
                <w:szCs w:val="24"/>
              </w:rPr>
              <w:t xml:space="preserve"> инвалидов, положительно оценивающих уровень доступности приоритетных объектов </w:t>
            </w:r>
            <w:r w:rsidRPr="003E17D1">
              <w:rPr>
                <w:rFonts w:ascii="Arial" w:hAnsi="Arial" w:cs="Arial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7311" w:rsidRPr="003E17D1" w:rsidRDefault="00147311" w:rsidP="00D62A24">
            <w:pPr>
              <w:spacing w:after="0"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А – численность </w:t>
            </w:r>
            <w:r w:rsidRPr="003E17D1">
              <w:rPr>
                <w:rFonts w:ascii="Arial" w:hAnsi="Arial" w:cs="Arial"/>
                <w:spacing w:val="6"/>
                <w:sz w:val="24"/>
                <w:szCs w:val="24"/>
              </w:rPr>
              <w:t xml:space="preserve">инвалидов, положительно оценивающих уровень доступности приоритетных объектов </w:t>
            </w:r>
            <w:r w:rsidRPr="003E17D1">
              <w:rPr>
                <w:rFonts w:ascii="Arial" w:hAnsi="Arial" w:cs="Arial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</w:p>
          <w:p w:rsidR="00147311" w:rsidRPr="003E17D1" w:rsidRDefault="0014731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бщая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7D1">
              <w:rPr>
                <w:rFonts w:ascii="Arial" w:hAnsi="Arial" w:cs="Arial"/>
                <w:spacing w:val="6"/>
                <w:sz w:val="24"/>
                <w:szCs w:val="24"/>
              </w:rPr>
              <w:t xml:space="preserve">численность </w:t>
            </w:r>
            <w:r w:rsidRPr="003E17D1">
              <w:rPr>
                <w:rFonts w:ascii="Arial" w:hAnsi="Arial" w:cs="Arial"/>
                <w:spacing w:val="6"/>
                <w:sz w:val="24"/>
                <w:szCs w:val="24"/>
              </w:rPr>
              <w:lastRenderedPageBreak/>
              <w:t xml:space="preserve">опрошенных инвалидов </w:t>
            </w:r>
            <w:r w:rsidRPr="003E17D1">
              <w:rPr>
                <w:rFonts w:ascii="Arial" w:hAnsi="Arial" w:cs="Arial"/>
                <w:spacing w:val="6"/>
                <w:sz w:val="24"/>
                <w:szCs w:val="24"/>
              </w:rPr>
              <w:br/>
              <w:t xml:space="preserve">в </w:t>
            </w:r>
            <w:r w:rsidR="00CF4762" w:rsidRPr="003E17D1">
              <w:rPr>
                <w:rFonts w:ascii="Arial" w:hAnsi="Arial" w:cs="Arial"/>
                <w:spacing w:val="6"/>
                <w:sz w:val="24"/>
                <w:szCs w:val="24"/>
              </w:rPr>
              <w:t>Молчан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3E17D1" w:rsidRDefault="00147311" w:rsidP="00D62A24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Социологичес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>-кий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</w:rPr>
              <w:t xml:space="preserve">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3E17D1" w:rsidRDefault="00147311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3E17D1" w:rsidRDefault="0014731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9F7A5B" w:rsidRPr="003E17D1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3E17D1" w:rsidRDefault="009F7A5B" w:rsidP="00D62A24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казатели задачи 1 подпрограммы 3.  </w:t>
            </w:r>
            <w:r w:rsidR="0012750A" w:rsidRPr="003E17D1">
              <w:rPr>
                <w:rFonts w:ascii="Arial" w:hAnsi="Arial" w:cs="Arial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12750A" w:rsidRPr="003E17D1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3E17D1" w:rsidRDefault="0012750A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3E17D1" w:rsidRDefault="0012750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3E17D1" w:rsidRDefault="0012750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3E17D1" w:rsidRDefault="0012750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3E17D1" w:rsidRDefault="0012750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3E17D1" w:rsidRDefault="0012750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3E17D1" w:rsidRDefault="0012750A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ДО = ПД/ОСИ * 100, где:</w:t>
            </w:r>
          </w:p>
          <w:p w:rsidR="0012750A" w:rsidRPr="003E17D1" w:rsidRDefault="0012750A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ДО – доля доступных объектов социальной сферы Молчановского района;</w:t>
            </w:r>
          </w:p>
          <w:p w:rsidR="0012750A" w:rsidRPr="003E17D1" w:rsidRDefault="0012750A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Д – количество доступных объектов социальной сферы </w:t>
            </w:r>
          </w:p>
          <w:p w:rsidR="0012750A" w:rsidRPr="003E17D1" w:rsidRDefault="0012750A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олчановского района;</w:t>
            </w:r>
          </w:p>
          <w:p w:rsidR="0012750A" w:rsidRPr="003E17D1" w:rsidRDefault="0012750A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ОСИ – общее количество объектов социальной </w:t>
            </w:r>
          </w:p>
          <w:p w:rsidR="0012750A" w:rsidRPr="003E17D1" w:rsidRDefault="0012750A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феры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3E17D1" w:rsidRDefault="0012750A" w:rsidP="00D62A24">
            <w:pPr>
              <w:spacing w:after="0" w:line="36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3E17D1" w:rsidRDefault="0012750A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3E17D1" w:rsidRDefault="0012750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9F7A5B" w:rsidRPr="003E17D1" w:rsidRDefault="009F7A5B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lastRenderedPageBreak/>
        <w:t>и ресурсное обеспечение реализации подпрограммы 3</w:t>
      </w:r>
    </w:p>
    <w:p w:rsidR="009F7A5B" w:rsidRPr="003E17D1" w:rsidRDefault="009F7A5B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9F7A5B" w:rsidRPr="003E17D1" w:rsidTr="00E151CD">
        <w:tc>
          <w:tcPr>
            <w:tcW w:w="840" w:type="dxa"/>
            <w:vMerge w:val="restart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, </w:t>
            </w:r>
          </w:p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финансиров</w:t>
            </w:r>
            <w:proofErr w:type="spellEnd"/>
          </w:p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ания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 xml:space="preserve">Показатели конечного результата ВЦП (основного </w:t>
            </w:r>
            <w:proofErr w:type="gramEnd"/>
          </w:p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F7A5B" w:rsidRPr="003E17D1" w:rsidTr="00E151CD">
        <w:tc>
          <w:tcPr>
            <w:tcW w:w="840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9F7A5B" w:rsidRPr="003E17D1" w:rsidTr="00E151CD">
        <w:tc>
          <w:tcPr>
            <w:tcW w:w="840" w:type="dxa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F7A5B" w:rsidRPr="003E17D1" w:rsidTr="00E151CD">
        <w:tc>
          <w:tcPr>
            <w:tcW w:w="84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6" w:type="dxa"/>
            <w:gridSpan w:val="18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одпрограмма 3 «</w:t>
            </w:r>
            <w:r w:rsidR="00E151CD" w:rsidRPr="003E17D1">
              <w:rPr>
                <w:rFonts w:ascii="Arial" w:hAnsi="Arial" w:cs="Arial"/>
                <w:sz w:val="24"/>
                <w:szCs w:val="24"/>
              </w:rPr>
              <w:t>Доступная среда</w:t>
            </w:r>
            <w:r w:rsidRPr="003E17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F7A5B" w:rsidRPr="003E17D1" w:rsidTr="00E151CD">
        <w:tc>
          <w:tcPr>
            <w:tcW w:w="84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26" w:type="dxa"/>
            <w:gridSpan w:val="18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Задача 1 подпрограммы 3</w:t>
            </w:r>
            <w:r w:rsidR="0012750A" w:rsidRPr="003E17D1">
              <w:rPr>
                <w:rFonts w:ascii="Arial" w:hAnsi="Arial" w:cs="Arial"/>
                <w:sz w:val="24"/>
                <w:szCs w:val="24"/>
              </w:rPr>
              <w:t xml:space="preserve"> 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3E17D1" w:rsidTr="00E151CD">
        <w:trPr>
          <w:trHeight w:val="2277"/>
        </w:trPr>
        <w:tc>
          <w:tcPr>
            <w:tcW w:w="840" w:type="dxa"/>
            <w:vMerge w:val="restart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993" w:type="dxa"/>
            <w:vMerge w:val="restart"/>
          </w:tcPr>
          <w:p w:rsidR="009F7A5B" w:rsidRPr="003E17D1" w:rsidRDefault="009F7A5B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  <w:p w:rsidR="009F7A5B" w:rsidRPr="003E17D1" w:rsidRDefault="0012750A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овышение уровня доступности приоритетных объектов и услуг для инвалидов</w:t>
            </w:r>
          </w:p>
        </w:tc>
        <w:tc>
          <w:tcPr>
            <w:tcW w:w="1562" w:type="dxa"/>
            <w:gridSpan w:val="3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F7A5B" w:rsidRPr="003E17D1" w:rsidRDefault="00CA19A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</w:t>
            </w:r>
            <w:r w:rsidR="009F7A5B" w:rsidRPr="003E17D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F7A5B" w:rsidRPr="003E17D1" w:rsidRDefault="00B849C4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12750A" w:rsidRPr="003E17D1" w:rsidRDefault="0012750A" w:rsidP="00D62A24">
            <w:pPr>
              <w:pStyle w:val="ConsPlusCell"/>
              <w:spacing w:line="360" w:lineRule="auto"/>
              <w:ind w:left="-61" w:right="-98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оличество о</w:t>
            </w:r>
            <w:r w:rsidR="00043F37" w:rsidRPr="003E17D1">
              <w:rPr>
                <w:rFonts w:ascii="Arial" w:hAnsi="Arial" w:cs="Arial"/>
                <w:sz w:val="24"/>
                <w:szCs w:val="24"/>
              </w:rPr>
              <w:t>рганизаций социальной инфраструк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туры, оборудованных </w:t>
            </w:r>
          </w:p>
          <w:p w:rsidR="0012750A" w:rsidRPr="003E17D1" w:rsidRDefault="0012750A" w:rsidP="00D62A24">
            <w:pPr>
              <w:pStyle w:val="ConsPlusCell"/>
              <w:spacing w:line="360" w:lineRule="auto"/>
              <w:ind w:left="-61" w:right="-98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с учетом доступности </w:t>
            </w:r>
          </w:p>
          <w:p w:rsidR="009F7A5B" w:rsidRPr="003E17D1" w:rsidRDefault="0012750A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для инвалидов (шт.)</w:t>
            </w:r>
          </w:p>
        </w:tc>
        <w:tc>
          <w:tcPr>
            <w:tcW w:w="1401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F7A5B" w:rsidRPr="003E17D1" w:rsidTr="00E151CD">
        <w:tc>
          <w:tcPr>
            <w:tcW w:w="840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9F7A5B" w:rsidRPr="003E17D1" w:rsidRDefault="00B849C4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3E17D1" w:rsidTr="00E151CD">
        <w:tc>
          <w:tcPr>
            <w:tcW w:w="840" w:type="dxa"/>
            <w:vMerge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43F37" w:rsidRPr="003E17D1" w:rsidRDefault="00043F37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3E17D1" w:rsidTr="00E151CD">
        <w:tc>
          <w:tcPr>
            <w:tcW w:w="840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9F7A5B" w:rsidRPr="003E17D1" w:rsidRDefault="00B849C4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3E17D1" w:rsidTr="00E151CD">
        <w:tc>
          <w:tcPr>
            <w:tcW w:w="840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849C4" w:rsidRPr="003E17D1" w:rsidRDefault="00B849C4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3E17D1" w:rsidTr="00E151CD">
        <w:tc>
          <w:tcPr>
            <w:tcW w:w="840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849C4" w:rsidRPr="003E17D1" w:rsidRDefault="00B849C4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3E17D1" w:rsidTr="002F0ED8">
        <w:trPr>
          <w:trHeight w:val="351"/>
        </w:trPr>
        <w:tc>
          <w:tcPr>
            <w:tcW w:w="840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849C4" w:rsidRPr="003E17D1" w:rsidRDefault="00B849C4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3E17D1" w:rsidTr="00E151CD">
        <w:trPr>
          <w:trHeight w:val="351"/>
        </w:trPr>
        <w:tc>
          <w:tcPr>
            <w:tcW w:w="840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849C4" w:rsidRPr="003E17D1" w:rsidRDefault="00B849C4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3E17D1" w:rsidTr="00E151CD">
        <w:trPr>
          <w:trHeight w:val="4416"/>
        </w:trPr>
        <w:tc>
          <w:tcPr>
            <w:tcW w:w="840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3E17D1" w:rsidRDefault="00B849C4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3E17D1" w:rsidRDefault="00B849C4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B849C4" w:rsidRPr="003E17D1" w:rsidRDefault="00B849C4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3E17D1" w:rsidTr="00E151CD">
        <w:trPr>
          <w:trHeight w:val="361"/>
        </w:trPr>
        <w:tc>
          <w:tcPr>
            <w:tcW w:w="840" w:type="dxa"/>
            <w:vMerge w:val="restart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Итого по подпрограмме 3</w:t>
            </w:r>
          </w:p>
        </w:tc>
        <w:tc>
          <w:tcPr>
            <w:tcW w:w="1562" w:type="dxa"/>
            <w:gridSpan w:val="3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Pr="003E17D1" w:rsidRDefault="00043F37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43F37" w:rsidRPr="003E17D1" w:rsidTr="00E151CD">
        <w:trPr>
          <w:trHeight w:val="385"/>
        </w:trPr>
        <w:tc>
          <w:tcPr>
            <w:tcW w:w="840" w:type="dxa"/>
            <w:vMerge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3F37" w:rsidRPr="003E17D1" w:rsidRDefault="00043F37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Pr="003E17D1" w:rsidRDefault="00043F37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43F37" w:rsidRPr="003E17D1" w:rsidTr="00E151CD">
        <w:trPr>
          <w:trHeight w:val="268"/>
        </w:trPr>
        <w:tc>
          <w:tcPr>
            <w:tcW w:w="840" w:type="dxa"/>
            <w:vMerge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3E17D1" w:rsidRDefault="00043F37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043F37" w:rsidRPr="003E17D1" w:rsidRDefault="00043F37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3F37" w:rsidRPr="003E17D1" w:rsidRDefault="00043F37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Pr="003E17D1" w:rsidRDefault="00043F37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7A5B" w:rsidRPr="003E17D1" w:rsidTr="00E151CD">
        <w:trPr>
          <w:trHeight w:val="268"/>
        </w:trPr>
        <w:tc>
          <w:tcPr>
            <w:tcW w:w="840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7A5B" w:rsidRPr="003E17D1" w:rsidTr="00E151CD">
        <w:trPr>
          <w:trHeight w:val="268"/>
        </w:trPr>
        <w:tc>
          <w:tcPr>
            <w:tcW w:w="840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7A5B" w:rsidRPr="003E17D1" w:rsidTr="00E151CD">
        <w:trPr>
          <w:trHeight w:val="268"/>
        </w:trPr>
        <w:tc>
          <w:tcPr>
            <w:tcW w:w="840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7A5B" w:rsidRPr="003E17D1" w:rsidTr="00E151CD">
        <w:trPr>
          <w:trHeight w:val="268"/>
        </w:trPr>
        <w:tc>
          <w:tcPr>
            <w:tcW w:w="840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7A5B" w:rsidRPr="003E17D1" w:rsidTr="00E151CD">
        <w:trPr>
          <w:trHeight w:val="268"/>
        </w:trPr>
        <w:tc>
          <w:tcPr>
            <w:tcW w:w="840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7A5B" w:rsidRPr="003E17D1" w:rsidTr="00E151CD">
        <w:trPr>
          <w:trHeight w:val="268"/>
        </w:trPr>
        <w:tc>
          <w:tcPr>
            <w:tcW w:w="840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3E17D1" w:rsidRDefault="009F7A5B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9F7A5B" w:rsidRPr="003E17D1" w:rsidRDefault="009F7A5B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Pr="003E17D1" w:rsidRDefault="009F7A5B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  <w:sectPr w:rsidR="009F7A5B" w:rsidRPr="003E17D1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3E17D1" w:rsidRDefault="009F7A5B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lastRenderedPageBreak/>
        <w:t xml:space="preserve">Условия и порядок софинансирования подпрограммы </w:t>
      </w:r>
      <w:r w:rsidR="00EC5BA1" w:rsidRPr="003E17D1">
        <w:rPr>
          <w:rFonts w:ascii="Arial" w:hAnsi="Arial" w:cs="Arial"/>
          <w:sz w:val="24"/>
          <w:szCs w:val="24"/>
        </w:rPr>
        <w:t>3</w:t>
      </w:r>
    </w:p>
    <w:p w:rsidR="009F7A5B" w:rsidRPr="003E17D1" w:rsidRDefault="009F7A5B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из федерального, областного бюджетов и внебюджетных источников</w:t>
      </w:r>
    </w:p>
    <w:p w:rsidR="009F7A5B" w:rsidRPr="003E17D1" w:rsidRDefault="009F7A5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Реализация подпрограммы 3 </w:t>
      </w:r>
      <w:r w:rsidR="00937445" w:rsidRPr="003E17D1">
        <w:rPr>
          <w:rFonts w:ascii="Arial" w:hAnsi="Arial" w:cs="Arial"/>
          <w:sz w:val="24"/>
          <w:szCs w:val="24"/>
        </w:rPr>
        <w:t xml:space="preserve">осуществляется </w:t>
      </w:r>
      <w:r w:rsidRPr="003E17D1">
        <w:rPr>
          <w:rFonts w:ascii="Arial" w:hAnsi="Arial" w:cs="Arial"/>
          <w:sz w:val="24"/>
          <w:szCs w:val="24"/>
        </w:rPr>
        <w:t>Управлением по социальной политике Администрации Молчановского района.</w:t>
      </w:r>
    </w:p>
    <w:p w:rsidR="009F7A5B" w:rsidRPr="003E17D1" w:rsidRDefault="009F7A5B" w:rsidP="00D62A24">
      <w:pPr>
        <w:pStyle w:val="ConsPlusNormal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одпрограмма 3 реализуется за счет средств </w:t>
      </w:r>
      <w:r w:rsidR="007A1133" w:rsidRPr="003E17D1">
        <w:rPr>
          <w:rFonts w:ascii="Arial" w:hAnsi="Arial" w:cs="Arial"/>
          <w:sz w:val="24"/>
          <w:szCs w:val="24"/>
        </w:rPr>
        <w:t xml:space="preserve">федерального, </w:t>
      </w:r>
      <w:r w:rsidRPr="003E17D1">
        <w:rPr>
          <w:rFonts w:ascii="Arial" w:hAnsi="Arial" w:cs="Arial"/>
          <w:sz w:val="24"/>
          <w:szCs w:val="24"/>
        </w:rPr>
        <w:t>областного и местного бюджетов.</w:t>
      </w:r>
    </w:p>
    <w:p w:rsidR="0079479F" w:rsidRPr="003E17D1" w:rsidRDefault="009F7A5B" w:rsidP="00D62A24">
      <w:pPr>
        <w:pStyle w:val="ConsPlusNormal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одпрограммой предусмотрено проведение мероприятий по </w:t>
      </w:r>
      <w:r w:rsidR="0079479F" w:rsidRPr="003E17D1">
        <w:rPr>
          <w:rFonts w:ascii="Arial" w:hAnsi="Arial" w:cs="Arial"/>
          <w:sz w:val="24"/>
          <w:szCs w:val="24"/>
        </w:rPr>
        <w:t>обеспечению беспрепятственного доступа к приоритетным объектам и услугам в сферах жизнедеятельности инвалидов.</w:t>
      </w:r>
    </w:p>
    <w:p w:rsidR="009F7A5B" w:rsidRPr="003E17D1" w:rsidRDefault="009F7A5B" w:rsidP="00D62A24">
      <w:pPr>
        <w:pStyle w:val="ConsPlusNormal"/>
        <w:spacing w:line="360" w:lineRule="auto"/>
        <w:ind w:left="567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Условия и порядок финансирования подпрограммы 3 из областного</w:t>
      </w:r>
      <w:r w:rsidR="007A1133" w:rsidRPr="003E17D1">
        <w:rPr>
          <w:rFonts w:ascii="Arial" w:hAnsi="Arial" w:cs="Arial"/>
          <w:sz w:val="24"/>
          <w:szCs w:val="24"/>
        </w:rPr>
        <w:t>, федерального</w:t>
      </w:r>
      <w:r w:rsidR="0079479F" w:rsidRPr="003E17D1">
        <w:rPr>
          <w:rFonts w:ascii="Arial" w:hAnsi="Arial" w:cs="Arial"/>
          <w:sz w:val="24"/>
          <w:szCs w:val="24"/>
        </w:rPr>
        <w:t xml:space="preserve"> и местного</w:t>
      </w:r>
      <w:r w:rsidRPr="003E17D1">
        <w:rPr>
          <w:rFonts w:ascii="Arial" w:hAnsi="Arial" w:cs="Arial"/>
          <w:sz w:val="24"/>
          <w:szCs w:val="24"/>
        </w:rPr>
        <w:t xml:space="preserve"> бюджет</w:t>
      </w:r>
      <w:r w:rsidR="0079479F" w:rsidRPr="003E17D1">
        <w:rPr>
          <w:rFonts w:ascii="Arial" w:hAnsi="Arial" w:cs="Arial"/>
          <w:sz w:val="24"/>
          <w:szCs w:val="24"/>
        </w:rPr>
        <w:t>ов</w:t>
      </w:r>
      <w:r w:rsidRPr="003E17D1">
        <w:rPr>
          <w:rFonts w:ascii="Arial" w:hAnsi="Arial" w:cs="Arial"/>
          <w:sz w:val="24"/>
          <w:szCs w:val="24"/>
        </w:rPr>
        <w:t xml:space="preserve"> определены </w:t>
      </w:r>
      <w:hyperlink r:id="rId16" w:history="1">
        <w:r w:rsidR="0079479F" w:rsidRPr="003E17D1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79479F" w:rsidRPr="003E17D1">
        <w:rPr>
          <w:rFonts w:ascii="Arial" w:hAnsi="Arial" w:cs="Arial"/>
          <w:sz w:val="24"/>
          <w:szCs w:val="24"/>
        </w:rPr>
        <w:t>,</w:t>
      </w:r>
      <w:r w:rsidR="0079479F" w:rsidRPr="003E17D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79479F" w:rsidRPr="003E17D1">
        <w:rPr>
          <w:rFonts w:ascii="Arial" w:hAnsi="Arial" w:cs="Arial"/>
          <w:sz w:val="24"/>
          <w:szCs w:val="24"/>
        </w:rPr>
        <w:t>Законом Томской области от 10.09.2003 № 109-ОЗ «О социальной поддержке инвалидов в Томской области»</w:t>
      </w:r>
      <w:r w:rsidRPr="003E17D1">
        <w:rPr>
          <w:rFonts w:ascii="Arial" w:hAnsi="Arial" w:cs="Arial"/>
          <w:bCs/>
          <w:sz w:val="24"/>
          <w:szCs w:val="24"/>
        </w:rPr>
        <w:t>.</w:t>
      </w:r>
    </w:p>
    <w:p w:rsidR="009F7A5B" w:rsidRPr="003E17D1" w:rsidRDefault="009F7A5B" w:rsidP="00D62A24">
      <w:pPr>
        <w:pStyle w:val="ConsPlusNormal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Подпрограммой 3 не предусмотрено софинансирования из внебюджетных источников.</w:t>
      </w: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9F7A5B" w:rsidRPr="003E17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F7A5B" w:rsidRPr="003E17D1" w:rsidRDefault="009F7A5B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 xml:space="preserve">Подпрограмма </w:t>
      </w:r>
      <w:r w:rsidR="001533AD" w:rsidRPr="003E17D1">
        <w:rPr>
          <w:rFonts w:ascii="Arial" w:hAnsi="Arial" w:cs="Arial"/>
          <w:b/>
          <w:sz w:val="24"/>
          <w:szCs w:val="24"/>
        </w:rPr>
        <w:t>4</w:t>
      </w:r>
      <w:r w:rsidRPr="003E17D1">
        <w:rPr>
          <w:rFonts w:ascii="Arial" w:hAnsi="Arial" w:cs="Arial"/>
          <w:b/>
          <w:i/>
          <w:sz w:val="24"/>
          <w:szCs w:val="24"/>
        </w:rPr>
        <w:t xml:space="preserve"> </w:t>
      </w:r>
      <w:r w:rsidRPr="003E17D1">
        <w:rPr>
          <w:rFonts w:ascii="Arial" w:hAnsi="Arial" w:cs="Arial"/>
          <w:b/>
          <w:sz w:val="24"/>
          <w:szCs w:val="24"/>
        </w:rPr>
        <w:t>«</w:t>
      </w:r>
      <w:r w:rsidR="0009507F" w:rsidRPr="003E17D1">
        <w:rPr>
          <w:rFonts w:ascii="Arial" w:hAnsi="Arial" w:cs="Arial"/>
          <w:b/>
          <w:bCs/>
          <w:sz w:val="24"/>
          <w:szCs w:val="24"/>
        </w:rPr>
        <w:t>Укрепление общественного здоровья населения Молчановского района</w:t>
      </w:r>
      <w:r w:rsidRPr="003E17D1">
        <w:rPr>
          <w:rFonts w:ascii="Arial" w:hAnsi="Arial" w:cs="Arial"/>
          <w:b/>
          <w:sz w:val="24"/>
          <w:szCs w:val="24"/>
        </w:rPr>
        <w:t>»</w:t>
      </w:r>
    </w:p>
    <w:p w:rsidR="00E72E8F" w:rsidRPr="003E17D1" w:rsidRDefault="00E72E8F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1533AD" w:rsidRPr="003E17D1">
        <w:rPr>
          <w:rFonts w:ascii="Arial" w:hAnsi="Arial" w:cs="Arial"/>
          <w:b/>
          <w:sz w:val="24"/>
          <w:szCs w:val="24"/>
        </w:rPr>
        <w:t>4</w:t>
      </w: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09507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bCs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="00E72E8F"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далее - подпрограмма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E72E8F" w:rsidRPr="003E17D1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Администрация Молчановского района (Управлени</w:t>
            </w:r>
            <w:r w:rsidR="009916E8" w:rsidRPr="003E17D1">
              <w:rPr>
                <w:rFonts w:ascii="Arial" w:hAnsi="Arial" w:cs="Arial"/>
                <w:sz w:val="24"/>
                <w:szCs w:val="24"/>
              </w:rPr>
              <w:t>е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 по социальной политике Администрации Молчановского района)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астники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F" w:rsidRPr="003E17D1" w:rsidRDefault="0009507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Молчановского района»;</w:t>
            </w:r>
          </w:p>
          <w:p w:rsidR="0009507F" w:rsidRPr="003E17D1" w:rsidRDefault="0009507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АУК «Межпоселенческий методический центр народного творчества и досуга»;</w:t>
            </w:r>
          </w:p>
          <w:p w:rsidR="00E72E8F" w:rsidRPr="003E17D1" w:rsidRDefault="0009507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ГБУЗ «Молчановская районная больница»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ь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746B13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цели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094C21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3E17D1" w:rsidRDefault="00094C21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3E17D1" w:rsidRDefault="00094C21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мертность населения в Молчановском районе за год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3E17D1" w:rsidRDefault="00094C2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3E17D1" w:rsidRDefault="00094C2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3E17D1" w:rsidRDefault="00094C2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3E17D1" w:rsidRDefault="00094C2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3E17D1" w:rsidRDefault="00094C2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3E17D1" w:rsidRDefault="00094C21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50</w:t>
            </w:r>
          </w:p>
        </w:tc>
      </w:tr>
      <w:tr w:rsidR="00E72E8F" w:rsidRPr="003E17D1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32AD9" w:rsidP="00D62A2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1. </w:t>
            </w:r>
            <w:r w:rsidR="00D732E2" w:rsidRPr="003E17D1">
              <w:rPr>
                <w:rFonts w:ascii="Arial" w:hAnsi="Arial" w:cs="Arial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9A025C" w:rsidRPr="003E17D1">
              <w:rPr>
                <w:rFonts w:ascii="Arial" w:hAnsi="Arial" w:cs="Arial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9A025C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Pr="003E17D1" w:rsidRDefault="009A025C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Pr="003E17D1" w:rsidRDefault="009A025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Коэффициент смертности в Молчановском районе (численность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умерших на 1000 населения)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094C21" w:rsidP="00D62A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роки реализации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и источники финансирования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.ч. средства федерального бюджета, поступающие </w:t>
            </w: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E72E8F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A025C" w:rsidRPr="003E17D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Pr="003E17D1" w:rsidRDefault="009A025C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Pr="003E17D1" w:rsidRDefault="009A025C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9A025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9A025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9A025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9A025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9A025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9A025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9A025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9A025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3E17D1" w:rsidRDefault="009A025C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E72E8F" w:rsidRPr="003E17D1" w:rsidRDefault="00E72E8F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C2B" w:rsidRPr="003E17D1" w:rsidRDefault="000A7C2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C2B" w:rsidRPr="003E17D1" w:rsidRDefault="000A7C2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C2B" w:rsidRPr="003E17D1" w:rsidRDefault="000A7C2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C2B" w:rsidRPr="003E17D1" w:rsidRDefault="000A7C2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C2B" w:rsidRPr="003E17D1" w:rsidRDefault="000A7C2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C2B" w:rsidRPr="003E17D1" w:rsidRDefault="000A7C2B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еречень показателей цели, задач подпрограммы </w:t>
      </w:r>
      <w:r w:rsidR="001533AD" w:rsidRPr="003E17D1">
        <w:rPr>
          <w:rFonts w:ascii="Arial" w:hAnsi="Arial" w:cs="Arial"/>
          <w:sz w:val="24"/>
          <w:szCs w:val="24"/>
        </w:rPr>
        <w:t>4</w:t>
      </w:r>
      <w:r w:rsidRPr="003E17D1">
        <w:rPr>
          <w:rFonts w:ascii="Arial" w:hAnsi="Arial" w:cs="Arial"/>
          <w:sz w:val="24"/>
          <w:szCs w:val="24"/>
        </w:rPr>
        <w:t>,</w:t>
      </w:r>
    </w:p>
    <w:p w:rsidR="00E72E8F" w:rsidRPr="003E17D1" w:rsidRDefault="00E72E8F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сведения о порядке сбора информации</w:t>
      </w:r>
    </w:p>
    <w:p w:rsidR="00E72E8F" w:rsidRPr="003E17D1" w:rsidRDefault="00E72E8F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по показателям и методике их расчета</w:t>
      </w: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E72E8F" w:rsidRPr="003E17D1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ункт Федерального плана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ериодичность сбора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ременные характеристики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лгоритм формирования (формула) расчета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тод сбора информаци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тветственный за сбор данных по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ата получения фактическог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значения показателя</w:t>
            </w:r>
          </w:p>
        </w:tc>
      </w:tr>
      <w:tr w:rsidR="00E72E8F" w:rsidRPr="003E17D1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E72E8F" w:rsidRPr="003E17D1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3E17D1" w:rsidRDefault="00E72E8F" w:rsidP="00D62A24">
            <w:pPr>
              <w:widowControl w:val="0"/>
              <w:autoSpaceDE w:val="0"/>
              <w:autoSpaceDN w:val="0"/>
              <w:spacing w:after="0" w:line="36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оказатель цели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</w:rPr>
              <w:t>4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9B48AE" w:rsidRPr="003E17D1">
              <w:rPr>
                <w:rFonts w:ascii="Arial" w:hAnsi="Arial" w:cs="Arial"/>
                <w:sz w:val="24"/>
                <w:szCs w:val="24"/>
                <w:lang w:eastAsia="ru-RU"/>
              </w:rPr>
              <w:t>Укрепление общественного здоровья населения Молчановского района»</w:t>
            </w:r>
          </w:p>
          <w:p w:rsidR="00E72E8F" w:rsidRPr="003E17D1" w:rsidRDefault="009B48AE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  <w:r w:rsidR="00E72E8F" w:rsidRPr="003E17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B48AE" w:rsidRPr="003E17D1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3E17D1" w:rsidRDefault="009B48AE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3E17D1" w:rsidRDefault="009B48AE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мертность населения в Молчановском район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3E17D1" w:rsidRDefault="009B48AE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 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3E17D1" w:rsidRDefault="009B48A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3E17D1" w:rsidRDefault="009B48A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3E17D1" w:rsidRDefault="009B48A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3E17D1" w:rsidRDefault="009B48A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= К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н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, где:</w:t>
            </w:r>
          </w:p>
          <w:p w:rsidR="009B48AE" w:rsidRPr="003E17D1" w:rsidRDefault="009B48A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умерших граждан;</w:t>
            </w:r>
          </w:p>
          <w:p w:rsidR="009B48AE" w:rsidRPr="003E17D1" w:rsidRDefault="009B48A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1 - количество умерших граждан 1-го сельского поселения;</w:t>
            </w:r>
          </w:p>
          <w:p w:rsidR="009B48AE" w:rsidRPr="003E17D1" w:rsidRDefault="009B48A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 н - количество умерших граждан н-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3E17D1" w:rsidRDefault="009B48A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3E17D1" w:rsidRDefault="009B48A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3E17D1" w:rsidRDefault="009B48AE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E72E8F" w:rsidRPr="003E17D1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3E17D1" w:rsidRDefault="00E72E8F" w:rsidP="00D62A24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казатели задачи 1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 </w:t>
            </w:r>
            <w:r w:rsidR="004F4563" w:rsidRPr="003E17D1">
              <w:rPr>
                <w:rFonts w:ascii="Arial" w:hAnsi="Arial" w:cs="Arial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4F4563" w:rsidRPr="003E17D1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3E17D1" w:rsidRDefault="004F4563" w:rsidP="00D62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3E17D1" w:rsidRDefault="004F456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эффициент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мертности в Молчановском районе (численность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1000 на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3E17D1" w:rsidRDefault="004F456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3E17D1" w:rsidRDefault="004F456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3E17D1" w:rsidRDefault="004F456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1 раз в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3E17D1" w:rsidRDefault="004F456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календарны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3E17D1" w:rsidRDefault="004F456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 = N 1 / Н, где:</w:t>
            </w:r>
          </w:p>
          <w:p w:rsidR="004F4563" w:rsidRPr="003E17D1" w:rsidRDefault="004F456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мертности;</w:t>
            </w:r>
          </w:p>
          <w:p w:rsidR="004F4563" w:rsidRPr="003E17D1" w:rsidRDefault="004F456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N 1 – число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4F4563" w:rsidRPr="003E17D1" w:rsidRDefault="004F456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н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реднегодов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3E17D1" w:rsidRDefault="004F456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едомствен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3E17D1" w:rsidRDefault="004F4563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лавы Молчановского район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3E17D1" w:rsidRDefault="004F456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февраль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 xml:space="preserve">очередного года, следующего за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E72E8F" w:rsidRPr="003E17D1" w:rsidRDefault="00E72E8F" w:rsidP="00D62A24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 xml:space="preserve">и ресурсное обеспечение реализации подпрограммы </w:t>
      </w:r>
      <w:r w:rsidR="001533AD" w:rsidRPr="003E17D1">
        <w:rPr>
          <w:rFonts w:ascii="Arial" w:hAnsi="Arial" w:cs="Arial"/>
          <w:b/>
          <w:sz w:val="24"/>
          <w:szCs w:val="24"/>
        </w:rPr>
        <w:t>4</w:t>
      </w:r>
    </w:p>
    <w:p w:rsidR="00E72E8F" w:rsidRPr="003E17D1" w:rsidRDefault="00E72E8F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E72E8F" w:rsidRPr="003E17D1" w:rsidTr="00C93869">
        <w:tc>
          <w:tcPr>
            <w:tcW w:w="840" w:type="dxa"/>
            <w:vMerge w:val="restart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, </w:t>
            </w:r>
          </w:p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и подпрограммы, ВЦП (основного мероприятия)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финансиров</w:t>
            </w:r>
            <w:proofErr w:type="spellEnd"/>
          </w:p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7D1">
              <w:rPr>
                <w:rFonts w:ascii="Arial" w:hAnsi="Arial" w:cs="Arial"/>
                <w:sz w:val="24"/>
                <w:szCs w:val="24"/>
              </w:rPr>
              <w:t>ания</w:t>
            </w:r>
            <w:proofErr w:type="spellEnd"/>
            <w:r w:rsidRPr="003E17D1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369" w:type="dxa"/>
            <w:gridSpan w:val="10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 xml:space="preserve">Показатели конечного результата ВЦП (основного </w:t>
            </w:r>
            <w:proofErr w:type="gramEnd"/>
          </w:p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я), показатели непосредственного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результата мероприятий, входящих в состав основного мероприятия, по годам реализации</w:t>
            </w:r>
          </w:p>
        </w:tc>
      </w:tr>
      <w:tr w:rsidR="00E72E8F" w:rsidRPr="003E17D1" w:rsidTr="00C93869"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E72E8F" w:rsidRPr="003E17D1" w:rsidTr="00C93869">
        <w:tc>
          <w:tcPr>
            <w:tcW w:w="840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72E8F" w:rsidRPr="003E17D1" w:rsidTr="00C93869">
        <w:tc>
          <w:tcPr>
            <w:tcW w:w="84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2" w:type="dxa"/>
            <w:gridSpan w:val="19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533AD" w:rsidRPr="003E17D1">
              <w:rPr>
                <w:rFonts w:ascii="Arial" w:hAnsi="Arial" w:cs="Arial"/>
                <w:sz w:val="24"/>
                <w:szCs w:val="24"/>
              </w:rPr>
              <w:t>4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B0C22" w:rsidRPr="003E17D1">
              <w:rPr>
                <w:rFonts w:ascii="Arial" w:hAnsi="Arial" w:cs="Arial"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Pr="003E17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72E8F" w:rsidRPr="003E17D1" w:rsidTr="00C93869">
        <w:tc>
          <w:tcPr>
            <w:tcW w:w="84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2" w:type="dxa"/>
            <w:gridSpan w:val="19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Задача 1 подпрограммы </w:t>
            </w:r>
            <w:r w:rsidR="001533AD" w:rsidRPr="003E17D1">
              <w:rPr>
                <w:rFonts w:ascii="Arial" w:hAnsi="Arial" w:cs="Arial"/>
                <w:sz w:val="24"/>
                <w:szCs w:val="24"/>
              </w:rPr>
              <w:t>4</w:t>
            </w:r>
            <w:r w:rsidRPr="003E17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B0C22" w:rsidRPr="003E17D1">
              <w:rPr>
                <w:rFonts w:ascii="Arial" w:hAnsi="Arial" w:cs="Arial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0C22" w:rsidRPr="003E17D1" w:rsidTr="00C93869">
        <w:trPr>
          <w:gridAfter w:val="1"/>
          <w:wAfter w:w="13" w:type="dxa"/>
        </w:trPr>
        <w:tc>
          <w:tcPr>
            <w:tcW w:w="840" w:type="dxa"/>
            <w:vMerge w:val="restart"/>
          </w:tcPr>
          <w:p w:rsidR="000B0C22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1</w:t>
            </w:r>
            <w:r w:rsidR="00C93869" w:rsidRPr="003E17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3" w:type="dxa"/>
            <w:vMerge w:val="restart"/>
          </w:tcPr>
          <w:p w:rsidR="000B0C22" w:rsidRPr="003E17D1" w:rsidRDefault="000B0C22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B0C22" w:rsidRPr="003E17D1" w:rsidRDefault="000B0C22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562" w:type="dxa"/>
            <w:gridSpan w:val="3"/>
          </w:tcPr>
          <w:p w:rsidR="000B0C22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0C22" w:rsidRPr="003E17D1" w:rsidRDefault="000B0C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0B0C22" w:rsidRPr="003E17D1" w:rsidRDefault="000B0C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B0C22" w:rsidRPr="003E17D1" w:rsidRDefault="000B0C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B0C22" w:rsidRPr="003E17D1" w:rsidRDefault="000B0C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0B0C22" w:rsidRPr="003E17D1" w:rsidRDefault="000B0C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0B0C22" w:rsidRPr="003E17D1" w:rsidRDefault="000B0C22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0B0C22" w:rsidRPr="003E17D1" w:rsidRDefault="000B0C22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УК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«Межпоселенческий методический центр народного творчества и досуга», ОГБУЗ «Молчановская районная больница»</w:t>
            </w:r>
          </w:p>
        </w:tc>
        <w:tc>
          <w:tcPr>
            <w:tcW w:w="1275" w:type="dxa"/>
            <w:vMerge w:val="restart"/>
          </w:tcPr>
          <w:p w:rsidR="000B0C22" w:rsidRPr="003E17D1" w:rsidRDefault="000B0C22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личест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о материалов и видеороликов, изготовленных за год (ед.)</w:t>
            </w:r>
          </w:p>
        </w:tc>
        <w:tc>
          <w:tcPr>
            <w:tcW w:w="1401" w:type="dxa"/>
          </w:tcPr>
          <w:p w:rsidR="000B0C22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E72E8F" w:rsidRPr="003E17D1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2E8F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72E8F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gridAfter w:val="1"/>
          <w:wAfter w:w="13" w:type="dxa"/>
          <w:trHeight w:val="84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0B0C22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656A6" w:rsidRPr="003E17D1" w:rsidTr="00C93869">
        <w:trPr>
          <w:gridAfter w:val="1"/>
          <w:wAfter w:w="13" w:type="dxa"/>
          <w:trHeight w:val="633"/>
        </w:trPr>
        <w:tc>
          <w:tcPr>
            <w:tcW w:w="840" w:type="dxa"/>
            <w:vMerge w:val="restart"/>
          </w:tcPr>
          <w:p w:rsidR="003656A6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93" w:type="dxa"/>
            <w:vMerge w:val="restart"/>
          </w:tcPr>
          <w:p w:rsidR="003656A6" w:rsidRPr="003E17D1" w:rsidRDefault="003656A6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е 1. </w:t>
            </w:r>
          </w:p>
          <w:p w:rsidR="003656A6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bCs/>
                <w:sz w:val="24"/>
                <w:szCs w:val="24"/>
              </w:rPr>
              <w:t xml:space="preserve">Изготовление материалов по вопросам формирования здорового </w:t>
            </w:r>
            <w:r w:rsidRPr="003E17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562" w:type="dxa"/>
            <w:gridSpan w:val="3"/>
          </w:tcPr>
          <w:p w:rsidR="003656A6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656A6" w:rsidRPr="003E17D1" w:rsidRDefault="003656A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3656A6" w:rsidRPr="003E17D1" w:rsidRDefault="003656A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656A6" w:rsidRPr="003E17D1" w:rsidRDefault="003656A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3656A6" w:rsidRPr="003E17D1" w:rsidRDefault="003656A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656A6" w:rsidRPr="003E17D1" w:rsidRDefault="003656A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3656A6" w:rsidRPr="003E17D1" w:rsidRDefault="003656A6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3656A6" w:rsidRPr="003E17D1" w:rsidRDefault="003656A6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УК «Межпоселенческий методический центр народного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ворчества и досуга»</w:t>
            </w:r>
            <w:r w:rsidRPr="003E17D1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ГБУЗ «Молчановская районная больница»</w:t>
            </w:r>
          </w:p>
        </w:tc>
        <w:tc>
          <w:tcPr>
            <w:tcW w:w="1275" w:type="dxa"/>
            <w:vMerge w:val="restart"/>
          </w:tcPr>
          <w:p w:rsidR="003656A6" w:rsidRPr="003E17D1" w:rsidRDefault="003656A6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материала по вопросам формиро</w:t>
            </w:r>
            <w:r w:rsidRPr="003E17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вания ЗОЖ, профилактики ХНИЗ и факторов риска их развития, изготовленных за год (ед.)</w:t>
            </w:r>
          </w:p>
        </w:tc>
        <w:tc>
          <w:tcPr>
            <w:tcW w:w="1401" w:type="dxa"/>
          </w:tcPr>
          <w:p w:rsidR="003656A6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E72E8F" w:rsidRPr="003E17D1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2E8F" w:rsidRPr="003E17D1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2E8F" w:rsidRPr="003E17D1" w:rsidTr="00C93869">
        <w:trPr>
          <w:gridAfter w:val="1"/>
          <w:wAfter w:w="13" w:type="dxa"/>
          <w:trHeight w:val="34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2E8F" w:rsidRPr="003E17D1" w:rsidTr="00C93869">
        <w:trPr>
          <w:gridAfter w:val="1"/>
          <w:wAfter w:w="13" w:type="dxa"/>
          <w:trHeight w:val="376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2E8F" w:rsidRPr="003E17D1" w:rsidTr="00C93869">
        <w:trPr>
          <w:gridAfter w:val="1"/>
          <w:wAfter w:w="13" w:type="dxa"/>
          <w:trHeight w:val="409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2E8F" w:rsidRPr="003E17D1" w:rsidTr="00C93869">
        <w:trPr>
          <w:gridAfter w:val="1"/>
          <w:wAfter w:w="13" w:type="dxa"/>
          <w:trHeight w:val="435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2E8F" w:rsidRPr="003E17D1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2E8F" w:rsidRPr="003E17D1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E72E8F" w:rsidRPr="003E17D1" w:rsidRDefault="003656A6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5515" w:rsidRPr="003E17D1" w:rsidTr="00C93869">
        <w:tc>
          <w:tcPr>
            <w:tcW w:w="840" w:type="dxa"/>
            <w:vMerge w:val="restart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993" w:type="dxa"/>
            <w:vMerge w:val="restart"/>
          </w:tcPr>
          <w:p w:rsidR="00935515" w:rsidRPr="003E17D1" w:rsidRDefault="00935515" w:rsidP="00D62A2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</w:t>
            </w:r>
          </w:p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одготовка и монтаж видеороликов, направленных на пропаганду ЗОЖ (о вреде никотина, о вреде алкоголя и пагубном воздействии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наркотических веществ)</w:t>
            </w:r>
          </w:p>
        </w:tc>
        <w:tc>
          <w:tcPr>
            <w:tcW w:w="156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935515" w:rsidRPr="003E17D1" w:rsidRDefault="0093551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3E17D1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ГБУЗ «Молчановская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ная больница»</w:t>
            </w:r>
          </w:p>
        </w:tc>
        <w:tc>
          <w:tcPr>
            <w:tcW w:w="1275" w:type="dxa"/>
            <w:vMerge w:val="restart"/>
          </w:tcPr>
          <w:p w:rsidR="00935515" w:rsidRPr="003E17D1" w:rsidRDefault="00935515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оличество видеороликов, направленных на пропаганду ЗОЖ (о вреде никотина, о вреде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коголя и пагубном воздействии наркотических веществ)</w:t>
            </w:r>
            <w:r w:rsidRPr="003E17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 изготовленных за год (ед.)</w:t>
            </w:r>
          </w:p>
        </w:tc>
        <w:tc>
          <w:tcPr>
            <w:tcW w:w="1414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E72E8F" w:rsidRPr="003E17D1" w:rsidTr="00C93869"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3E17D1" w:rsidRDefault="0093551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35515" w:rsidRPr="003E17D1" w:rsidTr="00C93869">
        <w:tc>
          <w:tcPr>
            <w:tcW w:w="840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5515" w:rsidRPr="003E17D1" w:rsidTr="00C93869">
        <w:tc>
          <w:tcPr>
            <w:tcW w:w="840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5515" w:rsidRPr="003E17D1" w:rsidTr="00C93869">
        <w:tc>
          <w:tcPr>
            <w:tcW w:w="840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5515" w:rsidRPr="003E17D1" w:rsidTr="00C93869">
        <w:tc>
          <w:tcPr>
            <w:tcW w:w="840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5515" w:rsidRPr="003E17D1" w:rsidTr="00C93869">
        <w:trPr>
          <w:trHeight w:val="452"/>
        </w:trPr>
        <w:tc>
          <w:tcPr>
            <w:tcW w:w="840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5515" w:rsidRPr="003E17D1" w:rsidTr="00C93869">
        <w:trPr>
          <w:trHeight w:val="452"/>
        </w:trPr>
        <w:tc>
          <w:tcPr>
            <w:tcW w:w="840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рогнозный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период 2028 год</w:t>
            </w:r>
          </w:p>
        </w:tc>
        <w:tc>
          <w:tcPr>
            <w:tcW w:w="1134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5515" w:rsidRPr="003E17D1" w:rsidTr="00C93869">
        <w:trPr>
          <w:trHeight w:val="234"/>
        </w:trPr>
        <w:tc>
          <w:tcPr>
            <w:tcW w:w="840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3E17D1" w:rsidRDefault="0093551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35515" w:rsidRPr="003E17D1" w:rsidRDefault="0093551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373A" w:rsidRPr="003E17D1" w:rsidTr="00C93869">
        <w:tc>
          <w:tcPr>
            <w:tcW w:w="840" w:type="dxa"/>
            <w:vMerge w:val="restart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993" w:type="dxa"/>
            <w:vMerge w:val="restart"/>
          </w:tcPr>
          <w:p w:rsidR="001E373A" w:rsidRPr="003E17D1" w:rsidRDefault="001E373A" w:rsidP="00D62A2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.</w:t>
            </w:r>
          </w:p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паганда и популяризация ценностей ЗОЖ</w:t>
            </w:r>
          </w:p>
        </w:tc>
        <w:tc>
          <w:tcPr>
            <w:tcW w:w="156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1E373A" w:rsidRPr="003E17D1" w:rsidRDefault="001E373A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3E17D1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ГБУЗ «Молчанов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кая районная больница»</w:t>
            </w:r>
          </w:p>
        </w:tc>
        <w:tc>
          <w:tcPr>
            <w:tcW w:w="1275" w:type="dxa"/>
            <w:vMerge w:val="restart"/>
          </w:tcPr>
          <w:p w:rsidR="001E373A" w:rsidRPr="003E17D1" w:rsidRDefault="001E373A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личество публикаций и киносеансов за год (ед.)</w:t>
            </w:r>
          </w:p>
        </w:tc>
        <w:tc>
          <w:tcPr>
            <w:tcW w:w="1414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E373A" w:rsidRPr="003E17D1" w:rsidTr="00C93869">
        <w:tc>
          <w:tcPr>
            <w:tcW w:w="840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E373A" w:rsidRPr="003E17D1" w:rsidRDefault="001E373A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E373A" w:rsidRPr="003E17D1" w:rsidTr="00C93869">
        <w:tc>
          <w:tcPr>
            <w:tcW w:w="840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373A" w:rsidRPr="003E17D1" w:rsidTr="00C93869">
        <w:tc>
          <w:tcPr>
            <w:tcW w:w="840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373A" w:rsidRPr="003E17D1" w:rsidTr="00C93869">
        <w:tc>
          <w:tcPr>
            <w:tcW w:w="840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373A" w:rsidRPr="003E17D1" w:rsidTr="00C93869">
        <w:tc>
          <w:tcPr>
            <w:tcW w:w="840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373A" w:rsidRPr="003E17D1" w:rsidTr="00C93869">
        <w:trPr>
          <w:trHeight w:val="736"/>
        </w:trPr>
        <w:tc>
          <w:tcPr>
            <w:tcW w:w="840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373A" w:rsidRPr="003E17D1" w:rsidTr="00C93869">
        <w:trPr>
          <w:trHeight w:val="736"/>
        </w:trPr>
        <w:tc>
          <w:tcPr>
            <w:tcW w:w="840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373A" w:rsidRPr="003E17D1" w:rsidTr="00C93869">
        <w:trPr>
          <w:trHeight w:val="17"/>
        </w:trPr>
        <w:tc>
          <w:tcPr>
            <w:tcW w:w="840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3E17D1" w:rsidRDefault="001E373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E373A" w:rsidRPr="003E17D1" w:rsidRDefault="001E373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869" w:rsidRPr="003E17D1" w:rsidTr="00C93869">
        <w:tc>
          <w:tcPr>
            <w:tcW w:w="840" w:type="dxa"/>
            <w:vMerge w:val="restart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993" w:type="dxa"/>
            <w:vMerge w:val="restart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156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C93869" w:rsidRPr="003E17D1" w:rsidRDefault="00C93869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3E17D1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ГБУЗ «Молчановская районная больница»</w:t>
            </w:r>
          </w:p>
        </w:tc>
        <w:tc>
          <w:tcPr>
            <w:tcW w:w="1275" w:type="dxa"/>
            <w:vMerge w:val="restart"/>
          </w:tcPr>
          <w:p w:rsidR="00C93869" w:rsidRPr="003E17D1" w:rsidRDefault="00C93869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оличество киносеансов с трансляцией видеоролика, проведенных за год (ед.).</w:t>
            </w: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93869" w:rsidRPr="003E17D1" w:rsidTr="00C93869">
        <w:tc>
          <w:tcPr>
            <w:tcW w:w="84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93869" w:rsidRPr="003E17D1" w:rsidTr="00C93869">
        <w:tc>
          <w:tcPr>
            <w:tcW w:w="84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869" w:rsidRPr="003E17D1" w:rsidTr="00C93869">
        <w:tc>
          <w:tcPr>
            <w:tcW w:w="84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869" w:rsidRPr="003E17D1" w:rsidTr="00C93869">
        <w:tc>
          <w:tcPr>
            <w:tcW w:w="84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869" w:rsidRPr="003E17D1" w:rsidTr="00C93869">
        <w:tc>
          <w:tcPr>
            <w:tcW w:w="84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869" w:rsidRPr="003E17D1" w:rsidTr="00C93869">
        <w:trPr>
          <w:trHeight w:val="251"/>
        </w:trPr>
        <w:tc>
          <w:tcPr>
            <w:tcW w:w="84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869" w:rsidRPr="003E17D1" w:rsidTr="00C93869">
        <w:trPr>
          <w:trHeight w:val="253"/>
        </w:trPr>
        <w:tc>
          <w:tcPr>
            <w:tcW w:w="84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869" w:rsidRPr="003E17D1" w:rsidTr="00C93869">
        <w:trPr>
          <w:trHeight w:val="253"/>
        </w:trPr>
        <w:tc>
          <w:tcPr>
            <w:tcW w:w="84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рогнозный период 2029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vMerge w:val="restart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C93869" w:rsidRPr="003E17D1" w:rsidRDefault="00C93869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869" w:rsidRPr="003E17D1" w:rsidTr="00C93869">
        <w:trPr>
          <w:trHeight w:val="268"/>
        </w:trPr>
        <w:tc>
          <w:tcPr>
            <w:tcW w:w="84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3869" w:rsidRPr="003E17D1" w:rsidRDefault="00C93869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C93869" w:rsidRPr="003E17D1" w:rsidRDefault="00C93869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353CA" w:rsidRPr="003E17D1" w:rsidTr="00C93869">
        <w:trPr>
          <w:trHeight w:val="361"/>
        </w:trPr>
        <w:tc>
          <w:tcPr>
            <w:tcW w:w="840" w:type="dxa"/>
            <w:vMerge w:val="restart"/>
          </w:tcPr>
          <w:p w:rsidR="00E353CA" w:rsidRPr="003E17D1" w:rsidRDefault="00E353C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993" w:type="dxa"/>
            <w:vMerge w:val="restart"/>
          </w:tcPr>
          <w:p w:rsidR="00E353CA" w:rsidRPr="003E17D1" w:rsidRDefault="00E353C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Мероприятие 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1562" w:type="dxa"/>
            <w:gridSpan w:val="3"/>
          </w:tcPr>
          <w:p w:rsidR="00E353CA" w:rsidRPr="003E17D1" w:rsidRDefault="00E353CA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353CA" w:rsidRPr="003E17D1" w:rsidRDefault="00E353C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53CA" w:rsidRPr="003E17D1" w:rsidRDefault="00E353C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53CA" w:rsidRPr="003E17D1" w:rsidRDefault="00E353C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53CA" w:rsidRPr="003E17D1" w:rsidRDefault="00E353C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353CA" w:rsidRPr="003E17D1" w:rsidRDefault="00E353C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353CA" w:rsidRPr="003E17D1" w:rsidRDefault="00E353CA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E353CA" w:rsidRPr="003E17D1" w:rsidRDefault="00E353CA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3E17D1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ГБУЗ «Молчановская районная больница»</w:t>
            </w:r>
          </w:p>
        </w:tc>
        <w:tc>
          <w:tcPr>
            <w:tcW w:w="1275" w:type="dxa"/>
            <w:vMerge w:val="restart"/>
          </w:tcPr>
          <w:p w:rsidR="00E353CA" w:rsidRPr="003E17D1" w:rsidRDefault="00E353CA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публикаций, направленных на популяризацию ЗОЖ, размещенных в средствах массой информации (далее – СМИ), на сайтах учреждений и в соц. сетях за год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ед.).</w:t>
            </w:r>
          </w:p>
        </w:tc>
        <w:tc>
          <w:tcPr>
            <w:tcW w:w="1414" w:type="dxa"/>
            <w:gridSpan w:val="2"/>
          </w:tcPr>
          <w:p w:rsidR="00E353CA" w:rsidRPr="003E17D1" w:rsidRDefault="00E353C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E72E8F" w:rsidRPr="003E17D1" w:rsidTr="00C93869">
        <w:trPr>
          <w:trHeight w:val="36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3E17D1" w:rsidRDefault="00E353C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trHeight w:val="36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3E17D1" w:rsidRDefault="00E353C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trHeight w:val="36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3E17D1" w:rsidRDefault="00E353C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trHeight w:val="36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3E17D1" w:rsidRDefault="00E353C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trHeight w:val="36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3E17D1" w:rsidRDefault="00E353C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trHeight w:val="36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3E17D1" w:rsidRDefault="00E353C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trHeight w:val="36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3E17D1" w:rsidRDefault="00E72E8F" w:rsidP="00D62A2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3E17D1" w:rsidRDefault="00E353C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2E8F" w:rsidRPr="003E17D1" w:rsidTr="00C93869">
        <w:trPr>
          <w:trHeight w:val="361"/>
        </w:trPr>
        <w:tc>
          <w:tcPr>
            <w:tcW w:w="840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3E17D1" w:rsidRDefault="00E72E8F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E8F" w:rsidRPr="003E17D1" w:rsidRDefault="00E72E8F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3E17D1" w:rsidRDefault="00E353CA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533AD" w:rsidRPr="003E17D1" w:rsidTr="00C93869">
        <w:trPr>
          <w:trHeight w:val="361"/>
        </w:trPr>
        <w:tc>
          <w:tcPr>
            <w:tcW w:w="840" w:type="dxa"/>
            <w:vMerge w:val="restart"/>
          </w:tcPr>
          <w:p w:rsidR="001533AD" w:rsidRPr="003E17D1" w:rsidRDefault="001533A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93" w:type="dxa"/>
            <w:vMerge w:val="restart"/>
          </w:tcPr>
          <w:p w:rsidR="001533AD" w:rsidRPr="003E17D1" w:rsidRDefault="001533AD" w:rsidP="00D62A2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1562" w:type="dxa"/>
            <w:gridSpan w:val="3"/>
          </w:tcPr>
          <w:p w:rsidR="001533AD" w:rsidRPr="003E17D1" w:rsidRDefault="001533AD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533AD" w:rsidRPr="003E17D1" w:rsidRDefault="001533A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533AD" w:rsidRPr="003E17D1" w:rsidRDefault="001533A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533AD" w:rsidRPr="003E17D1" w:rsidRDefault="001533A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533AD" w:rsidRPr="003E17D1" w:rsidRDefault="001533A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533AD" w:rsidRPr="003E17D1" w:rsidRDefault="001533A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533AD" w:rsidRPr="003E17D1" w:rsidRDefault="001533AD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1533AD" w:rsidRPr="003E17D1" w:rsidRDefault="001533AD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3E17D1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 xml:space="preserve"> 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ОГБУЗ «Молчановская районная больница»</w:t>
            </w:r>
          </w:p>
        </w:tc>
        <w:tc>
          <w:tcPr>
            <w:tcW w:w="1275" w:type="dxa"/>
            <w:vMerge w:val="restart"/>
          </w:tcPr>
          <w:p w:rsidR="001533AD" w:rsidRPr="003E17D1" w:rsidRDefault="001533AD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рганизаций, в которых внедрены корпоративные программы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533AD" w:rsidRPr="003E17D1" w:rsidRDefault="001533AD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 w:val="restart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993" w:type="dxa"/>
            <w:vMerge w:val="restart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Мероприятие 1. Заключение соглашений с </w:t>
            </w: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лчановс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го района</w:t>
            </w:r>
          </w:p>
        </w:tc>
        <w:tc>
          <w:tcPr>
            <w:tcW w:w="1275" w:type="dxa"/>
            <w:vMerge w:val="restart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личество заключен</w:t>
            </w: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ых соглашений с руководителями организаций о внедрении корпоративных программ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3E17D1" w:rsidTr="00052020">
        <w:trPr>
          <w:trHeight w:val="273"/>
        </w:trPr>
        <w:tc>
          <w:tcPr>
            <w:tcW w:w="840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  <w:vMerge w:val="restart"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vMerge w:val="restart"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52020" w:rsidRPr="003E17D1" w:rsidRDefault="00052020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3E17D1" w:rsidTr="00052020">
        <w:trPr>
          <w:trHeight w:val="210"/>
        </w:trPr>
        <w:tc>
          <w:tcPr>
            <w:tcW w:w="840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2020" w:rsidRPr="003E17D1" w:rsidRDefault="00052020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52020" w:rsidRPr="003E17D1" w:rsidRDefault="00052020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3E17D1" w:rsidTr="00C93869">
        <w:trPr>
          <w:trHeight w:val="361"/>
        </w:trPr>
        <w:tc>
          <w:tcPr>
            <w:tcW w:w="840" w:type="dxa"/>
            <w:vMerge w:val="restart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Итого по подпрограмме </w:t>
            </w:r>
            <w:r w:rsidR="00A871C7" w:rsidRPr="003E17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3C05" w:rsidRPr="003E17D1" w:rsidTr="00C93869">
        <w:trPr>
          <w:trHeight w:val="385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3C05" w:rsidRPr="003E17D1" w:rsidTr="00C93869">
        <w:trPr>
          <w:trHeight w:val="268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3C05" w:rsidRPr="003E17D1" w:rsidTr="00C93869">
        <w:trPr>
          <w:trHeight w:val="268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3C05" w:rsidRPr="003E17D1" w:rsidTr="00C93869">
        <w:trPr>
          <w:trHeight w:val="268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3C05" w:rsidRPr="003E17D1" w:rsidTr="00C93869">
        <w:trPr>
          <w:trHeight w:val="268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3C05" w:rsidRPr="003E17D1" w:rsidTr="00C93869">
        <w:trPr>
          <w:trHeight w:val="268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3C05" w:rsidRPr="003E17D1" w:rsidTr="00C93869">
        <w:trPr>
          <w:trHeight w:val="268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3C05" w:rsidRPr="003E17D1" w:rsidTr="00C93869">
        <w:trPr>
          <w:trHeight w:val="268"/>
        </w:trPr>
        <w:tc>
          <w:tcPr>
            <w:tcW w:w="840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134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3E17D1" w:rsidRDefault="00113C05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113C05" w:rsidRPr="003E17D1" w:rsidRDefault="00113C05" w:rsidP="00D62A24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Pr="003E17D1" w:rsidRDefault="00113C05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E72E8F" w:rsidRPr="003E17D1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C7D50" w:rsidRPr="003E17D1" w:rsidRDefault="00EC7D50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Условия и порядок софинансирования подпрограммы </w:t>
      </w:r>
      <w:r w:rsidR="00EC5BA1" w:rsidRPr="003E17D1">
        <w:rPr>
          <w:rFonts w:ascii="Arial" w:hAnsi="Arial" w:cs="Arial"/>
          <w:sz w:val="24"/>
          <w:szCs w:val="24"/>
        </w:rPr>
        <w:t>4</w:t>
      </w:r>
    </w:p>
    <w:p w:rsidR="00E72E8F" w:rsidRPr="003E17D1" w:rsidRDefault="00E72E8F" w:rsidP="00D62A24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>из федерального, областного бюджетов и внебюджетных источников</w:t>
      </w:r>
    </w:p>
    <w:p w:rsidR="00E72E8F" w:rsidRPr="003E17D1" w:rsidRDefault="00E72E8F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2E8F" w:rsidRPr="003E17D1" w:rsidRDefault="00E72E8F" w:rsidP="00D62A24">
      <w:pPr>
        <w:pStyle w:val="ConsPlusNormal"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="00A871C7" w:rsidRPr="003E17D1">
        <w:rPr>
          <w:rFonts w:ascii="Arial" w:hAnsi="Arial" w:cs="Arial"/>
          <w:sz w:val="24"/>
          <w:szCs w:val="24"/>
        </w:rPr>
        <w:t>4</w:t>
      </w:r>
      <w:r w:rsidRPr="003E17D1">
        <w:rPr>
          <w:rFonts w:ascii="Arial" w:hAnsi="Arial" w:cs="Arial"/>
          <w:sz w:val="24"/>
          <w:szCs w:val="24"/>
        </w:rPr>
        <w:t xml:space="preserve"> </w:t>
      </w:r>
      <w:r w:rsidR="00937445" w:rsidRPr="003E17D1">
        <w:rPr>
          <w:rFonts w:ascii="Arial" w:hAnsi="Arial" w:cs="Arial"/>
          <w:sz w:val="24"/>
          <w:szCs w:val="24"/>
        </w:rPr>
        <w:t xml:space="preserve">осуществляется </w:t>
      </w:r>
      <w:r w:rsidRPr="003E17D1">
        <w:rPr>
          <w:rFonts w:ascii="Arial" w:hAnsi="Arial" w:cs="Arial"/>
          <w:sz w:val="24"/>
          <w:szCs w:val="24"/>
        </w:rPr>
        <w:t>Управлением по социальной политике Администрации Молчановского района.</w:t>
      </w:r>
    </w:p>
    <w:p w:rsidR="00E72E8F" w:rsidRPr="003E17D1" w:rsidRDefault="00E72E8F" w:rsidP="00D62A24">
      <w:pPr>
        <w:pStyle w:val="ConsPlusNormal"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одпрограмма </w:t>
      </w:r>
      <w:r w:rsidR="00A871C7" w:rsidRPr="003E17D1">
        <w:rPr>
          <w:rFonts w:ascii="Arial" w:hAnsi="Arial" w:cs="Arial"/>
          <w:sz w:val="24"/>
          <w:szCs w:val="24"/>
        </w:rPr>
        <w:t>4</w:t>
      </w:r>
      <w:r w:rsidRPr="003E17D1">
        <w:rPr>
          <w:rFonts w:ascii="Arial" w:hAnsi="Arial" w:cs="Arial"/>
          <w:sz w:val="24"/>
          <w:szCs w:val="24"/>
        </w:rPr>
        <w:t xml:space="preserve"> реализуется за счет средств </w:t>
      </w:r>
      <w:r w:rsidR="005D77AD" w:rsidRPr="003E17D1">
        <w:rPr>
          <w:rFonts w:ascii="Arial" w:hAnsi="Arial" w:cs="Arial"/>
          <w:sz w:val="24"/>
          <w:szCs w:val="24"/>
        </w:rPr>
        <w:t>областного и местного</w:t>
      </w:r>
      <w:r w:rsidRPr="003E17D1">
        <w:rPr>
          <w:rFonts w:ascii="Arial" w:hAnsi="Arial" w:cs="Arial"/>
          <w:sz w:val="24"/>
          <w:szCs w:val="24"/>
        </w:rPr>
        <w:t xml:space="preserve"> бюджет</w:t>
      </w:r>
      <w:r w:rsidR="005D77AD" w:rsidRPr="003E17D1">
        <w:rPr>
          <w:rFonts w:ascii="Arial" w:hAnsi="Arial" w:cs="Arial"/>
          <w:sz w:val="24"/>
          <w:szCs w:val="24"/>
        </w:rPr>
        <w:t>ов</w:t>
      </w:r>
      <w:r w:rsidRPr="003E17D1">
        <w:rPr>
          <w:rFonts w:ascii="Arial" w:hAnsi="Arial" w:cs="Arial"/>
          <w:sz w:val="24"/>
          <w:szCs w:val="24"/>
        </w:rPr>
        <w:t>.</w:t>
      </w:r>
    </w:p>
    <w:p w:rsidR="00E72E8F" w:rsidRPr="003E17D1" w:rsidRDefault="00E72E8F" w:rsidP="00D62A24">
      <w:pPr>
        <w:pStyle w:val="ConsPlusNormal"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Подпрограммой предусмотрено проведение мероприятий по </w:t>
      </w:r>
      <w:r w:rsidR="005D77AD" w:rsidRPr="003E17D1">
        <w:rPr>
          <w:rFonts w:ascii="Arial" w:hAnsi="Arial" w:cs="Arial"/>
          <w:sz w:val="24"/>
          <w:szCs w:val="24"/>
        </w:rPr>
        <w:t>формированию системы мотивации граждан к здоровому образу жизни, включая отказ от вредных привычек</w:t>
      </w:r>
      <w:r w:rsidRPr="003E17D1">
        <w:rPr>
          <w:rFonts w:ascii="Arial" w:hAnsi="Arial" w:cs="Arial"/>
          <w:sz w:val="24"/>
          <w:szCs w:val="24"/>
        </w:rPr>
        <w:t>.</w:t>
      </w:r>
    </w:p>
    <w:p w:rsidR="005D77AD" w:rsidRPr="003E17D1" w:rsidRDefault="00E72E8F" w:rsidP="00D62A24">
      <w:pPr>
        <w:autoSpaceDE w:val="0"/>
        <w:autoSpaceDN w:val="0"/>
        <w:adjustRightInd w:val="0"/>
        <w:spacing w:after="0" w:line="360" w:lineRule="auto"/>
        <w:ind w:left="720" w:firstLine="698"/>
        <w:jc w:val="both"/>
        <w:rPr>
          <w:rFonts w:ascii="Arial" w:hAnsi="Arial" w:cs="Arial"/>
          <w:bCs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Условия и порядок финансирования подпрограммы </w:t>
      </w:r>
      <w:r w:rsidR="00A871C7" w:rsidRPr="003E17D1">
        <w:rPr>
          <w:rFonts w:ascii="Arial" w:hAnsi="Arial" w:cs="Arial"/>
          <w:sz w:val="24"/>
          <w:szCs w:val="24"/>
        </w:rPr>
        <w:t>4</w:t>
      </w:r>
      <w:r w:rsidRPr="003E17D1">
        <w:rPr>
          <w:rFonts w:ascii="Arial" w:hAnsi="Arial" w:cs="Arial"/>
          <w:sz w:val="24"/>
          <w:szCs w:val="24"/>
        </w:rPr>
        <w:t xml:space="preserve"> и</w:t>
      </w:r>
      <w:r w:rsidR="005D77AD" w:rsidRPr="003E17D1">
        <w:rPr>
          <w:rFonts w:ascii="Arial" w:hAnsi="Arial" w:cs="Arial"/>
          <w:sz w:val="24"/>
          <w:szCs w:val="24"/>
        </w:rPr>
        <w:t xml:space="preserve">з областного бюджета определены </w:t>
      </w:r>
      <w:hyperlink r:id="rId17" w:history="1">
        <w:r w:rsidR="005D77AD" w:rsidRPr="003E17D1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Постановлением Администрации Томской области от 27 сентября 2019 г. № 353а «Об утверждении государственной программы «Развитие здравоохранения в Томской области».</w:t>
        </w:r>
      </w:hyperlink>
    </w:p>
    <w:p w:rsidR="00E72E8F" w:rsidRPr="003E17D1" w:rsidRDefault="005D77AD" w:rsidP="00D62A24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E17D1">
        <w:rPr>
          <w:rFonts w:ascii="Arial" w:hAnsi="Arial" w:cs="Arial"/>
          <w:sz w:val="24"/>
          <w:szCs w:val="24"/>
        </w:rPr>
        <w:t xml:space="preserve"> </w:t>
      </w:r>
      <w:r w:rsidR="00E72E8F" w:rsidRPr="003E17D1">
        <w:rPr>
          <w:rFonts w:ascii="Arial" w:hAnsi="Arial" w:cs="Arial"/>
          <w:sz w:val="24"/>
          <w:szCs w:val="24"/>
        </w:rPr>
        <w:t xml:space="preserve">Подпрограммой </w:t>
      </w:r>
      <w:r w:rsidR="00A871C7" w:rsidRPr="003E17D1">
        <w:rPr>
          <w:rFonts w:ascii="Arial" w:hAnsi="Arial" w:cs="Arial"/>
          <w:sz w:val="24"/>
          <w:szCs w:val="24"/>
        </w:rPr>
        <w:t>4</w:t>
      </w:r>
      <w:r w:rsidR="00E72E8F" w:rsidRPr="003E17D1">
        <w:rPr>
          <w:rFonts w:ascii="Arial" w:hAnsi="Arial" w:cs="Arial"/>
          <w:sz w:val="24"/>
          <w:szCs w:val="24"/>
        </w:rPr>
        <w:t xml:space="preserve"> не предусмотрено </w:t>
      </w:r>
      <w:r w:rsidR="004E60BF" w:rsidRPr="003E17D1">
        <w:rPr>
          <w:rFonts w:ascii="Arial" w:hAnsi="Arial" w:cs="Arial"/>
          <w:sz w:val="24"/>
          <w:szCs w:val="24"/>
        </w:rPr>
        <w:t>софинансирования</w:t>
      </w:r>
      <w:r w:rsidR="00E72E8F" w:rsidRPr="003E17D1">
        <w:rPr>
          <w:rFonts w:ascii="Arial" w:hAnsi="Arial" w:cs="Arial"/>
          <w:sz w:val="24"/>
          <w:szCs w:val="24"/>
        </w:rPr>
        <w:t xml:space="preserve"> из внебюджетных источников.</w:t>
      </w:r>
    </w:p>
    <w:p w:rsidR="00E72E8F" w:rsidRPr="003E17D1" w:rsidRDefault="00E72E8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0BF" w:rsidRPr="003E17D1" w:rsidRDefault="004E60BF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D1" w:rsidRPr="003E17D1" w:rsidRDefault="00B54ED1" w:rsidP="00D62A2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B54ED1" w:rsidRPr="003E17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lastRenderedPageBreak/>
        <w:t>Обеспечивающая подпрограмма</w:t>
      </w:r>
    </w:p>
    <w:p w:rsidR="00B620C3" w:rsidRPr="003E17D1" w:rsidRDefault="00B620C3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Информация о мерах муниципального регулирования</w:t>
      </w:r>
    </w:p>
    <w:p w:rsidR="00B620C3" w:rsidRPr="003E17D1" w:rsidRDefault="00B620C3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620C3" w:rsidRPr="003E17D1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ветственный орган или структурное подразделение</w:t>
            </w:r>
          </w:p>
        </w:tc>
      </w:tr>
      <w:tr w:rsidR="0092324E" w:rsidRPr="003E17D1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E17D1" w:rsidRDefault="0092324E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E17D1" w:rsidRDefault="0092324E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E17D1" w:rsidRDefault="0092324E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E17D1" w:rsidRDefault="0092324E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-202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E17D1" w:rsidRDefault="0092324E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Реализация программных мероприятий будет способствовать повышению уровня и качества жизни населения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E17D1" w:rsidRDefault="0092324E" w:rsidP="00D62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B620C3" w:rsidRPr="003E17D1" w:rsidRDefault="00B620C3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Информация о мерах правового регулирования</w:t>
      </w:r>
    </w:p>
    <w:p w:rsidR="00B620C3" w:rsidRPr="003E17D1" w:rsidRDefault="00B620C3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620C3" w:rsidRPr="003E17D1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B620C3" w:rsidRPr="003E17D1" w:rsidTr="00EC7D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  <w:r w:rsidR="00EC7D50" w:rsidRPr="003E17D1">
              <w:rPr>
                <w:rFonts w:ascii="Arial" w:hAnsi="Arial" w:cs="Arial"/>
                <w:sz w:val="24"/>
                <w:szCs w:val="24"/>
              </w:rPr>
              <w:t xml:space="preserve">распоряжения </w:t>
            </w:r>
            <w:r w:rsidRPr="003E17D1">
              <w:rPr>
                <w:rFonts w:ascii="Arial" w:hAnsi="Arial" w:cs="Arial"/>
                <w:sz w:val="24"/>
                <w:szCs w:val="24"/>
              </w:rPr>
              <w:t>Администрации Молчановского района «</w:t>
            </w:r>
            <w:bookmarkStart w:id="1" w:name="_Hlk10628150"/>
            <w:r w:rsidR="00EC7D50" w:rsidRPr="003E17D1">
              <w:rPr>
                <w:rFonts w:ascii="Arial" w:hAnsi="Arial" w:cs="Arial"/>
                <w:sz w:val="24"/>
                <w:szCs w:val="24"/>
              </w:rPr>
              <w:t>Об утверждении распределения иного межбюджетного трансферта бюджетам сельских поселений Молчановского района на оказание помощи в ремонте и (или) переустройстве жилых помещений граждан</w:t>
            </w:r>
            <w:bookmarkEnd w:id="1"/>
            <w:r w:rsidR="00EC7D50"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3E17D1" w:rsidRDefault="00EC7D50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распределение иного межбюджетного трансферта между сельскими поселениями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3E17D1" w:rsidRDefault="00EC7D50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50" w:rsidRPr="003E17D1" w:rsidRDefault="00EC7D50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Количество граждан, улучивших </w:t>
            </w:r>
            <w:proofErr w:type="gramStart"/>
            <w:r w:rsidRPr="003E17D1">
              <w:rPr>
                <w:rFonts w:ascii="Arial" w:hAnsi="Arial" w:cs="Arial"/>
                <w:sz w:val="24"/>
                <w:szCs w:val="24"/>
              </w:rPr>
              <w:t>жилищные</w:t>
            </w:r>
            <w:proofErr w:type="gramEnd"/>
            <w:r w:rsidRPr="003E17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7D50" w:rsidRPr="003E17D1" w:rsidRDefault="00EC7D50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условия из числа граждан, нуждающихся </w:t>
            </w:r>
          </w:p>
          <w:p w:rsidR="00EC7D50" w:rsidRPr="003E17D1" w:rsidRDefault="00EC7D50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 xml:space="preserve">в улучшении </w:t>
            </w:r>
          </w:p>
          <w:p w:rsidR="00441FAD" w:rsidRPr="003E17D1" w:rsidRDefault="00EC7D50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жилищных условий</w:t>
            </w:r>
          </w:p>
        </w:tc>
      </w:tr>
    </w:tbl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Информация об иных мероприятиях и мерах, обеспечивающих</w:t>
      </w:r>
    </w:p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реализацию муниципальной программы и ее подпрограмм</w:t>
      </w:r>
    </w:p>
    <w:p w:rsidR="00B620C3" w:rsidRPr="003E17D1" w:rsidRDefault="00B620C3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620C3" w:rsidRPr="003E17D1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92324E" w:rsidRPr="003E17D1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t xml:space="preserve">Мониторинг </w:t>
            </w:r>
            <w:r w:rsidRPr="003E17D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тчетности, предоставляемый </w:t>
            </w:r>
            <w:r w:rsidR="004F7DF5" w:rsidRPr="003E17D1">
              <w:rPr>
                <w:rFonts w:ascii="Arial" w:eastAsia="Calibri" w:hAnsi="Arial" w:cs="Arial"/>
                <w:sz w:val="24"/>
                <w:szCs w:val="24"/>
              </w:rPr>
              <w:t>сельскими поселениями</w:t>
            </w:r>
            <w:r w:rsidRPr="003E17D1">
              <w:rPr>
                <w:rFonts w:ascii="Arial" w:eastAsia="Calibri" w:hAnsi="Arial" w:cs="Arial"/>
                <w:sz w:val="24"/>
                <w:szCs w:val="24"/>
              </w:rPr>
              <w:t xml:space="preserve">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Заместитель </w:t>
            </w:r>
            <w:r w:rsidRPr="003E17D1">
              <w:rPr>
                <w:rFonts w:ascii="Arial" w:eastAsia="Calibri" w:hAnsi="Arial" w:cs="Arial"/>
                <w:sz w:val="24"/>
                <w:szCs w:val="24"/>
              </w:rPr>
              <w:lastRenderedPageBreak/>
              <w:t>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</w:t>
            </w:r>
            <w:r w:rsidRPr="003E17D1">
              <w:rPr>
                <w:rFonts w:ascii="Arial" w:eastAsia="Calibri" w:hAnsi="Arial" w:cs="Arial"/>
                <w:sz w:val="24"/>
                <w:szCs w:val="24"/>
              </w:rPr>
              <w:lastRenderedPageBreak/>
              <w:t>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Анализ </w:t>
            </w:r>
            <w:r w:rsidRPr="003E17D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спользования средств субсидии </w:t>
            </w:r>
            <w:r w:rsidR="004F7DF5" w:rsidRPr="003E17D1">
              <w:rPr>
                <w:rFonts w:ascii="Arial" w:eastAsia="Calibri" w:hAnsi="Arial" w:cs="Arial"/>
                <w:sz w:val="24"/>
                <w:szCs w:val="24"/>
              </w:rPr>
              <w:t xml:space="preserve">сельскими поселениями Молчановского района </w:t>
            </w:r>
            <w:r w:rsidRPr="003E17D1">
              <w:rPr>
                <w:rFonts w:ascii="Arial" w:eastAsia="Calibri" w:hAnsi="Arial" w:cs="Arial"/>
                <w:sz w:val="24"/>
                <w:szCs w:val="24"/>
              </w:rPr>
              <w:t>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4F7DF5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остижение</w:t>
            </w:r>
            <w:r w:rsidR="0092324E"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92324E" w:rsidRPr="003E17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казателей непосредственного результата мероприятий</w:t>
            </w:r>
          </w:p>
        </w:tc>
      </w:tr>
      <w:tr w:rsidR="0092324E" w:rsidRPr="003E17D1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t>Проведение проверки соблюдения условий соглашений о предоставлении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t>1 раз в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92324E" w:rsidP="00D62A2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3E17D1">
              <w:rPr>
                <w:rFonts w:ascii="Arial" w:eastAsia="Calibri" w:hAnsi="Arial" w:cs="Arial"/>
                <w:sz w:val="24"/>
                <w:szCs w:val="24"/>
              </w:rPr>
              <w:t>контроля за</w:t>
            </w:r>
            <w:proofErr w:type="gramEnd"/>
            <w:r w:rsidRPr="003E17D1">
              <w:rPr>
                <w:rFonts w:ascii="Arial" w:eastAsia="Calibri" w:hAnsi="Arial" w:cs="Arial"/>
                <w:sz w:val="24"/>
                <w:szCs w:val="24"/>
              </w:rPr>
              <w:t xml:space="preserve"> результатами использования средств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E17D1" w:rsidRDefault="004F7DF5" w:rsidP="00D62A24">
            <w:pPr>
              <w:tabs>
                <w:tab w:val="left" w:pos="233"/>
                <w:tab w:val="left" w:pos="318"/>
              </w:tabs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17D1">
              <w:rPr>
                <w:rFonts w:ascii="Arial" w:eastAsia="Calibri" w:hAnsi="Arial" w:cs="Arial"/>
                <w:sz w:val="24"/>
                <w:szCs w:val="24"/>
              </w:rPr>
              <w:t>Достижение</w:t>
            </w:r>
            <w:r w:rsidR="0092324E" w:rsidRPr="003E17D1">
              <w:rPr>
                <w:rFonts w:ascii="Arial" w:eastAsia="Calibri" w:hAnsi="Arial" w:cs="Arial"/>
                <w:sz w:val="24"/>
                <w:szCs w:val="24"/>
              </w:rPr>
              <w:t xml:space="preserve"> показателей непосредственного результата мероприятий </w:t>
            </w:r>
          </w:p>
        </w:tc>
      </w:tr>
    </w:tbl>
    <w:p w:rsidR="00B620C3" w:rsidRPr="003E17D1" w:rsidRDefault="00B620C3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Финансовое обеспечение деятельности</w:t>
      </w:r>
    </w:p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ответственного исполнителя (соисполнителя, участника)</w:t>
      </w:r>
    </w:p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7D1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B620C3" w:rsidRPr="003E17D1" w:rsidRDefault="00B620C3" w:rsidP="00D62A2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B620C3" w:rsidRPr="003E17D1" w:rsidTr="00B620C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Распределение объема финансирования обеспечивающей подпрограммы</w:t>
            </w:r>
          </w:p>
        </w:tc>
      </w:tr>
      <w:tr w:rsidR="00B620C3" w:rsidRPr="003E17D1" w:rsidTr="00DE0DC6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029 (прогнозный)</w:t>
            </w:r>
          </w:p>
        </w:tc>
      </w:tr>
      <w:tr w:rsidR="00B620C3" w:rsidRPr="003E17D1" w:rsidTr="00094C2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Администрация Молчановского района (</w:t>
            </w:r>
            <w:r w:rsidR="00DE0DC6" w:rsidRPr="003E17D1">
              <w:rPr>
                <w:rFonts w:ascii="Arial" w:hAnsi="Arial" w:cs="Arial"/>
                <w:sz w:val="24"/>
                <w:szCs w:val="24"/>
              </w:rPr>
              <w:t>Управление по социальной политике</w:t>
            </w:r>
            <w:r w:rsidRPr="003E17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0C3" w:rsidRPr="003E17D1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E17D1" w:rsidRDefault="00B620C3" w:rsidP="00D62A2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E0DC6" w:rsidRPr="003E17D1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3E17D1" w:rsidRDefault="00DE0DC6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3E17D1" w:rsidRDefault="00DE0DC6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3E17D1" w:rsidRDefault="00DE0DC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3E17D1" w:rsidRDefault="00DE0DC6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3E17D1" w:rsidRDefault="00094C21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3E17D1" w:rsidRDefault="00094C21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3E17D1" w:rsidRDefault="00094C21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3E17D1" w:rsidRDefault="00094C21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3E17D1" w:rsidRDefault="00094C21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C7" w:rsidRPr="003E17D1" w:rsidTr="00094C2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C7" w:rsidRPr="003E17D1" w:rsidRDefault="00D435C7" w:rsidP="00D62A24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3E17D1" w:rsidRDefault="00D435C7" w:rsidP="00D62A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D1">
              <w:rPr>
                <w:rFonts w:ascii="Arial" w:hAnsi="Arial" w:cs="Arial"/>
                <w:sz w:val="24"/>
                <w:szCs w:val="24"/>
              </w:rPr>
              <w:t>0,0»</w:t>
            </w:r>
          </w:p>
        </w:tc>
      </w:tr>
    </w:tbl>
    <w:p w:rsidR="00B620C3" w:rsidRPr="003E17D1" w:rsidRDefault="00B620C3" w:rsidP="00D62A24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620C3" w:rsidRPr="003E17D1" w:rsidSect="00114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F8" w:rsidRDefault="00A046F8" w:rsidP="00F62CA4">
      <w:pPr>
        <w:spacing w:after="0" w:line="240" w:lineRule="auto"/>
      </w:pPr>
      <w:r>
        <w:separator/>
      </w:r>
    </w:p>
  </w:endnote>
  <w:endnote w:type="continuationSeparator" w:id="0">
    <w:p w:rsidR="00A046F8" w:rsidRDefault="00A046F8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F8" w:rsidRDefault="00A046F8" w:rsidP="00F62CA4">
      <w:pPr>
        <w:spacing w:after="0" w:line="240" w:lineRule="auto"/>
      </w:pPr>
      <w:r>
        <w:separator/>
      </w:r>
    </w:p>
  </w:footnote>
  <w:footnote w:type="continuationSeparator" w:id="0">
    <w:p w:rsidR="00A046F8" w:rsidRDefault="00A046F8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3" w:rsidRDefault="00644833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4833" w:rsidRDefault="0064483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14723"/>
      <w:docPartObj>
        <w:docPartGallery w:val="Page Numbers (Top of Page)"/>
        <w:docPartUnique/>
      </w:docPartObj>
    </w:sdtPr>
    <w:sdtEndPr/>
    <w:sdtContent>
      <w:p w:rsidR="00644833" w:rsidRDefault="006448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2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3" w:rsidRDefault="0064483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44833" w:rsidRDefault="00644833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2909"/>
      <w:docPartObj>
        <w:docPartGallery w:val="Page Numbers (Top of Page)"/>
        <w:docPartUnique/>
      </w:docPartObj>
    </w:sdtPr>
    <w:sdtEndPr/>
    <w:sdtContent>
      <w:p w:rsidR="00644833" w:rsidRDefault="00644833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24">
          <w:rPr>
            <w:noProof/>
          </w:rPr>
          <w:t>3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3" w:rsidRDefault="00644833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4833" w:rsidRDefault="00644833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953"/>
      <w:docPartObj>
        <w:docPartGallery w:val="Page Numbers (Top of Page)"/>
        <w:docPartUnique/>
      </w:docPartObj>
    </w:sdtPr>
    <w:sdtEndPr/>
    <w:sdtContent>
      <w:p w:rsidR="00644833" w:rsidRDefault="00644833" w:rsidP="000A7C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24">
          <w:rPr>
            <w:noProof/>
          </w:rPr>
          <w:t>1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92316"/>
    <w:multiLevelType w:val="multilevel"/>
    <w:tmpl w:val="98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179F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0788"/>
    <w:rsid w:val="000411A5"/>
    <w:rsid w:val="000411BE"/>
    <w:rsid w:val="0004136D"/>
    <w:rsid w:val="0004243B"/>
    <w:rsid w:val="000436CA"/>
    <w:rsid w:val="00043F37"/>
    <w:rsid w:val="00044073"/>
    <w:rsid w:val="00044983"/>
    <w:rsid w:val="000457ED"/>
    <w:rsid w:val="00050852"/>
    <w:rsid w:val="00052020"/>
    <w:rsid w:val="0005293B"/>
    <w:rsid w:val="00055E6B"/>
    <w:rsid w:val="00060A38"/>
    <w:rsid w:val="000623DB"/>
    <w:rsid w:val="00062644"/>
    <w:rsid w:val="000629EA"/>
    <w:rsid w:val="00064413"/>
    <w:rsid w:val="000712DE"/>
    <w:rsid w:val="0007332D"/>
    <w:rsid w:val="000764BC"/>
    <w:rsid w:val="000777E3"/>
    <w:rsid w:val="000800C8"/>
    <w:rsid w:val="0008083A"/>
    <w:rsid w:val="00080DD5"/>
    <w:rsid w:val="00082B8F"/>
    <w:rsid w:val="00082EE7"/>
    <w:rsid w:val="00091C14"/>
    <w:rsid w:val="00094C21"/>
    <w:rsid w:val="0009507F"/>
    <w:rsid w:val="000A08B4"/>
    <w:rsid w:val="000A66D2"/>
    <w:rsid w:val="000A6975"/>
    <w:rsid w:val="000A6B43"/>
    <w:rsid w:val="000A6B85"/>
    <w:rsid w:val="000A7BC1"/>
    <w:rsid w:val="000A7C2B"/>
    <w:rsid w:val="000A7C7A"/>
    <w:rsid w:val="000B0C22"/>
    <w:rsid w:val="000B2F93"/>
    <w:rsid w:val="000B57E8"/>
    <w:rsid w:val="000B7598"/>
    <w:rsid w:val="000C30DC"/>
    <w:rsid w:val="000C3226"/>
    <w:rsid w:val="000C64AB"/>
    <w:rsid w:val="000D14E9"/>
    <w:rsid w:val="000D7133"/>
    <w:rsid w:val="000D7645"/>
    <w:rsid w:val="000E044F"/>
    <w:rsid w:val="000E24BA"/>
    <w:rsid w:val="000E2C0D"/>
    <w:rsid w:val="000E386E"/>
    <w:rsid w:val="000E38B3"/>
    <w:rsid w:val="000E4EAF"/>
    <w:rsid w:val="000E6B76"/>
    <w:rsid w:val="000F3B74"/>
    <w:rsid w:val="000F55BB"/>
    <w:rsid w:val="000F6583"/>
    <w:rsid w:val="0010233C"/>
    <w:rsid w:val="001055BB"/>
    <w:rsid w:val="00106C85"/>
    <w:rsid w:val="00107AEE"/>
    <w:rsid w:val="00110349"/>
    <w:rsid w:val="00111BAB"/>
    <w:rsid w:val="0011373F"/>
    <w:rsid w:val="00113C05"/>
    <w:rsid w:val="0011463D"/>
    <w:rsid w:val="00116B59"/>
    <w:rsid w:val="001171F7"/>
    <w:rsid w:val="00121894"/>
    <w:rsid w:val="0012485F"/>
    <w:rsid w:val="0012750A"/>
    <w:rsid w:val="00127C71"/>
    <w:rsid w:val="00130C87"/>
    <w:rsid w:val="00134178"/>
    <w:rsid w:val="00134BF6"/>
    <w:rsid w:val="00134F3B"/>
    <w:rsid w:val="00140478"/>
    <w:rsid w:val="00140E32"/>
    <w:rsid w:val="001444CB"/>
    <w:rsid w:val="00144A49"/>
    <w:rsid w:val="00145E70"/>
    <w:rsid w:val="0014672E"/>
    <w:rsid w:val="00146C9D"/>
    <w:rsid w:val="00147311"/>
    <w:rsid w:val="00150162"/>
    <w:rsid w:val="00150946"/>
    <w:rsid w:val="001533AD"/>
    <w:rsid w:val="00153EDF"/>
    <w:rsid w:val="00153F61"/>
    <w:rsid w:val="001548F5"/>
    <w:rsid w:val="00154B3B"/>
    <w:rsid w:val="00157CEC"/>
    <w:rsid w:val="001628A9"/>
    <w:rsid w:val="0016352C"/>
    <w:rsid w:val="00164368"/>
    <w:rsid w:val="00164425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9039E"/>
    <w:rsid w:val="00192A1D"/>
    <w:rsid w:val="00193515"/>
    <w:rsid w:val="001946F6"/>
    <w:rsid w:val="001950F3"/>
    <w:rsid w:val="00195442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788E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7F4C"/>
    <w:rsid w:val="001E0329"/>
    <w:rsid w:val="001E1004"/>
    <w:rsid w:val="001E1B61"/>
    <w:rsid w:val="001E373A"/>
    <w:rsid w:val="001E61E5"/>
    <w:rsid w:val="001E731F"/>
    <w:rsid w:val="001F16E8"/>
    <w:rsid w:val="001F5A1A"/>
    <w:rsid w:val="001F7006"/>
    <w:rsid w:val="001F78C9"/>
    <w:rsid w:val="002030A7"/>
    <w:rsid w:val="00203F39"/>
    <w:rsid w:val="00204468"/>
    <w:rsid w:val="00216658"/>
    <w:rsid w:val="00221EE8"/>
    <w:rsid w:val="00222337"/>
    <w:rsid w:val="0022249A"/>
    <w:rsid w:val="002228FC"/>
    <w:rsid w:val="0022366D"/>
    <w:rsid w:val="00223DAA"/>
    <w:rsid w:val="00225BA8"/>
    <w:rsid w:val="00231439"/>
    <w:rsid w:val="002328E3"/>
    <w:rsid w:val="00233ACE"/>
    <w:rsid w:val="00236120"/>
    <w:rsid w:val="00236A38"/>
    <w:rsid w:val="0023700E"/>
    <w:rsid w:val="00240371"/>
    <w:rsid w:val="002411B4"/>
    <w:rsid w:val="00244CCA"/>
    <w:rsid w:val="00245750"/>
    <w:rsid w:val="00250F58"/>
    <w:rsid w:val="0025107C"/>
    <w:rsid w:val="00251418"/>
    <w:rsid w:val="00252918"/>
    <w:rsid w:val="0025314E"/>
    <w:rsid w:val="00253A0C"/>
    <w:rsid w:val="00254325"/>
    <w:rsid w:val="00256105"/>
    <w:rsid w:val="002562F2"/>
    <w:rsid w:val="00256E3B"/>
    <w:rsid w:val="00260D85"/>
    <w:rsid w:val="00265685"/>
    <w:rsid w:val="00266316"/>
    <w:rsid w:val="00270455"/>
    <w:rsid w:val="00270FB6"/>
    <w:rsid w:val="0027371B"/>
    <w:rsid w:val="00281964"/>
    <w:rsid w:val="0028369F"/>
    <w:rsid w:val="00283F3C"/>
    <w:rsid w:val="00286BE8"/>
    <w:rsid w:val="002A0276"/>
    <w:rsid w:val="002A613C"/>
    <w:rsid w:val="002A6842"/>
    <w:rsid w:val="002B7248"/>
    <w:rsid w:val="002C03B2"/>
    <w:rsid w:val="002C0A4A"/>
    <w:rsid w:val="002C1D6F"/>
    <w:rsid w:val="002C517A"/>
    <w:rsid w:val="002C7FEF"/>
    <w:rsid w:val="002D2E5C"/>
    <w:rsid w:val="002D378E"/>
    <w:rsid w:val="002E3970"/>
    <w:rsid w:val="002E4516"/>
    <w:rsid w:val="002E6509"/>
    <w:rsid w:val="002E6683"/>
    <w:rsid w:val="002F0ED8"/>
    <w:rsid w:val="002F2813"/>
    <w:rsid w:val="002F5EBE"/>
    <w:rsid w:val="002F6D13"/>
    <w:rsid w:val="002F7422"/>
    <w:rsid w:val="002F7474"/>
    <w:rsid w:val="002F7F8E"/>
    <w:rsid w:val="003075B9"/>
    <w:rsid w:val="003133D1"/>
    <w:rsid w:val="00313E1B"/>
    <w:rsid w:val="003165E8"/>
    <w:rsid w:val="00316ED4"/>
    <w:rsid w:val="00322469"/>
    <w:rsid w:val="00322482"/>
    <w:rsid w:val="00322912"/>
    <w:rsid w:val="00323A0B"/>
    <w:rsid w:val="0033249D"/>
    <w:rsid w:val="00333695"/>
    <w:rsid w:val="003357EF"/>
    <w:rsid w:val="00336425"/>
    <w:rsid w:val="00336476"/>
    <w:rsid w:val="00336726"/>
    <w:rsid w:val="00336F15"/>
    <w:rsid w:val="00337ACF"/>
    <w:rsid w:val="00340992"/>
    <w:rsid w:val="00341A0F"/>
    <w:rsid w:val="00342D0C"/>
    <w:rsid w:val="00344125"/>
    <w:rsid w:val="0034415D"/>
    <w:rsid w:val="00347B7D"/>
    <w:rsid w:val="00350462"/>
    <w:rsid w:val="003505B1"/>
    <w:rsid w:val="00354D6B"/>
    <w:rsid w:val="00362ED2"/>
    <w:rsid w:val="00364B06"/>
    <w:rsid w:val="003656A6"/>
    <w:rsid w:val="0037035C"/>
    <w:rsid w:val="00371C7E"/>
    <w:rsid w:val="00372B30"/>
    <w:rsid w:val="0037333A"/>
    <w:rsid w:val="003804EE"/>
    <w:rsid w:val="00381337"/>
    <w:rsid w:val="003815ED"/>
    <w:rsid w:val="00381B1F"/>
    <w:rsid w:val="00386E87"/>
    <w:rsid w:val="0039208E"/>
    <w:rsid w:val="00392FC1"/>
    <w:rsid w:val="00394CC4"/>
    <w:rsid w:val="00395102"/>
    <w:rsid w:val="00395500"/>
    <w:rsid w:val="00397913"/>
    <w:rsid w:val="003A0493"/>
    <w:rsid w:val="003A1BF0"/>
    <w:rsid w:val="003A3216"/>
    <w:rsid w:val="003A507F"/>
    <w:rsid w:val="003A68A0"/>
    <w:rsid w:val="003A7F6B"/>
    <w:rsid w:val="003B14CD"/>
    <w:rsid w:val="003B4AC6"/>
    <w:rsid w:val="003B6657"/>
    <w:rsid w:val="003B6FDA"/>
    <w:rsid w:val="003B7629"/>
    <w:rsid w:val="003C32E5"/>
    <w:rsid w:val="003C33B6"/>
    <w:rsid w:val="003C43AF"/>
    <w:rsid w:val="003C5B35"/>
    <w:rsid w:val="003C6977"/>
    <w:rsid w:val="003C78C5"/>
    <w:rsid w:val="003D21B3"/>
    <w:rsid w:val="003D3651"/>
    <w:rsid w:val="003D53B4"/>
    <w:rsid w:val="003D5D94"/>
    <w:rsid w:val="003D674C"/>
    <w:rsid w:val="003D69B1"/>
    <w:rsid w:val="003D7360"/>
    <w:rsid w:val="003E0155"/>
    <w:rsid w:val="003E055A"/>
    <w:rsid w:val="003E15D6"/>
    <w:rsid w:val="003E17D1"/>
    <w:rsid w:val="003E187E"/>
    <w:rsid w:val="003E1D56"/>
    <w:rsid w:val="003E5C9B"/>
    <w:rsid w:val="003F3E62"/>
    <w:rsid w:val="003F5540"/>
    <w:rsid w:val="003F610C"/>
    <w:rsid w:val="003F70C4"/>
    <w:rsid w:val="003F7DFE"/>
    <w:rsid w:val="00400ED1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85"/>
    <w:rsid w:val="00431701"/>
    <w:rsid w:val="0043249B"/>
    <w:rsid w:val="0043615E"/>
    <w:rsid w:val="00436E81"/>
    <w:rsid w:val="004418D9"/>
    <w:rsid w:val="00441FAD"/>
    <w:rsid w:val="004451B6"/>
    <w:rsid w:val="004616E5"/>
    <w:rsid w:val="0046280B"/>
    <w:rsid w:val="0046366F"/>
    <w:rsid w:val="00464335"/>
    <w:rsid w:val="00465D2B"/>
    <w:rsid w:val="0046751D"/>
    <w:rsid w:val="00472E24"/>
    <w:rsid w:val="00476771"/>
    <w:rsid w:val="004805CC"/>
    <w:rsid w:val="00484B6F"/>
    <w:rsid w:val="0048648A"/>
    <w:rsid w:val="004864EC"/>
    <w:rsid w:val="00487C51"/>
    <w:rsid w:val="004923FD"/>
    <w:rsid w:val="004931B9"/>
    <w:rsid w:val="004954B6"/>
    <w:rsid w:val="004954D1"/>
    <w:rsid w:val="004954DB"/>
    <w:rsid w:val="0049555B"/>
    <w:rsid w:val="00497373"/>
    <w:rsid w:val="004A0EE7"/>
    <w:rsid w:val="004A19DE"/>
    <w:rsid w:val="004A5A15"/>
    <w:rsid w:val="004A6DB0"/>
    <w:rsid w:val="004A75EB"/>
    <w:rsid w:val="004B1F75"/>
    <w:rsid w:val="004B2CF5"/>
    <w:rsid w:val="004B325E"/>
    <w:rsid w:val="004B4F2A"/>
    <w:rsid w:val="004B54FA"/>
    <w:rsid w:val="004B7AB1"/>
    <w:rsid w:val="004C1120"/>
    <w:rsid w:val="004C300E"/>
    <w:rsid w:val="004C36FE"/>
    <w:rsid w:val="004C4D55"/>
    <w:rsid w:val="004C62D2"/>
    <w:rsid w:val="004D29D3"/>
    <w:rsid w:val="004D4E0B"/>
    <w:rsid w:val="004D63BE"/>
    <w:rsid w:val="004D65BC"/>
    <w:rsid w:val="004E116F"/>
    <w:rsid w:val="004E60BF"/>
    <w:rsid w:val="004E746E"/>
    <w:rsid w:val="004F4563"/>
    <w:rsid w:val="004F506F"/>
    <w:rsid w:val="004F6497"/>
    <w:rsid w:val="004F702C"/>
    <w:rsid w:val="004F7446"/>
    <w:rsid w:val="004F7DF5"/>
    <w:rsid w:val="0050087E"/>
    <w:rsid w:val="00505400"/>
    <w:rsid w:val="00506067"/>
    <w:rsid w:val="005061EC"/>
    <w:rsid w:val="005064CA"/>
    <w:rsid w:val="00506DC3"/>
    <w:rsid w:val="00507556"/>
    <w:rsid w:val="005076B9"/>
    <w:rsid w:val="00510813"/>
    <w:rsid w:val="00512705"/>
    <w:rsid w:val="00524219"/>
    <w:rsid w:val="00524537"/>
    <w:rsid w:val="00525140"/>
    <w:rsid w:val="00525310"/>
    <w:rsid w:val="0052658B"/>
    <w:rsid w:val="005334E6"/>
    <w:rsid w:val="005348F0"/>
    <w:rsid w:val="0053743A"/>
    <w:rsid w:val="0054158C"/>
    <w:rsid w:val="0054348A"/>
    <w:rsid w:val="00545545"/>
    <w:rsid w:val="005456B5"/>
    <w:rsid w:val="00550A87"/>
    <w:rsid w:val="00551009"/>
    <w:rsid w:val="005539A0"/>
    <w:rsid w:val="005566AF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088E"/>
    <w:rsid w:val="005713BA"/>
    <w:rsid w:val="005732EB"/>
    <w:rsid w:val="0057640F"/>
    <w:rsid w:val="005864F7"/>
    <w:rsid w:val="005930A0"/>
    <w:rsid w:val="0059607C"/>
    <w:rsid w:val="00597A89"/>
    <w:rsid w:val="005A51EF"/>
    <w:rsid w:val="005B6380"/>
    <w:rsid w:val="005B6EF8"/>
    <w:rsid w:val="005C1190"/>
    <w:rsid w:val="005C14E7"/>
    <w:rsid w:val="005C4BE4"/>
    <w:rsid w:val="005C4C20"/>
    <w:rsid w:val="005C57A0"/>
    <w:rsid w:val="005C5E71"/>
    <w:rsid w:val="005C7DB2"/>
    <w:rsid w:val="005C7F25"/>
    <w:rsid w:val="005D1680"/>
    <w:rsid w:val="005D6230"/>
    <w:rsid w:val="005D77AD"/>
    <w:rsid w:val="005D7C51"/>
    <w:rsid w:val="005E0630"/>
    <w:rsid w:val="005E16C9"/>
    <w:rsid w:val="005E700B"/>
    <w:rsid w:val="005E789C"/>
    <w:rsid w:val="005F2F37"/>
    <w:rsid w:val="005F43C9"/>
    <w:rsid w:val="005F4898"/>
    <w:rsid w:val="005F7B49"/>
    <w:rsid w:val="00600580"/>
    <w:rsid w:val="00605393"/>
    <w:rsid w:val="006066E1"/>
    <w:rsid w:val="006121BB"/>
    <w:rsid w:val="00614C64"/>
    <w:rsid w:val="00614EDB"/>
    <w:rsid w:val="00614FFA"/>
    <w:rsid w:val="00624CDC"/>
    <w:rsid w:val="00625973"/>
    <w:rsid w:val="00631F53"/>
    <w:rsid w:val="00633A2B"/>
    <w:rsid w:val="00637A58"/>
    <w:rsid w:val="00641D84"/>
    <w:rsid w:val="00641E3E"/>
    <w:rsid w:val="006423F0"/>
    <w:rsid w:val="00643D0B"/>
    <w:rsid w:val="00644833"/>
    <w:rsid w:val="00645A0E"/>
    <w:rsid w:val="006478C6"/>
    <w:rsid w:val="00652696"/>
    <w:rsid w:val="00652867"/>
    <w:rsid w:val="00657CCA"/>
    <w:rsid w:val="00660B32"/>
    <w:rsid w:val="006613A9"/>
    <w:rsid w:val="006635E2"/>
    <w:rsid w:val="00664DC8"/>
    <w:rsid w:val="0066628A"/>
    <w:rsid w:val="00667186"/>
    <w:rsid w:val="006729A8"/>
    <w:rsid w:val="00672D26"/>
    <w:rsid w:val="006752B0"/>
    <w:rsid w:val="00676541"/>
    <w:rsid w:val="006769AD"/>
    <w:rsid w:val="00676D6E"/>
    <w:rsid w:val="00677F6A"/>
    <w:rsid w:val="00680A36"/>
    <w:rsid w:val="0068617D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A71F4"/>
    <w:rsid w:val="006B0023"/>
    <w:rsid w:val="006B03EF"/>
    <w:rsid w:val="006B2300"/>
    <w:rsid w:val="006B39CA"/>
    <w:rsid w:val="006B5C3B"/>
    <w:rsid w:val="006B79F0"/>
    <w:rsid w:val="006C0A81"/>
    <w:rsid w:val="006C0CA8"/>
    <w:rsid w:val="006C193F"/>
    <w:rsid w:val="006C2B85"/>
    <w:rsid w:val="006C4F58"/>
    <w:rsid w:val="006C65EF"/>
    <w:rsid w:val="006E035B"/>
    <w:rsid w:val="006E18FB"/>
    <w:rsid w:val="006E4280"/>
    <w:rsid w:val="006E7A1F"/>
    <w:rsid w:val="006E7D50"/>
    <w:rsid w:val="006F0126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2F19"/>
    <w:rsid w:val="007174D3"/>
    <w:rsid w:val="00721226"/>
    <w:rsid w:val="00723855"/>
    <w:rsid w:val="007311E3"/>
    <w:rsid w:val="00733063"/>
    <w:rsid w:val="00733635"/>
    <w:rsid w:val="0073363C"/>
    <w:rsid w:val="007336DD"/>
    <w:rsid w:val="00741453"/>
    <w:rsid w:val="007422CE"/>
    <w:rsid w:val="00746B13"/>
    <w:rsid w:val="007477D0"/>
    <w:rsid w:val="00747D12"/>
    <w:rsid w:val="00747EC0"/>
    <w:rsid w:val="007560E5"/>
    <w:rsid w:val="0075615A"/>
    <w:rsid w:val="00756C73"/>
    <w:rsid w:val="00762541"/>
    <w:rsid w:val="00765AE3"/>
    <w:rsid w:val="00766923"/>
    <w:rsid w:val="00773B33"/>
    <w:rsid w:val="007741AB"/>
    <w:rsid w:val="007749C7"/>
    <w:rsid w:val="00774E66"/>
    <w:rsid w:val="00777245"/>
    <w:rsid w:val="00780953"/>
    <w:rsid w:val="00780E68"/>
    <w:rsid w:val="00781116"/>
    <w:rsid w:val="00781316"/>
    <w:rsid w:val="00781DA0"/>
    <w:rsid w:val="00787BDF"/>
    <w:rsid w:val="00791446"/>
    <w:rsid w:val="0079479F"/>
    <w:rsid w:val="0079736F"/>
    <w:rsid w:val="007A0020"/>
    <w:rsid w:val="007A05BB"/>
    <w:rsid w:val="007A06BB"/>
    <w:rsid w:val="007A1133"/>
    <w:rsid w:val="007A4F93"/>
    <w:rsid w:val="007A74BA"/>
    <w:rsid w:val="007A7F65"/>
    <w:rsid w:val="007B19CF"/>
    <w:rsid w:val="007B234D"/>
    <w:rsid w:val="007B2B12"/>
    <w:rsid w:val="007B2D54"/>
    <w:rsid w:val="007B67B7"/>
    <w:rsid w:val="007C27B7"/>
    <w:rsid w:val="007C53D2"/>
    <w:rsid w:val="007C5DC6"/>
    <w:rsid w:val="007C6FBA"/>
    <w:rsid w:val="007D1EA6"/>
    <w:rsid w:val="007D46BA"/>
    <w:rsid w:val="007D5A8C"/>
    <w:rsid w:val="007D7109"/>
    <w:rsid w:val="007D74CF"/>
    <w:rsid w:val="007D7BA1"/>
    <w:rsid w:val="007E14D9"/>
    <w:rsid w:val="007E1803"/>
    <w:rsid w:val="007E26D8"/>
    <w:rsid w:val="007E271E"/>
    <w:rsid w:val="007E2945"/>
    <w:rsid w:val="007E6D16"/>
    <w:rsid w:val="007F4503"/>
    <w:rsid w:val="007F58FA"/>
    <w:rsid w:val="007F5BD2"/>
    <w:rsid w:val="008038D1"/>
    <w:rsid w:val="00804E7D"/>
    <w:rsid w:val="0080768F"/>
    <w:rsid w:val="00807FAF"/>
    <w:rsid w:val="008132E8"/>
    <w:rsid w:val="00815224"/>
    <w:rsid w:val="00815598"/>
    <w:rsid w:val="008155DC"/>
    <w:rsid w:val="008162B0"/>
    <w:rsid w:val="0081744A"/>
    <w:rsid w:val="00820CA6"/>
    <w:rsid w:val="00821F18"/>
    <w:rsid w:val="0082301D"/>
    <w:rsid w:val="008309DD"/>
    <w:rsid w:val="0083521E"/>
    <w:rsid w:val="00835B07"/>
    <w:rsid w:val="0083736D"/>
    <w:rsid w:val="00842E66"/>
    <w:rsid w:val="00846263"/>
    <w:rsid w:val="00846337"/>
    <w:rsid w:val="00847843"/>
    <w:rsid w:val="00847ED0"/>
    <w:rsid w:val="0085049F"/>
    <w:rsid w:val="00852675"/>
    <w:rsid w:val="00854F77"/>
    <w:rsid w:val="00855F23"/>
    <w:rsid w:val="00864AC4"/>
    <w:rsid w:val="008662F9"/>
    <w:rsid w:val="008663C6"/>
    <w:rsid w:val="008701E8"/>
    <w:rsid w:val="008702C2"/>
    <w:rsid w:val="00874149"/>
    <w:rsid w:val="00876159"/>
    <w:rsid w:val="00876553"/>
    <w:rsid w:val="00880CFA"/>
    <w:rsid w:val="00881EB7"/>
    <w:rsid w:val="00882D2F"/>
    <w:rsid w:val="00887A4A"/>
    <w:rsid w:val="0089585A"/>
    <w:rsid w:val="0089625F"/>
    <w:rsid w:val="008966C7"/>
    <w:rsid w:val="00897564"/>
    <w:rsid w:val="008A1C10"/>
    <w:rsid w:val="008A232E"/>
    <w:rsid w:val="008A4FF0"/>
    <w:rsid w:val="008A542D"/>
    <w:rsid w:val="008A5756"/>
    <w:rsid w:val="008A733C"/>
    <w:rsid w:val="008B1DFD"/>
    <w:rsid w:val="008B1F89"/>
    <w:rsid w:val="008B2E7C"/>
    <w:rsid w:val="008B376B"/>
    <w:rsid w:val="008B4C72"/>
    <w:rsid w:val="008C2250"/>
    <w:rsid w:val="008C447D"/>
    <w:rsid w:val="008C4DC9"/>
    <w:rsid w:val="008C759C"/>
    <w:rsid w:val="008E09EB"/>
    <w:rsid w:val="008E0D9E"/>
    <w:rsid w:val="008E1857"/>
    <w:rsid w:val="008E1D80"/>
    <w:rsid w:val="008E20C4"/>
    <w:rsid w:val="008E4349"/>
    <w:rsid w:val="008F08DB"/>
    <w:rsid w:val="008F1049"/>
    <w:rsid w:val="008F1C68"/>
    <w:rsid w:val="008F2244"/>
    <w:rsid w:val="008F25E3"/>
    <w:rsid w:val="008F442B"/>
    <w:rsid w:val="009000D1"/>
    <w:rsid w:val="00900C44"/>
    <w:rsid w:val="00902419"/>
    <w:rsid w:val="00903856"/>
    <w:rsid w:val="00903C9E"/>
    <w:rsid w:val="00905960"/>
    <w:rsid w:val="0091166E"/>
    <w:rsid w:val="00913141"/>
    <w:rsid w:val="009139C2"/>
    <w:rsid w:val="009200FA"/>
    <w:rsid w:val="00921C5F"/>
    <w:rsid w:val="0092324E"/>
    <w:rsid w:val="00923B1B"/>
    <w:rsid w:val="0092498F"/>
    <w:rsid w:val="0093257C"/>
    <w:rsid w:val="00932F67"/>
    <w:rsid w:val="0093434F"/>
    <w:rsid w:val="00935515"/>
    <w:rsid w:val="00935B73"/>
    <w:rsid w:val="00935EEB"/>
    <w:rsid w:val="00937445"/>
    <w:rsid w:val="009419B6"/>
    <w:rsid w:val="0094531E"/>
    <w:rsid w:val="009474D3"/>
    <w:rsid w:val="00947D21"/>
    <w:rsid w:val="009669DD"/>
    <w:rsid w:val="00967487"/>
    <w:rsid w:val="009675B4"/>
    <w:rsid w:val="00967A51"/>
    <w:rsid w:val="00967B6C"/>
    <w:rsid w:val="00970A97"/>
    <w:rsid w:val="009729A6"/>
    <w:rsid w:val="00972E43"/>
    <w:rsid w:val="0097631E"/>
    <w:rsid w:val="00976744"/>
    <w:rsid w:val="00981434"/>
    <w:rsid w:val="00983AE6"/>
    <w:rsid w:val="00987841"/>
    <w:rsid w:val="009916E8"/>
    <w:rsid w:val="009937E5"/>
    <w:rsid w:val="009958BB"/>
    <w:rsid w:val="009974F4"/>
    <w:rsid w:val="00997935"/>
    <w:rsid w:val="009A025C"/>
    <w:rsid w:val="009A57E8"/>
    <w:rsid w:val="009B10C5"/>
    <w:rsid w:val="009B37D8"/>
    <w:rsid w:val="009B48AE"/>
    <w:rsid w:val="009B568B"/>
    <w:rsid w:val="009B56EE"/>
    <w:rsid w:val="009B72CD"/>
    <w:rsid w:val="009C0C28"/>
    <w:rsid w:val="009C677F"/>
    <w:rsid w:val="009C7FF6"/>
    <w:rsid w:val="009D0774"/>
    <w:rsid w:val="009D2D79"/>
    <w:rsid w:val="009D3BAE"/>
    <w:rsid w:val="009E09F5"/>
    <w:rsid w:val="009E2B63"/>
    <w:rsid w:val="009E339E"/>
    <w:rsid w:val="009F18C1"/>
    <w:rsid w:val="009F2347"/>
    <w:rsid w:val="009F2AED"/>
    <w:rsid w:val="009F3EA5"/>
    <w:rsid w:val="009F7A5B"/>
    <w:rsid w:val="00A009DC"/>
    <w:rsid w:val="00A01CA3"/>
    <w:rsid w:val="00A02007"/>
    <w:rsid w:val="00A03268"/>
    <w:rsid w:val="00A03294"/>
    <w:rsid w:val="00A046F8"/>
    <w:rsid w:val="00A0752C"/>
    <w:rsid w:val="00A1189C"/>
    <w:rsid w:val="00A11DD4"/>
    <w:rsid w:val="00A15040"/>
    <w:rsid w:val="00A15E5F"/>
    <w:rsid w:val="00A1655E"/>
    <w:rsid w:val="00A16F44"/>
    <w:rsid w:val="00A17D69"/>
    <w:rsid w:val="00A200B2"/>
    <w:rsid w:val="00A201D4"/>
    <w:rsid w:val="00A2091F"/>
    <w:rsid w:val="00A22B45"/>
    <w:rsid w:val="00A255F3"/>
    <w:rsid w:val="00A268B6"/>
    <w:rsid w:val="00A27F22"/>
    <w:rsid w:val="00A32314"/>
    <w:rsid w:val="00A3236B"/>
    <w:rsid w:val="00A36D70"/>
    <w:rsid w:val="00A4168B"/>
    <w:rsid w:val="00A418EF"/>
    <w:rsid w:val="00A439BF"/>
    <w:rsid w:val="00A45459"/>
    <w:rsid w:val="00A46FA5"/>
    <w:rsid w:val="00A4703D"/>
    <w:rsid w:val="00A4738A"/>
    <w:rsid w:val="00A47A69"/>
    <w:rsid w:val="00A55341"/>
    <w:rsid w:val="00A5635F"/>
    <w:rsid w:val="00A56BF8"/>
    <w:rsid w:val="00A57166"/>
    <w:rsid w:val="00A6036E"/>
    <w:rsid w:val="00A60437"/>
    <w:rsid w:val="00A60960"/>
    <w:rsid w:val="00A61593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6F1A"/>
    <w:rsid w:val="00A77824"/>
    <w:rsid w:val="00A80E62"/>
    <w:rsid w:val="00A816E7"/>
    <w:rsid w:val="00A81EC8"/>
    <w:rsid w:val="00A8321D"/>
    <w:rsid w:val="00A83783"/>
    <w:rsid w:val="00A84168"/>
    <w:rsid w:val="00A86C03"/>
    <w:rsid w:val="00A871C7"/>
    <w:rsid w:val="00A90AFC"/>
    <w:rsid w:val="00A92124"/>
    <w:rsid w:val="00A94F28"/>
    <w:rsid w:val="00AA2454"/>
    <w:rsid w:val="00AA2A7C"/>
    <w:rsid w:val="00AA5752"/>
    <w:rsid w:val="00AA5A0E"/>
    <w:rsid w:val="00AA6030"/>
    <w:rsid w:val="00AB0019"/>
    <w:rsid w:val="00AB150D"/>
    <w:rsid w:val="00AB4FB5"/>
    <w:rsid w:val="00AB608C"/>
    <w:rsid w:val="00AC4244"/>
    <w:rsid w:val="00AD094E"/>
    <w:rsid w:val="00AD1768"/>
    <w:rsid w:val="00AD2A96"/>
    <w:rsid w:val="00AE13BA"/>
    <w:rsid w:val="00AE26FF"/>
    <w:rsid w:val="00AE27CD"/>
    <w:rsid w:val="00AE3D01"/>
    <w:rsid w:val="00AE60F4"/>
    <w:rsid w:val="00AF066A"/>
    <w:rsid w:val="00AF0762"/>
    <w:rsid w:val="00AF4B49"/>
    <w:rsid w:val="00AF4EE3"/>
    <w:rsid w:val="00AF52F2"/>
    <w:rsid w:val="00AF6E8E"/>
    <w:rsid w:val="00AF784A"/>
    <w:rsid w:val="00B02AAF"/>
    <w:rsid w:val="00B07B37"/>
    <w:rsid w:val="00B1264F"/>
    <w:rsid w:val="00B14C4E"/>
    <w:rsid w:val="00B15179"/>
    <w:rsid w:val="00B20F81"/>
    <w:rsid w:val="00B27B6C"/>
    <w:rsid w:val="00B30659"/>
    <w:rsid w:val="00B340D7"/>
    <w:rsid w:val="00B3760B"/>
    <w:rsid w:val="00B430C8"/>
    <w:rsid w:val="00B47A65"/>
    <w:rsid w:val="00B54ED1"/>
    <w:rsid w:val="00B5566F"/>
    <w:rsid w:val="00B6081F"/>
    <w:rsid w:val="00B6123B"/>
    <w:rsid w:val="00B620C3"/>
    <w:rsid w:val="00B626B0"/>
    <w:rsid w:val="00B63148"/>
    <w:rsid w:val="00B631F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A6E"/>
    <w:rsid w:val="00B83B94"/>
    <w:rsid w:val="00B84925"/>
    <w:rsid w:val="00B849C4"/>
    <w:rsid w:val="00B86289"/>
    <w:rsid w:val="00B94C59"/>
    <w:rsid w:val="00B94DBF"/>
    <w:rsid w:val="00B94F34"/>
    <w:rsid w:val="00B9628F"/>
    <w:rsid w:val="00BA4952"/>
    <w:rsid w:val="00BB00A0"/>
    <w:rsid w:val="00BB217D"/>
    <w:rsid w:val="00BC4628"/>
    <w:rsid w:val="00BC7616"/>
    <w:rsid w:val="00BD0716"/>
    <w:rsid w:val="00BD10EB"/>
    <w:rsid w:val="00BD1DE8"/>
    <w:rsid w:val="00BE0EF2"/>
    <w:rsid w:val="00BE2AC4"/>
    <w:rsid w:val="00BE3C4B"/>
    <w:rsid w:val="00BE48D1"/>
    <w:rsid w:val="00BE63C2"/>
    <w:rsid w:val="00BF183E"/>
    <w:rsid w:val="00BF325D"/>
    <w:rsid w:val="00BF643F"/>
    <w:rsid w:val="00BF6F97"/>
    <w:rsid w:val="00BF7D99"/>
    <w:rsid w:val="00C00119"/>
    <w:rsid w:val="00C01A1A"/>
    <w:rsid w:val="00C02C97"/>
    <w:rsid w:val="00C04D37"/>
    <w:rsid w:val="00C10FA6"/>
    <w:rsid w:val="00C146A6"/>
    <w:rsid w:val="00C17C4F"/>
    <w:rsid w:val="00C238BD"/>
    <w:rsid w:val="00C23C86"/>
    <w:rsid w:val="00C303E7"/>
    <w:rsid w:val="00C30F3A"/>
    <w:rsid w:val="00C31B91"/>
    <w:rsid w:val="00C32C36"/>
    <w:rsid w:val="00C3417F"/>
    <w:rsid w:val="00C35482"/>
    <w:rsid w:val="00C419C1"/>
    <w:rsid w:val="00C447F6"/>
    <w:rsid w:val="00C45C18"/>
    <w:rsid w:val="00C50DD5"/>
    <w:rsid w:val="00C5140F"/>
    <w:rsid w:val="00C54F7D"/>
    <w:rsid w:val="00C55907"/>
    <w:rsid w:val="00C5602E"/>
    <w:rsid w:val="00C57364"/>
    <w:rsid w:val="00C615B4"/>
    <w:rsid w:val="00C64927"/>
    <w:rsid w:val="00C678C8"/>
    <w:rsid w:val="00C71AA4"/>
    <w:rsid w:val="00C71CAA"/>
    <w:rsid w:val="00C72060"/>
    <w:rsid w:val="00C765FD"/>
    <w:rsid w:val="00C8651E"/>
    <w:rsid w:val="00C86924"/>
    <w:rsid w:val="00C86A3D"/>
    <w:rsid w:val="00C876CE"/>
    <w:rsid w:val="00C9164B"/>
    <w:rsid w:val="00C93869"/>
    <w:rsid w:val="00CA19A5"/>
    <w:rsid w:val="00CA3210"/>
    <w:rsid w:val="00CA4688"/>
    <w:rsid w:val="00CA6D32"/>
    <w:rsid w:val="00CA6F8A"/>
    <w:rsid w:val="00CB0D69"/>
    <w:rsid w:val="00CB2295"/>
    <w:rsid w:val="00CB6964"/>
    <w:rsid w:val="00CC0ADC"/>
    <w:rsid w:val="00CC0C17"/>
    <w:rsid w:val="00CC1719"/>
    <w:rsid w:val="00CC1B50"/>
    <w:rsid w:val="00CC3B37"/>
    <w:rsid w:val="00CC3C58"/>
    <w:rsid w:val="00CC40E2"/>
    <w:rsid w:val="00CC46DD"/>
    <w:rsid w:val="00CC5CDB"/>
    <w:rsid w:val="00CC72BE"/>
    <w:rsid w:val="00CC7737"/>
    <w:rsid w:val="00CD1F1F"/>
    <w:rsid w:val="00CD3070"/>
    <w:rsid w:val="00CD3993"/>
    <w:rsid w:val="00CD4B62"/>
    <w:rsid w:val="00CD5C41"/>
    <w:rsid w:val="00CD5C79"/>
    <w:rsid w:val="00CE1AE7"/>
    <w:rsid w:val="00CE27A4"/>
    <w:rsid w:val="00CE5CF1"/>
    <w:rsid w:val="00CE723F"/>
    <w:rsid w:val="00CE7E5F"/>
    <w:rsid w:val="00CF3E06"/>
    <w:rsid w:val="00CF4762"/>
    <w:rsid w:val="00CF64E4"/>
    <w:rsid w:val="00CF74F7"/>
    <w:rsid w:val="00CF75A3"/>
    <w:rsid w:val="00D00A2A"/>
    <w:rsid w:val="00D011E7"/>
    <w:rsid w:val="00D02218"/>
    <w:rsid w:val="00D04A44"/>
    <w:rsid w:val="00D04C90"/>
    <w:rsid w:val="00D13946"/>
    <w:rsid w:val="00D141E9"/>
    <w:rsid w:val="00D20831"/>
    <w:rsid w:val="00D21260"/>
    <w:rsid w:val="00D22A7B"/>
    <w:rsid w:val="00D247F1"/>
    <w:rsid w:val="00D24A59"/>
    <w:rsid w:val="00D26886"/>
    <w:rsid w:val="00D2762E"/>
    <w:rsid w:val="00D30A90"/>
    <w:rsid w:val="00D33426"/>
    <w:rsid w:val="00D3455E"/>
    <w:rsid w:val="00D34747"/>
    <w:rsid w:val="00D357A9"/>
    <w:rsid w:val="00D36FB7"/>
    <w:rsid w:val="00D400CF"/>
    <w:rsid w:val="00D40187"/>
    <w:rsid w:val="00D40DEA"/>
    <w:rsid w:val="00D41D46"/>
    <w:rsid w:val="00D425BE"/>
    <w:rsid w:val="00D435C7"/>
    <w:rsid w:val="00D45CC0"/>
    <w:rsid w:val="00D45E3A"/>
    <w:rsid w:val="00D46E39"/>
    <w:rsid w:val="00D52384"/>
    <w:rsid w:val="00D61948"/>
    <w:rsid w:val="00D62A24"/>
    <w:rsid w:val="00D6593C"/>
    <w:rsid w:val="00D703A6"/>
    <w:rsid w:val="00D70CE8"/>
    <w:rsid w:val="00D716EB"/>
    <w:rsid w:val="00D732E2"/>
    <w:rsid w:val="00D73B61"/>
    <w:rsid w:val="00D73F23"/>
    <w:rsid w:val="00D75C6D"/>
    <w:rsid w:val="00D77326"/>
    <w:rsid w:val="00D77652"/>
    <w:rsid w:val="00D816E4"/>
    <w:rsid w:val="00D81980"/>
    <w:rsid w:val="00D82EE5"/>
    <w:rsid w:val="00D85CAE"/>
    <w:rsid w:val="00D86F9E"/>
    <w:rsid w:val="00D875D4"/>
    <w:rsid w:val="00D87813"/>
    <w:rsid w:val="00D90082"/>
    <w:rsid w:val="00D906CA"/>
    <w:rsid w:val="00D942E5"/>
    <w:rsid w:val="00D961BB"/>
    <w:rsid w:val="00D97031"/>
    <w:rsid w:val="00DA2B38"/>
    <w:rsid w:val="00DA322C"/>
    <w:rsid w:val="00DB47F8"/>
    <w:rsid w:val="00DB549C"/>
    <w:rsid w:val="00DC0904"/>
    <w:rsid w:val="00DC2967"/>
    <w:rsid w:val="00DC7545"/>
    <w:rsid w:val="00DD18BB"/>
    <w:rsid w:val="00DD32FA"/>
    <w:rsid w:val="00DD52F4"/>
    <w:rsid w:val="00DE0DC6"/>
    <w:rsid w:val="00DE0DEF"/>
    <w:rsid w:val="00DE41B8"/>
    <w:rsid w:val="00DE7132"/>
    <w:rsid w:val="00DF13A5"/>
    <w:rsid w:val="00DF382E"/>
    <w:rsid w:val="00DF5A77"/>
    <w:rsid w:val="00E003CA"/>
    <w:rsid w:val="00E032BF"/>
    <w:rsid w:val="00E051DA"/>
    <w:rsid w:val="00E05AC4"/>
    <w:rsid w:val="00E06178"/>
    <w:rsid w:val="00E10CBD"/>
    <w:rsid w:val="00E11DFE"/>
    <w:rsid w:val="00E11E0D"/>
    <w:rsid w:val="00E13FAA"/>
    <w:rsid w:val="00E151CD"/>
    <w:rsid w:val="00E15C02"/>
    <w:rsid w:val="00E170A4"/>
    <w:rsid w:val="00E24338"/>
    <w:rsid w:val="00E246B4"/>
    <w:rsid w:val="00E31E6A"/>
    <w:rsid w:val="00E326F3"/>
    <w:rsid w:val="00E32AD9"/>
    <w:rsid w:val="00E3504D"/>
    <w:rsid w:val="00E353CA"/>
    <w:rsid w:val="00E3574D"/>
    <w:rsid w:val="00E4058B"/>
    <w:rsid w:val="00E41BE1"/>
    <w:rsid w:val="00E436B2"/>
    <w:rsid w:val="00E446F1"/>
    <w:rsid w:val="00E5057D"/>
    <w:rsid w:val="00E5656E"/>
    <w:rsid w:val="00E5685C"/>
    <w:rsid w:val="00E574CD"/>
    <w:rsid w:val="00E6200F"/>
    <w:rsid w:val="00E620D3"/>
    <w:rsid w:val="00E62162"/>
    <w:rsid w:val="00E62684"/>
    <w:rsid w:val="00E62E48"/>
    <w:rsid w:val="00E63A9A"/>
    <w:rsid w:val="00E654C8"/>
    <w:rsid w:val="00E65BE2"/>
    <w:rsid w:val="00E65FA8"/>
    <w:rsid w:val="00E6657C"/>
    <w:rsid w:val="00E66B8C"/>
    <w:rsid w:val="00E67246"/>
    <w:rsid w:val="00E675BA"/>
    <w:rsid w:val="00E72E8F"/>
    <w:rsid w:val="00E73B3A"/>
    <w:rsid w:val="00E7430B"/>
    <w:rsid w:val="00E765C8"/>
    <w:rsid w:val="00E81E04"/>
    <w:rsid w:val="00E85B7F"/>
    <w:rsid w:val="00E87CC2"/>
    <w:rsid w:val="00E90822"/>
    <w:rsid w:val="00E90AA7"/>
    <w:rsid w:val="00E93968"/>
    <w:rsid w:val="00EA0E34"/>
    <w:rsid w:val="00EA7FD0"/>
    <w:rsid w:val="00EB132B"/>
    <w:rsid w:val="00EB15F6"/>
    <w:rsid w:val="00EB42F2"/>
    <w:rsid w:val="00EB4EE0"/>
    <w:rsid w:val="00EB5A03"/>
    <w:rsid w:val="00EB6CF1"/>
    <w:rsid w:val="00EB6EF3"/>
    <w:rsid w:val="00EC18D3"/>
    <w:rsid w:val="00EC50E8"/>
    <w:rsid w:val="00EC5BA1"/>
    <w:rsid w:val="00EC7D50"/>
    <w:rsid w:val="00ED0773"/>
    <w:rsid w:val="00ED42A0"/>
    <w:rsid w:val="00ED5C79"/>
    <w:rsid w:val="00ED7C77"/>
    <w:rsid w:val="00EE0611"/>
    <w:rsid w:val="00EE2210"/>
    <w:rsid w:val="00EE387E"/>
    <w:rsid w:val="00EE3CD5"/>
    <w:rsid w:val="00EE58E3"/>
    <w:rsid w:val="00EE6A1D"/>
    <w:rsid w:val="00EE70B5"/>
    <w:rsid w:val="00EF1604"/>
    <w:rsid w:val="00EF4348"/>
    <w:rsid w:val="00EF6E89"/>
    <w:rsid w:val="00EF710C"/>
    <w:rsid w:val="00F013D5"/>
    <w:rsid w:val="00F04013"/>
    <w:rsid w:val="00F0413E"/>
    <w:rsid w:val="00F12F8B"/>
    <w:rsid w:val="00F2460E"/>
    <w:rsid w:val="00F25866"/>
    <w:rsid w:val="00F313D4"/>
    <w:rsid w:val="00F34928"/>
    <w:rsid w:val="00F34D7A"/>
    <w:rsid w:val="00F350EB"/>
    <w:rsid w:val="00F42AF1"/>
    <w:rsid w:val="00F432DF"/>
    <w:rsid w:val="00F433E9"/>
    <w:rsid w:val="00F4502A"/>
    <w:rsid w:val="00F52197"/>
    <w:rsid w:val="00F533BD"/>
    <w:rsid w:val="00F562C9"/>
    <w:rsid w:val="00F62B32"/>
    <w:rsid w:val="00F62CA4"/>
    <w:rsid w:val="00F67ACD"/>
    <w:rsid w:val="00F72491"/>
    <w:rsid w:val="00F74545"/>
    <w:rsid w:val="00F75E6C"/>
    <w:rsid w:val="00F80C3B"/>
    <w:rsid w:val="00F81F86"/>
    <w:rsid w:val="00F82625"/>
    <w:rsid w:val="00F82BBF"/>
    <w:rsid w:val="00F83FB9"/>
    <w:rsid w:val="00F856B7"/>
    <w:rsid w:val="00F85F99"/>
    <w:rsid w:val="00F87702"/>
    <w:rsid w:val="00F91EAC"/>
    <w:rsid w:val="00F92825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1D6F"/>
    <w:rsid w:val="00FC11A0"/>
    <w:rsid w:val="00FC3566"/>
    <w:rsid w:val="00FC6501"/>
    <w:rsid w:val="00FD04C9"/>
    <w:rsid w:val="00FD52CD"/>
    <w:rsid w:val="00FE1C9F"/>
    <w:rsid w:val="00FE293D"/>
    <w:rsid w:val="00FE5274"/>
    <w:rsid w:val="00FE580D"/>
    <w:rsid w:val="00FE68FC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base.garant.ru/728142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5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lchanov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9332-3810-4919-9C5C-1C18295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12996</Words>
  <Characters>7408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ксана Ю. Бахман</cp:lastModifiedBy>
  <cp:revision>2</cp:revision>
  <cp:lastPrinted>2022-03-22T04:26:00Z</cp:lastPrinted>
  <dcterms:created xsi:type="dcterms:W3CDTF">2023-01-09T03:06:00Z</dcterms:created>
  <dcterms:modified xsi:type="dcterms:W3CDTF">2023-01-09T03:06:00Z</dcterms:modified>
</cp:coreProperties>
</file>